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905" w14:textId="4AF24338" w:rsidR="00A36EE2" w:rsidRPr="009925DE" w:rsidRDefault="009925DE" w:rsidP="007B56AD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5EE2B74E" wp14:editId="43AFD103">
            <wp:extent cx="3340735" cy="12865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56"/>
          <w:szCs w:val="56"/>
        </w:rPr>
        <w:id w:val="326794676"/>
        <w:docPartObj>
          <w:docPartGallery w:val="Cover Pages"/>
          <w:docPartUnique/>
        </w:docPartObj>
      </w:sdtPr>
      <w:sdtEndPr>
        <w:rPr>
          <w:sz w:val="22"/>
          <w:szCs w:val="22"/>
          <w:u w:val="single"/>
        </w:rPr>
      </w:sdtEndPr>
      <w:sdtContent>
        <w:p w14:paraId="7CBAA94B" w14:textId="4B09A119" w:rsidR="00F85C1F" w:rsidRDefault="00F85C1F" w:rsidP="007B56AD">
          <w:pPr>
            <w:spacing w:after="0" w:line="276" w:lineRule="auto"/>
            <w:contextualSpacing/>
            <w:jc w:val="both"/>
            <w:rPr>
              <w:rFonts w:ascii="Times New Roman" w:hAnsi="Times New Roman" w:cs="Times New Roman"/>
              <w:sz w:val="56"/>
              <w:szCs w:val="56"/>
            </w:rPr>
          </w:pPr>
        </w:p>
        <w:p w14:paraId="4B76092F" w14:textId="77777777" w:rsidR="009925DE" w:rsidRPr="009925DE" w:rsidRDefault="009925DE" w:rsidP="007B56A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FFDA7EC" w14:textId="77777777" w:rsidR="00F85C1F" w:rsidRPr="009925DE" w:rsidRDefault="00F85C1F" w:rsidP="007B56AD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E87EB0A" w14:textId="77777777" w:rsidR="009925DE" w:rsidRPr="009925DE" w:rsidRDefault="00F85C1F" w:rsidP="007B56A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25DE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</w:p>
        <w:p w14:paraId="611FBE02" w14:textId="1CED8159" w:rsidR="00F85C1F" w:rsidRPr="009925DE" w:rsidRDefault="00F85C1F" w:rsidP="007B56A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25DE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19C93230" w14:textId="4828A9BA" w:rsidR="00F85C1F" w:rsidRPr="009925DE" w:rsidRDefault="00F85C1F" w:rsidP="007B56A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9925DE">
            <w:rPr>
              <w:rFonts w:ascii="Times New Roman" w:eastAsia="Arial Unicode MS" w:hAnsi="Times New Roman" w:cs="Times New Roman"/>
              <w:sz w:val="40"/>
              <w:szCs w:val="40"/>
            </w:rPr>
            <w:t>«Кондитерское дело»</w:t>
          </w:r>
        </w:p>
        <w:p w14:paraId="56971EA6" w14:textId="27CDB1C4" w:rsidR="00F85C1F" w:rsidRPr="009925DE" w:rsidRDefault="00F85C1F" w:rsidP="007B56AD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925DE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 чемпионата</w:t>
          </w:r>
          <w:r w:rsidRPr="009925D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</w:t>
          </w:r>
          <w:r w:rsidR="0065119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9925D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профессиональному мастерству «Профессионалы» в </w:t>
          </w:r>
          <w:r w:rsidR="009925D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026 </w:t>
          </w:r>
          <w:r w:rsidRPr="009925D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E7F9D85" w14:textId="0ED00A3A" w:rsidR="00F85C1F" w:rsidRPr="00285898" w:rsidRDefault="00285898" w:rsidP="00285898">
          <w:pPr>
            <w:spacing w:after="0" w:line="276" w:lineRule="auto"/>
            <w:contextualSpacing/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 w:rsidRPr="0028589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Кировская </w:t>
          </w:r>
          <w:r w:rsidR="00AD3A5B" w:rsidRPr="0028589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область, г. Киров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ab/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ab/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ab/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ab/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ab/>
          </w:r>
        </w:p>
      </w:sdtContent>
    </w:sdt>
    <w:p w14:paraId="00CAE1A5" w14:textId="77777777" w:rsidR="00F85C1F" w:rsidRPr="009925DE" w:rsidRDefault="00F85C1F" w:rsidP="007B56AD">
      <w:pPr>
        <w:spacing w:after="0" w:line="276" w:lineRule="auto"/>
        <w:contextualSpacing/>
        <w:jc w:val="center"/>
        <w:rPr>
          <w:rFonts w:ascii="Times New Roman" w:hAnsi="Times New Roman" w:cs="Times New Roman"/>
          <w:lang w:bidi="en-US"/>
        </w:rPr>
      </w:pPr>
      <w:r w:rsidRPr="009925DE">
        <w:rPr>
          <w:rFonts w:ascii="Times New Roman" w:hAnsi="Times New Roman" w:cs="Times New Roman"/>
          <w:lang w:bidi="en-US"/>
        </w:rPr>
        <w:t>(субъект РФ)</w:t>
      </w:r>
    </w:p>
    <w:p w14:paraId="023F20D5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ADB2D19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55DF361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04EB2EC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632C3AE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489A9AD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03F25EB" w14:textId="77777777" w:rsidR="00F85C1F" w:rsidRPr="009925DE" w:rsidRDefault="00F85C1F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9925DE" w:rsidRDefault="00666BDD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9925DE" w:rsidRDefault="009B18A2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9925DE" w:rsidRDefault="009B18A2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77777777" w:rsidR="009B18A2" w:rsidRPr="009925DE" w:rsidRDefault="009B18A2" w:rsidP="007B56AD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1B15D186" w14:textId="77777777" w:rsidR="00B1545C" w:rsidRPr="009925DE" w:rsidRDefault="00EB4FF8" w:rsidP="007B56AD">
      <w:pPr>
        <w:tabs>
          <w:tab w:val="left" w:pos="851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  <w:sectPr w:rsidR="00B1545C" w:rsidRPr="009925DE" w:rsidSect="00783CF4">
          <w:footerReference w:type="first" r:id="rId9"/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  <w:r w:rsidRPr="009925DE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B50E1F" w:rsidRPr="009925D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9925DE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B24738" w:rsidRDefault="00D37DEA" w:rsidP="00B24738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24738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B247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B2473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B247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B24738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B2473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B24738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B2473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B24738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B2473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B24738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B24738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B24738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B24738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B2473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B2473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B24738" w:rsidRDefault="006C6D6D" w:rsidP="00B24738">
      <w:pPr>
        <w:pStyle w:val="143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8421A5" w14:textId="3098138E" w:rsidR="00DE39D8" w:rsidRPr="00B24738" w:rsidRDefault="009B18A2" w:rsidP="00B24738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473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B2473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6AA3717" w14:textId="5701BB26" w:rsidR="00AA2B8A" w:rsidRPr="00B24738" w:rsidRDefault="00AA2B8A" w:rsidP="00B247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76517078"/>
        <w:docPartObj>
          <w:docPartGallery w:val="Table of Contents"/>
          <w:docPartUnique/>
        </w:docPartObj>
      </w:sdtPr>
      <w:sdtEndPr/>
      <w:sdtContent>
        <w:p w14:paraId="53CD00FB" w14:textId="0BE51664" w:rsidR="00A26DD7" w:rsidRPr="00B24738" w:rsidRDefault="00A26DD7" w:rsidP="00B24738">
          <w:pPr>
            <w:pStyle w:val="afc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  <w:sz w:val="24"/>
              <w:szCs w:val="24"/>
            </w:rPr>
          </w:pPr>
        </w:p>
        <w:p w14:paraId="707294E0" w14:textId="392D9313" w:rsidR="00B24738" w:rsidRPr="00B24738" w:rsidRDefault="00A26DD7" w:rsidP="00B24738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B24738">
            <w:rPr>
              <w:rFonts w:ascii="Times New Roman" w:hAnsi="Times New Roman"/>
              <w:bCs w:val="0"/>
              <w:szCs w:val="24"/>
            </w:rPr>
            <w:fldChar w:fldCharType="begin"/>
          </w:r>
          <w:r w:rsidRPr="00B24738">
            <w:rPr>
              <w:rFonts w:ascii="Times New Roman" w:hAnsi="Times New Roman"/>
              <w:bCs w:val="0"/>
              <w:szCs w:val="24"/>
            </w:rPr>
            <w:instrText xml:space="preserve"> TOC \o "1-3" \h \z \u </w:instrText>
          </w:r>
          <w:r w:rsidRPr="00B24738">
            <w:rPr>
              <w:rFonts w:ascii="Times New Roman" w:hAnsi="Times New Roman"/>
              <w:bCs w:val="0"/>
              <w:szCs w:val="24"/>
            </w:rPr>
            <w:fldChar w:fldCharType="separate"/>
          </w:r>
          <w:hyperlink w:anchor="_Toc212201415" w:history="1">
            <w:r w:rsidR="00B24738" w:rsidRPr="00B24738">
              <w:rPr>
                <w:rStyle w:val="af"/>
                <w:rFonts w:ascii="Times New Roman" w:hAnsi="Times New Roman"/>
                <w:bCs w:val="0"/>
                <w:noProof/>
                <w:color w:val="auto"/>
                <w:szCs w:val="24"/>
                <w:lang w:val="ru-RU"/>
              </w:rPr>
              <w:t>1.ОСНОВНЫЕ ТРЕБОВАНИЯКОМПЕТЕНЦИИ</w: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tab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begin"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instrText xml:space="preserve"> PAGEREF _Toc212201415 \h </w:instrTex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separate"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t>5</w: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end"/>
            </w:r>
          </w:hyperlink>
        </w:p>
        <w:p w14:paraId="76C6447E" w14:textId="4BE6B178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16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1.1. Общие сведения о требованиях   компетенции</w:t>
            </w:r>
            <w:r w:rsidR="00B24738" w:rsidRPr="00B24738">
              <w:rPr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16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5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E7E00" w14:textId="2B669BD5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17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1.2. Перечень профессиональных задач специалиста по компетенции «Кондитерское дело»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17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5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492F4" w14:textId="34EF984A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18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1.3. Требования к схеме оценки</w:t>
            </w:r>
            <w:r w:rsidR="00B24738" w:rsidRPr="00B24738">
              <w:rPr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18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11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66306" w14:textId="380E7962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19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1.4. Спецификация оценки компетенции</w:t>
            </w:r>
            <w:r w:rsidR="00B24738" w:rsidRPr="00B24738">
              <w:rPr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19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11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1A27D" w14:textId="6FE6A888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20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1.5. Содержание конкурсного задания</w:t>
            </w:r>
            <w:r w:rsidR="00B24738" w:rsidRPr="00B24738">
              <w:rPr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20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14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36FEC" w14:textId="0A3A5AA7" w:rsidR="00B24738" w:rsidRPr="00B24738" w:rsidRDefault="001445FB" w:rsidP="00B24738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2201421" w:history="1">
            <w:r w:rsidR="00B24738" w:rsidRPr="00B24738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5.1. Разработка/выбор конкурсного задания</w:t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201421 \h </w:instrText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99AC3" w14:textId="2CE90E6E" w:rsidR="00B24738" w:rsidRPr="00B24738" w:rsidRDefault="001445FB" w:rsidP="00B24738">
          <w:pPr>
            <w:pStyle w:val="32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12201422" w:history="1">
            <w:r w:rsidR="00B24738" w:rsidRPr="00B24738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5.2. Структура модулей конкурсного задания(инвариант/вариатив)</w:t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2201422 \h </w:instrText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B24738" w:rsidRPr="00B24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2DF24" w14:textId="5AF7FB30" w:rsidR="00B24738" w:rsidRPr="00B24738" w:rsidRDefault="001445FB" w:rsidP="00B24738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2201423" w:history="1">
            <w:r w:rsidR="00B24738" w:rsidRPr="00B24738">
              <w:rPr>
                <w:rStyle w:val="af"/>
                <w:rFonts w:ascii="Times New Roman" w:hAnsi="Times New Roman"/>
                <w:bCs w:val="0"/>
                <w:caps/>
                <w:noProof/>
                <w:color w:val="auto"/>
                <w:szCs w:val="24"/>
              </w:rPr>
              <w:t>2. СПЕЦИАЛЬНЫЕ ПРАВИЛА КОМПЕТЕНЦИИ</w: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tab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begin"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instrText xml:space="preserve"> PAGEREF _Toc212201423 \h </w:instrTex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separate"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t>20</w: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end"/>
            </w:r>
          </w:hyperlink>
        </w:p>
        <w:p w14:paraId="38D739AD" w14:textId="7999200B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24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2.1. Личный инструмент конкурсанта</w:t>
            </w:r>
            <w:r w:rsidR="00B24738" w:rsidRPr="00B24738">
              <w:rPr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24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24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C7FC5" w14:textId="25BFF036" w:rsidR="00B24738" w:rsidRPr="00B24738" w:rsidRDefault="001445FB" w:rsidP="00B24738">
          <w:pPr>
            <w:pStyle w:val="26"/>
            <w:spacing w:line="360" w:lineRule="auto"/>
            <w:contextualSpacing/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212201425" w:history="1">
            <w:r w:rsidR="00B24738" w:rsidRPr="00B24738">
              <w:rPr>
                <w:rStyle w:val="af"/>
                <w:noProof/>
                <w:color w:val="auto"/>
                <w:sz w:val="24"/>
                <w:szCs w:val="24"/>
              </w:rPr>
              <w:t>2.2. Материалы, оборудование и инструменты, запрещенные на площадке</w:t>
            </w:r>
            <w:r w:rsidR="00B24738" w:rsidRPr="00B24738">
              <w:rPr>
                <w:noProof/>
                <w:webHidden/>
                <w:sz w:val="24"/>
                <w:szCs w:val="24"/>
              </w:rPr>
              <w:tab/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begin"/>
            </w:r>
            <w:r w:rsidR="00B24738" w:rsidRPr="00B24738">
              <w:rPr>
                <w:noProof/>
                <w:webHidden/>
                <w:sz w:val="24"/>
                <w:szCs w:val="24"/>
              </w:rPr>
              <w:instrText xml:space="preserve"> PAGEREF _Toc212201425 \h </w:instrText>
            </w:r>
            <w:r w:rsidR="00B24738" w:rsidRPr="00B24738">
              <w:rPr>
                <w:noProof/>
                <w:webHidden/>
                <w:sz w:val="24"/>
                <w:szCs w:val="24"/>
              </w:rPr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738" w:rsidRPr="00B24738">
              <w:rPr>
                <w:noProof/>
                <w:webHidden/>
                <w:sz w:val="24"/>
                <w:szCs w:val="24"/>
              </w:rPr>
              <w:t>24</w:t>
            </w:r>
            <w:r w:rsidR="00B24738" w:rsidRPr="00B247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E8986" w14:textId="62B55275" w:rsidR="00B24738" w:rsidRPr="00B24738" w:rsidRDefault="001445FB" w:rsidP="00B24738">
          <w:pPr>
            <w:pStyle w:val="11"/>
            <w:contextualSpacing/>
            <w:jc w:val="both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212201426" w:history="1">
            <w:r w:rsidR="00B24738" w:rsidRPr="00B24738">
              <w:rPr>
                <w:rStyle w:val="af"/>
                <w:rFonts w:ascii="Times New Roman" w:hAnsi="Times New Roman"/>
                <w:bCs w:val="0"/>
                <w:noProof/>
                <w:color w:val="auto"/>
                <w:szCs w:val="24"/>
              </w:rPr>
              <w:t>3. Приложения</w: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tab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begin"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instrText xml:space="preserve"> PAGEREF _Toc212201426 \h </w:instrTex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separate"/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t>25</w:t>
            </w:r>
            <w:r w:rsidR="00B24738" w:rsidRPr="00B24738">
              <w:rPr>
                <w:rFonts w:ascii="Times New Roman" w:hAnsi="Times New Roman"/>
                <w:bCs w:val="0"/>
                <w:noProof/>
                <w:webHidden/>
                <w:szCs w:val="24"/>
              </w:rPr>
              <w:fldChar w:fldCharType="end"/>
            </w:r>
          </w:hyperlink>
        </w:p>
        <w:p w14:paraId="7AAB8BA1" w14:textId="2AFEB52B" w:rsidR="00A26DD7" w:rsidRPr="00B24738" w:rsidRDefault="00A26DD7" w:rsidP="00B24738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47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875814F" w14:textId="4EEEB21A" w:rsidR="00A26DD7" w:rsidRPr="00B24738" w:rsidRDefault="00A26DD7" w:rsidP="00B247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63379C5" w14:textId="6FD34ABD" w:rsidR="00A26DD7" w:rsidRPr="00B24738" w:rsidRDefault="00A26DD7" w:rsidP="00B247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7E71C24" w14:textId="77777777" w:rsidR="00A26DD7" w:rsidRPr="00B24738" w:rsidRDefault="00A26DD7" w:rsidP="00B247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0CEDA36" w14:textId="77777777" w:rsidR="0078643D" w:rsidRDefault="0078643D" w:rsidP="007B56A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78643D" w:rsidSect="00783CF4"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</w:p>
    <w:p w14:paraId="4A68EA02" w14:textId="77777777" w:rsidR="00D310F3" w:rsidRPr="00874141" w:rsidRDefault="00D310F3" w:rsidP="007B56A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ОПРЕДЕЛЕНИЯ И СОКРАЩЕНИЯ</w:t>
      </w:r>
    </w:p>
    <w:p w14:paraId="35E62DA9" w14:textId="698AFA63" w:rsidR="00D310F3" w:rsidRPr="00D310F3" w:rsidRDefault="00D310F3" w:rsidP="007B56AD">
      <w:pPr>
        <w:pStyle w:val="afff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310F3">
        <w:rPr>
          <w:rFonts w:eastAsia="Times New Roman"/>
          <w:b/>
          <w:bCs/>
          <w:sz w:val="28"/>
          <w:szCs w:val="28"/>
          <w:shd w:val="clear" w:color="auto" w:fill="FFFFFF"/>
        </w:rPr>
        <w:t>Торт «</w:t>
      </w:r>
      <w:r w:rsidR="00B50E1F">
        <w:rPr>
          <w:rFonts w:eastAsia="Times New Roman"/>
          <w:b/>
          <w:bCs/>
          <w:sz w:val="28"/>
          <w:szCs w:val="28"/>
          <w:shd w:val="clear" w:color="auto" w:fill="FFFFFF"/>
        </w:rPr>
        <w:t>ОПЕРА</w:t>
      </w:r>
      <w:r w:rsidRPr="00D310F3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  <w:r w:rsidRPr="00D310F3">
        <w:rPr>
          <w:rFonts w:eastAsia="Times New Roman"/>
          <w:color w:val="FF0000"/>
          <w:sz w:val="28"/>
          <w:szCs w:val="28"/>
          <w:shd w:val="clear" w:color="auto" w:fill="FFFFFF"/>
        </w:rPr>
        <w:t xml:space="preserve"> </w:t>
      </w:r>
      <w:r w:rsidRPr="00D310F3">
        <w:rPr>
          <w:rFonts w:eastAsia="Times New Roman"/>
          <w:sz w:val="28"/>
          <w:szCs w:val="28"/>
          <w:shd w:val="clear" w:color="auto" w:fill="FFFFFF"/>
        </w:rPr>
        <w:t xml:space="preserve">– </w:t>
      </w:r>
      <w:r w:rsidR="006F5891" w:rsidRPr="006F589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6F5891" w:rsidRPr="006F5891">
        <w:rPr>
          <w:rFonts w:eastAsia="Times New Roman"/>
          <w:sz w:val="28"/>
          <w:szCs w:val="28"/>
          <w:lang w:eastAsia="ru-RU"/>
        </w:rPr>
        <w:t>это </w:t>
      </w:r>
      <w:hyperlink r:id="rId10" w:tooltip="Кухня Франции" w:history="1">
        <w:r w:rsidR="006F5891" w:rsidRPr="006F5891">
          <w:rPr>
            <w:rFonts w:eastAsia="Times New Roman"/>
            <w:sz w:val="28"/>
            <w:szCs w:val="28"/>
            <w:lang w:eastAsia="ru-RU"/>
          </w:rPr>
          <w:t>французский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 </w:t>
      </w:r>
      <w:hyperlink r:id="rId11" w:tooltip="Бисквит" w:history="1">
        <w:r w:rsidR="006F5891" w:rsidRPr="006F5891">
          <w:rPr>
            <w:rFonts w:eastAsia="Times New Roman"/>
            <w:sz w:val="28"/>
            <w:szCs w:val="28"/>
            <w:lang w:eastAsia="ru-RU"/>
          </w:rPr>
          <w:t>бисквитный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 </w:t>
      </w:r>
      <w:hyperlink r:id="rId12" w:tooltip="Десерт" w:history="1">
        <w:r w:rsidR="00360C0C">
          <w:rPr>
            <w:rFonts w:eastAsia="Times New Roman"/>
            <w:sz w:val="28"/>
            <w:szCs w:val="28"/>
            <w:lang w:eastAsia="ru-RU"/>
          </w:rPr>
          <w:t>торт</w:t>
        </w:r>
      </w:hyperlink>
      <w:r w:rsidR="006F5891" w:rsidRPr="006F5891">
        <w:rPr>
          <w:rFonts w:eastAsia="Times New Roman"/>
          <w:sz w:val="28"/>
          <w:szCs w:val="28"/>
          <w:lang w:eastAsia="ru-RU"/>
        </w:rPr>
        <w:t>, состоящий из</w:t>
      </w:r>
      <w:r w:rsidR="00360C0C">
        <w:rPr>
          <w:rFonts w:eastAsia="Times New Roman"/>
          <w:sz w:val="28"/>
          <w:szCs w:val="28"/>
          <w:lang w:eastAsia="ru-RU"/>
        </w:rPr>
        <w:t xml:space="preserve"> бисквитного полуфабриката  «Д</w:t>
      </w:r>
      <w:r w:rsidR="006F5891" w:rsidRPr="006F5891">
        <w:rPr>
          <w:rFonts w:eastAsia="Times New Roman"/>
          <w:sz w:val="28"/>
          <w:szCs w:val="28"/>
          <w:lang w:eastAsia="ru-RU"/>
        </w:rPr>
        <w:t xml:space="preserve">жоконда», </w:t>
      </w:r>
      <w:r w:rsidR="00360C0C" w:rsidRPr="00360C0C">
        <w:rPr>
          <w:color w:val="242F33"/>
          <w:sz w:val="28"/>
          <w:szCs w:val="28"/>
          <w:shd w:val="clear" w:color="auto" w:fill="FFFFFF"/>
        </w:rPr>
        <w:t>пропитанного кофейным сиропом с ромом или коньяком, масляного кофейного крема, ганаша из черного шоколада 70% и шоколадной зеркальной глазури. Торт прямоугольный, низкий (максимальная его высота 3,5 см).</w:t>
      </w:r>
    </w:p>
    <w:p w14:paraId="4BF8A829" w14:textId="591D5031" w:rsidR="005B1D18" w:rsidRPr="00360C0C" w:rsidRDefault="00B50E1F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г</w:t>
      </w:r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ский</w:t>
      </w:r>
      <w:proofErr w:type="spellEnd"/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10F3"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F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</w:t>
      </w:r>
      <w:r w:rsidR="00EA7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14:paraId="66A37DD4" w14:textId="4476719F" w:rsidR="00360C0C" w:rsidRPr="00360C0C" w:rsidRDefault="005B1D18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50E1F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</w:t>
      </w:r>
      <w:r w:rsidR="00EC1C81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байон</w:t>
      </w:r>
      <w:r w:rsidR="00360C0C" w:rsidRPr="0036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360C0C" w:rsidRP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0C0C" w:rsidRPr="00360C0C">
        <w:rPr>
          <w:rFonts w:eastAsia="Times New Roman"/>
          <w:sz w:val="28"/>
          <w:szCs w:val="28"/>
          <w:lang w:eastAsia="ru-RU"/>
        </w:rPr>
        <w:t xml:space="preserve"> </w:t>
      </w:r>
      <w:hyperlink r:id="rId13" w:tooltip="Яичный крем" w:history="1">
        <w:r w:rsidR="00360C0C" w:rsidRPr="0036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ем</w:t>
        </w:r>
      </w:hyperlink>
      <w:r w:rsidR="00360C0C">
        <w:rPr>
          <w:rFonts w:eastAsia="Times New Roman"/>
          <w:sz w:val="28"/>
          <w:szCs w:val="28"/>
          <w:lang w:eastAsia="ru-RU"/>
        </w:rPr>
        <w:t xml:space="preserve"> с </w:t>
      </w:r>
      <w:r w:rsid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м </w:t>
      </w:r>
      <w:hyperlink r:id="rId14" w:tooltip="Вино" w:history="1">
        <w:r w:rsidR="00360C0C" w:rsidRPr="00360C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а</w:t>
        </w:r>
      </w:hyperlink>
      <w:r w:rsidR="0036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шампанского </w:t>
      </w:r>
      <w:r w:rsid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( может быть приготовлен без алкоголя).</w:t>
      </w:r>
    </w:p>
    <w:p w14:paraId="67F1C4E1" w14:textId="3B55C68B" w:rsidR="00D310F3" w:rsidRPr="00D0056B" w:rsidRDefault="001A5491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енье </w:t>
      </w:r>
      <w:r w:rsidRPr="006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длен</w:t>
      </w:r>
      <w:r w:rsid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hyperlink r:id="rId15" w:tooltip="Печенье" w:history="1">
        <w:r w:rsidR="00933EB8" w:rsidRPr="006B09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ченье</w:t>
        </w:r>
      </w:hyperlink>
      <w:r w:rsidR="007B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го размера, обычно в форме</w:t>
      </w:r>
      <w:r w:rsidR="007B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Морские гребешки" w:history="1">
        <w:r w:rsidR="00933EB8" w:rsidRPr="006B091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морских гребешков</w:t>
        </w:r>
      </w:hyperlink>
      <w:r w:rsidR="00933EB8" w:rsidRPr="006B0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3DD20B" w14:textId="2802A5BB" w:rsidR="00EC1C81" w:rsidRPr="006F5891" w:rsidRDefault="00EC1C81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околадные батончики </w:t>
      </w:r>
      <w:r w:rsidR="005B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корпусные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готовленные из шоколада с начинкой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F5891" w:rsidRP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поликарбонатных форм</w:t>
      </w:r>
      <w:r w:rsidR="006F5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143CB1" w14:textId="71EA01F8" w:rsidR="00EC1C81" w:rsidRPr="006F5891" w:rsidRDefault="00EC1C81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уга </w:t>
      </w:r>
      <w:r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7" w:tooltip="Кондитерское изделие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дитерское изделие</w:t>
        </w:r>
      </w:hyperlink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е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з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Сахар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хара</w:t>
        </w:r>
      </w:hyperlink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Мёд" w:history="1">
        <w:r w:rsidR="006F5891" w:rsidRPr="006F58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ёда</w:t>
        </w:r>
      </w:hyperlink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льчённых либо цельных жареных орехов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1" w:rsidRP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дания нуге различных вкусов и ароматических оттенков</w:t>
      </w:r>
      <w:r w:rsidR="006F5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елие так же может быть фруктовым, шоколадным и т.п.</w:t>
      </w:r>
    </w:p>
    <w:p w14:paraId="3E05EED0" w14:textId="4344540A" w:rsidR="00D310F3" w:rsidRPr="00D0056B" w:rsidRDefault="00B50E1F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гура из шоколада для презентации </w:t>
      </w:r>
      <w:r w:rsidR="00B15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это</w:t>
      </w:r>
      <w:r w:rsidR="007B56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0056B" w:rsidRPr="00D0056B">
        <w:rPr>
          <w:rStyle w:val="afff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делие, созданное путём придания формы расплавленному шоколаду</w:t>
      </w:r>
      <w:r w:rsidR="007B56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0056B" w:rsidRP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учную или с помощью инструментов</w:t>
      </w:r>
      <w:r w:rsid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способлений</w:t>
      </w:r>
      <w:r w:rsidR="00D0056B" w:rsidRPr="00D005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D0056B" w:rsidRPr="00D005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0056B" w:rsidRP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я пластичности шоколада он позволяет создавать трёхмерные объекты, например, объёмные фигуры, цветы, абстрактные композиции</w:t>
      </w:r>
      <w:r w:rsidR="00D005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ому подобное.</w:t>
      </w:r>
    </w:p>
    <w:p w14:paraId="04A77DA7" w14:textId="064DD082" w:rsidR="00D310F3" w:rsidRPr="00D0056B" w:rsidRDefault="00D310F3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кстура:</w:t>
      </w:r>
      <w:r w:rsidRPr="00D310F3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составляющая, ощущение поверхностей или внутренней структуры продукта.</w:t>
      </w:r>
    </w:p>
    <w:p w14:paraId="288C2C36" w14:textId="35E88D33" w:rsidR="00D310F3" w:rsidRPr="00D0056B" w:rsidRDefault="00D310F3" w:rsidP="007B56AD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кость:</w:t>
      </w:r>
      <w:r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 и деликатность создания продукта, выполнения техники или мастерства </w:t>
      </w:r>
      <w:r w:rsidR="00540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88E478" w14:textId="11570917" w:rsidR="00D310F3" w:rsidRPr="00651192" w:rsidRDefault="00D310F3" w:rsidP="007B56AD">
      <w:pPr>
        <w:numPr>
          <w:ilvl w:val="0"/>
          <w:numId w:val="5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 относительно света и тени, тонов и цветов; относится как к добавляемым искусственно цветам, так и к оттенкам выпечки (как например, в результате реакции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ра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0CC728F" w14:textId="77777777" w:rsidR="00651192" w:rsidRDefault="00651192" w:rsidP="00651192">
      <w:pPr>
        <w:tabs>
          <w:tab w:val="left" w:pos="284"/>
          <w:tab w:val="left" w:pos="426"/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51192" w:rsidSect="00651192"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</w:p>
    <w:p w14:paraId="32B182B2" w14:textId="77777777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е впечатление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сех элементов, визуальное восприятие.</w:t>
      </w:r>
    </w:p>
    <w:p w14:paraId="5EEFBBDB" w14:textId="77777777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атив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, выразительность и работа воображения.</w:t>
      </w:r>
    </w:p>
    <w:p w14:paraId="2E06AE8E" w14:textId="77777777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, размещение и баланс всех элементов.</w:t>
      </w:r>
    </w:p>
    <w:p w14:paraId="516349F0" w14:textId="303629FB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и выполнение данной темы: </w:t>
      </w:r>
      <w:r w:rsidRPr="00D0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0056B" w:rsidRPr="00D0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 А.С. Пушкина</w:t>
      </w:r>
      <w:r w:rsidRPr="00D005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х: Б (задание</w:t>
      </w:r>
      <w:r w:rsidR="00EC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EC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918598C" w14:textId="77777777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и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и современность различных методов/навыков.</w:t>
      </w:r>
    </w:p>
    <w:p w14:paraId="66303622" w14:textId="77777777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а и безопасность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санитарных и гигиенических норм, а также требований безопасности, установленных нормативно-технической документацией, предоставленной Организатором соревнований.</w:t>
      </w:r>
    </w:p>
    <w:p w14:paraId="6299B43B" w14:textId="77777777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роцесс: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14:paraId="3DA41B44" w14:textId="36FEC445" w:rsidR="00D310F3" w:rsidRPr="00D310F3" w:rsidRDefault="00D310F3" w:rsidP="007B56AD">
      <w:pPr>
        <w:numPr>
          <w:ilvl w:val="0"/>
          <w:numId w:val="5"/>
        </w:numPr>
        <w:tabs>
          <w:tab w:val="left" w:pos="142"/>
          <w:tab w:val="left" w:pos="426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Портфолио: </w:t>
      </w:r>
      <w:r w:rsidR="00F32748" w:rsidRPr="00F32748">
        <w:rPr>
          <w:rFonts w:ascii="Times New Roman" w:eastAsia="Calibri" w:hAnsi="Times New Roman" w:cs="Times New Roman"/>
          <w:sz w:val="28"/>
          <w:szCs w:val="28"/>
        </w:rPr>
        <w:t>Количество портфолио – 1</w:t>
      </w:r>
      <w:r w:rsidRPr="00F32748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14:paraId="5BB6E5C1" w14:textId="2DF37701" w:rsidR="00D310F3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6AD">
        <w:rPr>
          <w:rFonts w:ascii="Times New Roman" w:hAnsi="Times New Roman" w:cs="Times New Roman"/>
          <w:sz w:val="28"/>
          <w:szCs w:val="28"/>
        </w:rPr>
        <w:t>Рабочее портфолио - для пользования конкурсантом во время выполнения</w:t>
      </w:r>
      <w:r w:rsidR="009E17FB" w:rsidRPr="007B56AD">
        <w:rPr>
          <w:rFonts w:ascii="Times New Roman" w:hAnsi="Times New Roman" w:cs="Times New Roman"/>
          <w:sz w:val="28"/>
          <w:szCs w:val="28"/>
        </w:rPr>
        <w:t xml:space="preserve"> </w:t>
      </w:r>
      <w:r w:rsidRPr="007B56AD">
        <w:rPr>
          <w:rFonts w:ascii="Times New Roman" w:hAnsi="Times New Roman" w:cs="Times New Roman"/>
          <w:sz w:val="28"/>
          <w:szCs w:val="28"/>
        </w:rPr>
        <w:t>конкурсного задания (рабочие рецептуры, копия заявки на сырьё, список личных инструментов, алгоритм работы).</w:t>
      </w:r>
    </w:p>
    <w:p w14:paraId="651C7D77" w14:textId="77777777" w:rsidR="007B56AD" w:rsidRDefault="007B56AD" w:rsidP="007B56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B56AD" w:rsidSect="00651192">
          <w:pgSz w:w="11906" w:h="16838"/>
          <w:pgMar w:top="1134" w:right="851" w:bottom="1134" w:left="1701" w:header="624" w:footer="170" w:gutter="0"/>
          <w:pgNumType w:start="1"/>
          <w:cols w:space="708"/>
          <w:docGrid w:linePitch="360"/>
        </w:sectPr>
      </w:pPr>
    </w:p>
    <w:p w14:paraId="138B6631" w14:textId="77777777" w:rsidR="00D310F3" w:rsidRPr="00426DE0" w:rsidRDefault="00D310F3" w:rsidP="007B56AD">
      <w:pPr>
        <w:pStyle w:val="1"/>
        <w:rPr>
          <w:lang w:val="ru-RU"/>
        </w:rPr>
      </w:pPr>
      <w:bookmarkStart w:id="0" w:name="_Toc212201322"/>
      <w:bookmarkStart w:id="1" w:name="_Toc212201415"/>
      <w:r w:rsidRPr="00426DE0">
        <w:rPr>
          <w:lang w:val="ru-RU"/>
        </w:rPr>
        <w:lastRenderedPageBreak/>
        <w:t>1.ОСНОВНЫЕ ТРЕБОВАНИЯКОМПЕТЕНЦИИ</w:t>
      </w:r>
      <w:bookmarkEnd w:id="0"/>
      <w:bookmarkEnd w:id="1"/>
    </w:p>
    <w:p w14:paraId="65DC245D" w14:textId="63A4BED4" w:rsidR="00D310F3" w:rsidRPr="00426DE0" w:rsidRDefault="00D310F3" w:rsidP="007B56AD">
      <w:pPr>
        <w:pStyle w:val="20"/>
        <w:rPr>
          <w:lang w:val="ru-RU"/>
        </w:rPr>
      </w:pPr>
      <w:bookmarkStart w:id="2" w:name="_Toc212201323"/>
      <w:bookmarkStart w:id="3" w:name="_Toc212201416"/>
      <w:r w:rsidRPr="00426DE0">
        <w:rPr>
          <w:lang w:val="ru-RU"/>
        </w:rPr>
        <w:t xml:space="preserve">1.1. </w:t>
      </w:r>
      <w:r w:rsidR="009E17FB" w:rsidRPr="00426DE0">
        <w:rPr>
          <w:lang w:val="ru-RU"/>
        </w:rPr>
        <w:t>Общие сведения о требованиях   компетенции</w:t>
      </w:r>
      <w:bookmarkEnd w:id="2"/>
      <w:bookmarkEnd w:id="3"/>
    </w:p>
    <w:p w14:paraId="496BF753" w14:textId="77777777" w:rsidR="00D310F3" w:rsidRPr="007B56AD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6AD">
        <w:rPr>
          <w:rFonts w:ascii="Times New Roman" w:hAnsi="Times New Roman" w:cs="Times New Roman"/>
          <w:sz w:val="28"/>
          <w:szCs w:val="28"/>
        </w:rPr>
        <w:t>Требования компетенции (ТК) «Кондитерское дело»</w:t>
      </w:r>
      <w:bookmarkStart w:id="4" w:name="_Hlk123050441"/>
      <w:r w:rsidRPr="007B56AD"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4"/>
      <w:r w:rsidRPr="007B56AD"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4DFC0870" w14:textId="77777777" w:rsidR="00D310F3" w:rsidRPr="007B56AD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6AD"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58DC8FFF" w14:textId="77777777" w:rsidR="00D310F3" w:rsidRPr="007B56AD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6AD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/рабочих и участия их в конкурсах профессионального мастерства.</w:t>
      </w:r>
    </w:p>
    <w:p w14:paraId="208D0547" w14:textId="77777777" w:rsidR="00D310F3" w:rsidRPr="007B56AD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6AD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0BD470A" w14:textId="5312BAE2" w:rsidR="00D310F3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6AD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09841C7" w14:textId="77777777" w:rsidR="007B56AD" w:rsidRPr="007B56AD" w:rsidRDefault="007B56AD" w:rsidP="007B56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226C9B" w14:textId="6E8CF03B" w:rsidR="00A33AB4" w:rsidRPr="00426DE0" w:rsidRDefault="00D310F3" w:rsidP="007B56AD">
      <w:pPr>
        <w:pStyle w:val="20"/>
        <w:rPr>
          <w:lang w:val="ru-RU"/>
        </w:rPr>
      </w:pPr>
      <w:bookmarkStart w:id="5" w:name="_Toc78885652"/>
      <w:bookmarkStart w:id="6" w:name="_Toc212201324"/>
      <w:bookmarkStart w:id="7" w:name="_Toc212201417"/>
      <w:r w:rsidRPr="00426DE0">
        <w:rPr>
          <w:lang w:val="ru-RU"/>
        </w:rPr>
        <w:t>1.</w:t>
      </w:r>
      <w:bookmarkEnd w:id="5"/>
      <w:r w:rsidRPr="00426DE0">
        <w:rPr>
          <w:lang w:val="ru-RU"/>
        </w:rPr>
        <w:t xml:space="preserve">2. </w:t>
      </w:r>
      <w:r w:rsidR="009E17FB" w:rsidRPr="00426DE0">
        <w:rPr>
          <w:lang w:val="ru-RU"/>
        </w:rPr>
        <w:t>Перечень профессиональных задач специалиста п</w:t>
      </w:r>
      <w:r w:rsidR="007B56AD" w:rsidRPr="00426DE0">
        <w:rPr>
          <w:lang w:val="ru-RU"/>
        </w:rPr>
        <w:t xml:space="preserve">о </w:t>
      </w:r>
      <w:r w:rsidR="009E17FB" w:rsidRPr="00426DE0">
        <w:rPr>
          <w:lang w:val="ru-RU"/>
        </w:rPr>
        <w:t>компетенции «Кондитерское дело»</w:t>
      </w:r>
      <w:bookmarkEnd w:id="6"/>
      <w:bookmarkEnd w:id="7"/>
    </w:p>
    <w:p w14:paraId="42EA65FE" w14:textId="77777777" w:rsidR="009E17FB" w:rsidRPr="007B56AD" w:rsidRDefault="009E17FB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B56AD">
        <w:rPr>
          <w:rFonts w:ascii="Times New Roman" w:hAnsi="Times New Roman" w:cs="Times New Roman"/>
          <w:iCs/>
          <w:sz w:val="20"/>
          <w:szCs w:val="20"/>
        </w:rPr>
        <w:t>Перечень видов профессиональной деятельности, умений, знаний и профессиональных трудовых функций специалиста (</w:t>
      </w:r>
      <w:r w:rsidRPr="007B56AD">
        <w:rPr>
          <w:rFonts w:ascii="Times New Roman" w:hAnsi="Times New Roman" w:cs="Times New Roman"/>
          <w:i/>
          <w:iCs/>
          <w:sz w:val="20"/>
          <w:szCs w:val="20"/>
        </w:rPr>
        <w:t>из ФГОС/ПС/ЕТКС</w:t>
      </w:r>
      <w:r w:rsidRPr="007B56AD">
        <w:rPr>
          <w:rFonts w:ascii="Times New Roman" w:hAnsi="Times New Roman" w:cs="Times New Roman"/>
          <w:iCs/>
          <w:sz w:val="20"/>
          <w:szCs w:val="20"/>
        </w:rPr>
        <w:t>) базируется на требованиях современного рынка труда к данному специалисту.</w:t>
      </w:r>
    </w:p>
    <w:p w14:paraId="7CBF82DD" w14:textId="1233737A" w:rsidR="00D310F3" w:rsidRPr="007B56AD" w:rsidRDefault="009E17FB" w:rsidP="007B56A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56AD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14:paraId="5A0C5291" w14:textId="77777777" w:rsidR="00D310F3" w:rsidRPr="007B56AD" w:rsidRDefault="00D310F3" w:rsidP="007B56A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B56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6608"/>
        <w:gridCol w:w="2119"/>
      </w:tblGrid>
      <w:tr w:rsidR="00D310F3" w:rsidRPr="00D310F3" w14:paraId="1680619A" w14:textId="77777777" w:rsidTr="007B56A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25C86F4D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562A2A9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406DE07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D310F3" w:rsidRPr="00D310F3" w14:paraId="5C41F902" w14:textId="77777777" w:rsidTr="007B56AD">
        <w:trPr>
          <w:jc w:val="center"/>
        </w:trPr>
        <w:tc>
          <w:tcPr>
            <w:tcW w:w="330" w:type="pct"/>
            <w:vMerge w:val="restart"/>
            <w:shd w:val="clear" w:color="auto" w:fill="BFBFBF"/>
            <w:vAlign w:val="center"/>
          </w:tcPr>
          <w:p w14:paraId="562D071E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6" w:type="pct"/>
            <w:vAlign w:val="center"/>
          </w:tcPr>
          <w:p w14:paraId="1876F041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1134" w:type="pct"/>
            <w:vAlign w:val="center"/>
          </w:tcPr>
          <w:p w14:paraId="25EBA5BD" w14:textId="15A444B0" w:rsidR="00D310F3" w:rsidRPr="00D310F3" w:rsidRDefault="009E78BD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0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310F3" w:rsidRPr="00D310F3" w14:paraId="22BF5F9C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69FAA827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011C59F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4D73C5A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ССП), государственные стандарты, отраслевые стандарты, технические регламенты, Сборник рецептур хлебобулочных и мучных кондитерских изделий);</w:t>
            </w:r>
          </w:p>
          <w:p w14:paraId="60332F7F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14:paraId="26B1FD12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14:paraId="15465E87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14:paraId="47A5235B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14:paraId="254A2A62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2948C0A7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14:paraId="67139258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1134" w:type="pct"/>
            <w:vAlign w:val="center"/>
          </w:tcPr>
          <w:p w14:paraId="74E22557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6FF35978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22C3B7D2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96FA617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43A00A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14:paraId="4C5F77C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14:paraId="0581CB9B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14:paraId="5F6CBE64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ом оборудовании, инвентаре, инструментах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69D0EE4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14:paraId="0F52D00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ых трудовых ресурсах для приготовления мучных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дитерских изделий, шоколадной и сахаристой продукции, с целью выстраивания эффективной работы;</w:t>
            </w:r>
          </w:p>
          <w:p w14:paraId="7702432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полученным производственным заданием; </w:t>
            </w:r>
          </w:p>
          <w:p w14:paraId="2CD7F18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14:paraId="7358F23F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14:paraId="36525BEA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1134" w:type="pct"/>
            <w:vAlign w:val="center"/>
          </w:tcPr>
          <w:p w14:paraId="109CF1C2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53CACEE5" w14:textId="77777777" w:rsidTr="007B56AD">
        <w:trPr>
          <w:jc w:val="center"/>
        </w:trPr>
        <w:tc>
          <w:tcPr>
            <w:tcW w:w="330" w:type="pct"/>
            <w:vMerge w:val="restart"/>
            <w:shd w:val="clear" w:color="auto" w:fill="BFBFBF"/>
            <w:vAlign w:val="center"/>
          </w:tcPr>
          <w:p w14:paraId="65BC410F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6" w:type="pct"/>
            <w:vAlign w:val="center"/>
          </w:tcPr>
          <w:p w14:paraId="0218CF05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1134" w:type="pct"/>
            <w:vAlign w:val="center"/>
          </w:tcPr>
          <w:p w14:paraId="0CCA9BE1" w14:textId="15D82DA1" w:rsidR="00D310F3" w:rsidRPr="006B0913" w:rsidRDefault="006B091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310F3" w:rsidRPr="00D310F3" w14:paraId="5BDFA699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267014F4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34E0A32B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E069E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14:paraId="444AE4F5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14:paraId="083E6D6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14:paraId="5DF73565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14:paraId="6FC85A0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14:paraId="7431AAEE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14:paraId="30777342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1134" w:type="pct"/>
            <w:vAlign w:val="center"/>
          </w:tcPr>
          <w:p w14:paraId="718D7C1F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31EF848A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2E0726CE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36883E7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99114E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14:paraId="7A39B5C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14:paraId="12FE6D7B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и хранить чистящие, моющие и дезинфицирующие средства в соответствии с инструкциями; </w:t>
            </w:r>
          </w:p>
          <w:p w14:paraId="45BABC5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14:paraId="27D8E38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14:paraId="469C6351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14:paraId="789AEEA4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1134" w:type="pct"/>
            <w:vAlign w:val="center"/>
          </w:tcPr>
          <w:p w14:paraId="6AC21012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684CAEAB" w14:textId="77777777" w:rsidTr="007B56AD">
        <w:trPr>
          <w:jc w:val="center"/>
        </w:trPr>
        <w:tc>
          <w:tcPr>
            <w:tcW w:w="330" w:type="pct"/>
            <w:vMerge w:val="restart"/>
            <w:shd w:val="clear" w:color="auto" w:fill="BFBFBF"/>
            <w:vAlign w:val="center"/>
          </w:tcPr>
          <w:p w14:paraId="4CBC8197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6" w:type="pct"/>
            <w:vAlign w:val="center"/>
          </w:tcPr>
          <w:p w14:paraId="76C4676D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1134" w:type="pct"/>
            <w:vAlign w:val="center"/>
          </w:tcPr>
          <w:p w14:paraId="67C0BE2D" w14:textId="337E5D1C" w:rsidR="00D310F3" w:rsidRPr="00D310F3" w:rsidRDefault="00CC0052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10F3" w:rsidRPr="00D310F3" w14:paraId="6A383C22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60D5CCA8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5193083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66BF26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используемых в кондитерском производстве; </w:t>
            </w:r>
          </w:p>
          <w:p w14:paraId="2ABFD911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14:paraId="1CF726DD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14:paraId="509A9CEA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1134" w:type="pct"/>
            <w:vAlign w:val="center"/>
          </w:tcPr>
          <w:p w14:paraId="5682926D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7465A17A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0A67CAB5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AD839E0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312216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, тестировать, эффективно применять технологическое оборудование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 организации питания;</w:t>
            </w:r>
          </w:p>
          <w:p w14:paraId="4BF58C6B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14:paraId="2618CA5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14:paraId="2016A9BF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14:paraId="207AC4D4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1134" w:type="pct"/>
            <w:vAlign w:val="center"/>
          </w:tcPr>
          <w:p w14:paraId="20DDB496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4A52B14F" w14:textId="77777777" w:rsidTr="007B56AD">
        <w:trPr>
          <w:jc w:val="center"/>
        </w:trPr>
        <w:tc>
          <w:tcPr>
            <w:tcW w:w="330" w:type="pct"/>
            <w:vMerge w:val="restart"/>
            <w:shd w:val="clear" w:color="auto" w:fill="BFBFBF"/>
            <w:vAlign w:val="center"/>
          </w:tcPr>
          <w:p w14:paraId="79F0ADFE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6" w:type="pct"/>
            <w:vAlign w:val="center"/>
          </w:tcPr>
          <w:p w14:paraId="214FE009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1134" w:type="pct"/>
            <w:vAlign w:val="center"/>
          </w:tcPr>
          <w:p w14:paraId="10528F5E" w14:textId="14879E86" w:rsidR="00D310F3" w:rsidRPr="00D310F3" w:rsidRDefault="00CC0052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310F3" w:rsidRPr="00D310F3" w14:paraId="685B9079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61690B53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15E45103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049C1B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14:paraId="12E5A49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14:paraId="0EE89E4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14:paraId="0D0C1C8D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14:paraId="24B00725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14:paraId="100ED995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14:paraId="24BDD304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14:paraId="21550889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14:paraId="56353F91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14:paraId="53D488A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1134" w:type="pct"/>
            <w:vAlign w:val="center"/>
          </w:tcPr>
          <w:p w14:paraId="1B8C1703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4F893A62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1BC26F9D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0D40A4F8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0563C9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14:paraId="5DD1D781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14:paraId="564566A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14:paraId="3F7EDE25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1134" w:type="pct"/>
            <w:vAlign w:val="center"/>
          </w:tcPr>
          <w:p w14:paraId="011CF901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1315CAC4" w14:textId="77777777" w:rsidTr="007B56AD">
        <w:trPr>
          <w:jc w:val="center"/>
        </w:trPr>
        <w:tc>
          <w:tcPr>
            <w:tcW w:w="330" w:type="pct"/>
            <w:vMerge w:val="restart"/>
            <w:shd w:val="clear" w:color="auto" w:fill="BFBFBF"/>
            <w:vAlign w:val="center"/>
          </w:tcPr>
          <w:p w14:paraId="5E91A315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6" w:type="pct"/>
            <w:vAlign w:val="center"/>
          </w:tcPr>
          <w:p w14:paraId="142A4E00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1134" w:type="pct"/>
            <w:vAlign w:val="center"/>
          </w:tcPr>
          <w:p w14:paraId="35FF02A9" w14:textId="356054D0" w:rsidR="00D310F3" w:rsidRPr="00D310F3" w:rsidRDefault="00CC0052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D310F3" w:rsidRPr="00D310F3" w14:paraId="7A87D7FB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46106B9D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7EFD3887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6E92B8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14:paraId="53FF8A77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0D6FC71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</w:t>
            </w: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онных скульптур, изделий, изготовленных из различных материалов для моделирования;</w:t>
            </w:r>
          </w:p>
          <w:p w14:paraId="1436226A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14:paraId="7BD2FA8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14:paraId="67E2B5FB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, шоколадные и сахаристые изделия.</w:t>
            </w:r>
          </w:p>
        </w:tc>
        <w:tc>
          <w:tcPr>
            <w:tcW w:w="1134" w:type="pct"/>
            <w:vAlign w:val="center"/>
          </w:tcPr>
          <w:p w14:paraId="7F6C5863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10F3" w:rsidRPr="00D310F3" w14:paraId="251BDFD9" w14:textId="77777777" w:rsidTr="007B56AD">
        <w:trPr>
          <w:jc w:val="center"/>
        </w:trPr>
        <w:tc>
          <w:tcPr>
            <w:tcW w:w="330" w:type="pct"/>
            <w:vMerge/>
            <w:shd w:val="clear" w:color="auto" w:fill="BFBFBF"/>
            <w:vAlign w:val="center"/>
          </w:tcPr>
          <w:p w14:paraId="4875A880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64CE1B20" w14:textId="77777777" w:rsidR="00D310F3" w:rsidRPr="00D310F3" w:rsidRDefault="00D310F3" w:rsidP="007B56AD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F398A7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14:paraId="09342C71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14:paraId="3199A28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мучной кондитерской продукции: праздничных тортов, слоёных торт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гато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, антреме, рулетов, порционных пирожных, миниатюр, птифур, печенья, бисквитов, кексов, пряников, вафель, безе;</w:t>
            </w:r>
          </w:p>
          <w:p w14:paraId="6DFBCBD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14:paraId="6FC89C1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замороженных, холодных и горячих десертов: мороженое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сорбет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рфе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террин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нит, ледяных салатов, холодных суфле, желе, кремов, мусс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флан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ячих суфле, пудинг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фанданов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фламбе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яров,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кнедли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E186721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презентационных скульптур из </w:t>
            </w:r>
            <w:proofErr w:type="spellStart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омальта</w:t>
            </w:r>
            <w:proofErr w:type="spellEnd"/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/ карамели/ пастилажа/ грильяжа или шоколада или их сочетаний;</w:t>
            </w:r>
          </w:p>
          <w:p w14:paraId="0939624A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14:paraId="797C69C0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14:paraId="34F1E5C9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14:paraId="3F090D63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14:paraId="59535FBC" w14:textId="77777777" w:rsidR="00D310F3" w:rsidRPr="00D310F3" w:rsidRDefault="00D310F3" w:rsidP="007B56AD">
            <w:pPr>
              <w:numPr>
                <w:ilvl w:val="0"/>
                <w:numId w:val="6"/>
              </w:numPr>
              <w:spacing w:after="0" w:line="276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1134" w:type="pct"/>
            <w:vAlign w:val="center"/>
          </w:tcPr>
          <w:p w14:paraId="6E8CA827" w14:textId="77777777" w:rsidR="00D310F3" w:rsidRPr="00D310F3" w:rsidRDefault="00D310F3" w:rsidP="007B56AD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95D44E" w14:textId="77777777" w:rsidR="007B56AD" w:rsidRDefault="007B56AD" w:rsidP="007B56AD">
      <w:pPr>
        <w:keepNext/>
        <w:spacing w:after="0" w:line="360" w:lineRule="auto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8" w:name="_Toc78885655"/>
    </w:p>
    <w:p w14:paraId="2239A40A" w14:textId="7B61A8CE" w:rsidR="00D310F3" w:rsidRPr="00426DE0" w:rsidRDefault="009E17FB" w:rsidP="007B56AD">
      <w:pPr>
        <w:pStyle w:val="20"/>
        <w:rPr>
          <w:lang w:val="ru-RU"/>
        </w:rPr>
      </w:pPr>
      <w:bookmarkStart w:id="9" w:name="_Toc212201325"/>
      <w:bookmarkStart w:id="10" w:name="_Toc212201418"/>
      <w:r w:rsidRPr="00426DE0">
        <w:rPr>
          <w:lang w:val="ru-RU"/>
        </w:rPr>
        <w:t>1.3. Требования к схеме оценки</w:t>
      </w:r>
      <w:bookmarkEnd w:id="8"/>
      <w:bookmarkEnd w:id="9"/>
      <w:bookmarkEnd w:id="10"/>
    </w:p>
    <w:p w14:paraId="1856D1AD" w14:textId="1BCF12EC" w:rsidR="00D310F3" w:rsidRPr="00D310F3" w:rsidRDefault="00D310F3" w:rsidP="007B56AD">
      <w:pPr>
        <w:snapToGri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2.</w:t>
      </w:r>
    </w:p>
    <w:p w14:paraId="7145B3BB" w14:textId="21C84A17" w:rsidR="00D310F3" w:rsidRPr="007B56AD" w:rsidRDefault="00D310F3" w:rsidP="007B56AD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B56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аблица</w:t>
      </w:r>
      <w:r w:rsidR="009E17FB" w:rsidRPr="007B56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B56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14:paraId="1A0D0FC3" w14:textId="77777777" w:rsidR="00D310F3" w:rsidRPr="00D310F3" w:rsidRDefault="00D310F3" w:rsidP="007B56A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555"/>
        <w:gridCol w:w="708"/>
        <w:gridCol w:w="852"/>
        <w:gridCol w:w="850"/>
        <w:gridCol w:w="992"/>
        <w:gridCol w:w="1007"/>
        <w:gridCol w:w="1060"/>
        <w:gridCol w:w="1611"/>
      </w:tblGrid>
      <w:tr w:rsidR="00D310F3" w:rsidRPr="00D310F3" w14:paraId="5286A02A" w14:textId="77777777" w:rsidTr="007B56AD">
        <w:trPr>
          <w:trHeight w:val="20"/>
          <w:jc w:val="center"/>
        </w:trPr>
        <w:tc>
          <w:tcPr>
            <w:tcW w:w="4138" w:type="pct"/>
            <w:gridSpan w:val="8"/>
            <w:shd w:val="clear" w:color="auto" w:fill="92D050"/>
            <w:vAlign w:val="center"/>
          </w:tcPr>
          <w:p w14:paraId="02226504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7C89EE44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7B56AD" w:rsidRPr="00D310F3" w14:paraId="3733438A" w14:textId="77777777" w:rsidTr="007B56AD">
        <w:trPr>
          <w:trHeight w:val="20"/>
          <w:jc w:val="center"/>
        </w:trPr>
        <w:tc>
          <w:tcPr>
            <w:tcW w:w="914" w:type="pct"/>
            <w:vMerge w:val="restart"/>
            <w:shd w:val="clear" w:color="auto" w:fill="92D050"/>
            <w:vAlign w:val="center"/>
          </w:tcPr>
          <w:p w14:paraId="11BB4699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97" w:type="pct"/>
            <w:shd w:val="clear" w:color="auto" w:fill="92D050"/>
            <w:vAlign w:val="center"/>
          </w:tcPr>
          <w:p w14:paraId="58901F2B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C088851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C0052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5E626124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CC0052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55" w:type="pct"/>
            <w:shd w:val="clear" w:color="auto" w:fill="00B050"/>
            <w:vAlign w:val="center"/>
          </w:tcPr>
          <w:p w14:paraId="7F359A7C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31" w:type="pct"/>
            <w:shd w:val="clear" w:color="auto" w:fill="00B050"/>
            <w:vAlign w:val="center"/>
          </w:tcPr>
          <w:p w14:paraId="46748347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39" w:type="pct"/>
            <w:shd w:val="clear" w:color="auto" w:fill="00B050"/>
            <w:vAlign w:val="center"/>
          </w:tcPr>
          <w:p w14:paraId="7EDD1AEC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35ED1AA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679E1908" w14:textId="77777777" w:rsidR="00D310F3" w:rsidRPr="00CC0052" w:rsidRDefault="00D310F3" w:rsidP="007B56AD">
            <w:pPr>
              <w:spacing w:line="276" w:lineRule="auto"/>
              <w:ind w:right="172" w:hanging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10F3" w:rsidRPr="00D310F3" w14:paraId="463BEA55" w14:textId="77777777" w:rsidTr="007B56AD">
        <w:trPr>
          <w:trHeight w:val="2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44B2D3BC" w14:textId="77777777" w:rsidR="00D310F3" w:rsidRPr="00D310F3" w:rsidRDefault="00D310F3" w:rsidP="007B56A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00B050"/>
            <w:vAlign w:val="center"/>
          </w:tcPr>
          <w:p w14:paraId="1B719B88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706867C7" w14:textId="5D109414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14:paraId="7062200C" w14:textId="291BDE2E" w:rsidR="00D310F3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14:paraId="7F7455C8" w14:textId="3EC2402F" w:rsidR="00D310F3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31" w:type="pct"/>
            <w:vAlign w:val="center"/>
          </w:tcPr>
          <w:p w14:paraId="2D0BC960" w14:textId="529BF27C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39" w:type="pct"/>
            <w:vAlign w:val="center"/>
          </w:tcPr>
          <w:p w14:paraId="38393B1F" w14:textId="2C846894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14:paraId="069DE689" w14:textId="7304C8C0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,25</w:t>
            </w:r>
          </w:p>
        </w:tc>
        <w:tc>
          <w:tcPr>
            <w:tcW w:w="86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A1DA2D" w14:textId="0E184782" w:rsidR="00D310F3" w:rsidRPr="00CC0052" w:rsidRDefault="009E78BD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</w:t>
            </w:r>
          </w:p>
        </w:tc>
      </w:tr>
      <w:tr w:rsidR="00D310F3" w:rsidRPr="00D310F3" w14:paraId="0041C788" w14:textId="77777777" w:rsidTr="007B56AD">
        <w:trPr>
          <w:trHeight w:val="2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03998DA2" w14:textId="77777777" w:rsidR="00D310F3" w:rsidRPr="00D310F3" w:rsidRDefault="00D310F3" w:rsidP="007B56A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00B050"/>
            <w:vAlign w:val="center"/>
          </w:tcPr>
          <w:p w14:paraId="34DB2FA8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57C01586" w14:textId="04B88D57" w:rsidR="00F968BE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14:paraId="7F06992E" w14:textId="37C0DEC1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455" w:type="pct"/>
            <w:vAlign w:val="center"/>
          </w:tcPr>
          <w:p w14:paraId="3B2F824E" w14:textId="2820A6CB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31" w:type="pct"/>
            <w:vAlign w:val="center"/>
          </w:tcPr>
          <w:p w14:paraId="28A6C946" w14:textId="12E7A014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39" w:type="pct"/>
            <w:vAlign w:val="center"/>
          </w:tcPr>
          <w:p w14:paraId="21843B3A" w14:textId="55ADCB32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67" w:type="pct"/>
            <w:vAlign w:val="center"/>
          </w:tcPr>
          <w:p w14:paraId="68E0EDC5" w14:textId="1CD2961C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180E8645" w14:textId="547C0790" w:rsidR="00D310F3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</w:tr>
      <w:tr w:rsidR="00D310F3" w:rsidRPr="00D310F3" w14:paraId="003AD43D" w14:textId="77777777" w:rsidTr="007B56AD">
        <w:trPr>
          <w:trHeight w:val="2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7690644D" w14:textId="77777777" w:rsidR="00D310F3" w:rsidRPr="00D310F3" w:rsidRDefault="00D310F3" w:rsidP="007B56A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00B050"/>
            <w:vAlign w:val="center"/>
          </w:tcPr>
          <w:p w14:paraId="1C64CB26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61D22554" w14:textId="6BA2CA61" w:rsidR="00D310F3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14:paraId="55EEEE04" w14:textId="191189A0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455" w:type="pct"/>
            <w:vAlign w:val="center"/>
          </w:tcPr>
          <w:p w14:paraId="4A2DFBE0" w14:textId="1A5B0CA2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31" w:type="pct"/>
            <w:vAlign w:val="center"/>
          </w:tcPr>
          <w:p w14:paraId="612493D8" w14:textId="23E641A4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39" w:type="pct"/>
            <w:vAlign w:val="center"/>
          </w:tcPr>
          <w:p w14:paraId="5348ACA5" w14:textId="336EF948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67" w:type="pct"/>
            <w:vAlign w:val="center"/>
          </w:tcPr>
          <w:p w14:paraId="2614145A" w14:textId="438551A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B5D9570" w14:textId="353B0823" w:rsidR="00D310F3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</w:tr>
      <w:tr w:rsidR="00D310F3" w:rsidRPr="00D310F3" w14:paraId="522D77D3" w14:textId="77777777" w:rsidTr="007B56AD">
        <w:trPr>
          <w:trHeight w:val="2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6BECE706" w14:textId="77777777" w:rsidR="00D310F3" w:rsidRPr="00D310F3" w:rsidRDefault="00D310F3" w:rsidP="007B56A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00B050"/>
            <w:vAlign w:val="center"/>
          </w:tcPr>
          <w:p w14:paraId="7A67BA3A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7860449E" w14:textId="6F84611B" w:rsidR="00665D49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14:paraId="203563DA" w14:textId="78C9B8A4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455" w:type="pct"/>
            <w:vAlign w:val="center"/>
          </w:tcPr>
          <w:p w14:paraId="3B445ED0" w14:textId="7D27DA18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31" w:type="pct"/>
            <w:vAlign w:val="center"/>
          </w:tcPr>
          <w:p w14:paraId="48F62961" w14:textId="1195F90B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39" w:type="pct"/>
            <w:vAlign w:val="center"/>
          </w:tcPr>
          <w:p w14:paraId="269E4395" w14:textId="3AEBA2EE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567" w:type="pct"/>
            <w:vAlign w:val="center"/>
          </w:tcPr>
          <w:p w14:paraId="209380B3" w14:textId="27E6BFA9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0</w:t>
            </w:r>
            <w:r w:rsidR="00DE696E">
              <w:rPr>
                <w:sz w:val="24"/>
                <w:szCs w:val="24"/>
              </w:rPr>
              <w:t>,0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55BD1723" w14:textId="34B404FA" w:rsidR="00D310F3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</w:t>
            </w:r>
          </w:p>
        </w:tc>
      </w:tr>
      <w:tr w:rsidR="00D310F3" w:rsidRPr="00D310F3" w14:paraId="09CB0B96" w14:textId="77777777" w:rsidTr="007B56AD">
        <w:trPr>
          <w:trHeight w:val="20"/>
          <w:jc w:val="center"/>
        </w:trPr>
        <w:tc>
          <w:tcPr>
            <w:tcW w:w="914" w:type="pct"/>
            <w:vMerge/>
            <w:shd w:val="clear" w:color="auto" w:fill="92D050"/>
            <w:vAlign w:val="center"/>
          </w:tcPr>
          <w:p w14:paraId="355AB8E3" w14:textId="77777777" w:rsidR="00D310F3" w:rsidRPr="00D310F3" w:rsidRDefault="00D310F3" w:rsidP="007B56AD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00B050"/>
            <w:vAlign w:val="center"/>
          </w:tcPr>
          <w:p w14:paraId="7473B122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310F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14:paraId="155F48EF" w14:textId="54867B28" w:rsidR="00F968BE" w:rsidRPr="00CC0052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6,00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vAlign w:val="center"/>
          </w:tcPr>
          <w:p w14:paraId="037DBBBD" w14:textId="6E7E6B51" w:rsidR="00665D49" w:rsidRPr="00CC0052" w:rsidRDefault="00BF6D8B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5,00</w:t>
            </w:r>
          </w:p>
        </w:tc>
        <w:tc>
          <w:tcPr>
            <w:tcW w:w="455" w:type="pct"/>
            <w:vAlign w:val="center"/>
          </w:tcPr>
          <w:p w14:paraId="0997FD02" w14:textId="2BA7D664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,75</w:t>
            </w:r>
          </w:p>
        </w:tc>
        <w:tc>
          <w:tcPr>
            <w:tcW w:w="531" w:type="pct"/>
            <w:vAlign w:val="center"/>
          </w:tcPr>
          <w:p w14:paraId="26D1E3CF" w14:textId="108B763C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,75</w:t>
            </w:r>
          </w:p>
        </w:tc>
        <w:tc>
          <w:tcPr>
            <w:tcW w:w="539" w:type="pct"/>
            <w:vAlign w:val="center"/>
          </w:tcPr>
          <w:p w14:paraId="5D1D4ADF" w14:textId="47899CB5" w:rsidR="00F968BE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8</w:t>
            </w:r>
            <w:r w:rsidR="00665D49" w:rsidRPr="00CC0052">
              <w:rPr>
                <w:sz w:val="24"/>
                <w:szCs w:val="24"/>
              </w:rPr>
              <w:t>,75</w:t>
            </w:r>
          </w:p>
        </w:tc>
        <w:tc>
          <w:tcPr>
            <w:tcW w:w="567" w:type="pct"/>
            <w:vAlign w:val="center"/>
          </w:tcPr>
          <w:p w14:paraId="47CE4293" w14:textId="17317C78" w:rsidR="00F968BE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  <w:r w:rsidR="00F968BE" w:rsidRPr="00CC0052">
              <w:rPr>
                <w:sz w:val="24"/>
                <w:szCs w:val="24"/>
              </w:rPr>
              <w:t>,75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4EDCDB04" w14:textId="792FB1A0" w:rsidR="00D310F3" w:rsidRPr="00CC0052" w:rsidRDefault="00CC0052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77</w:t>
            </w:r>
          </w:p>
        </w:tc>
      </w:tr>
      <w:tr w:rsidR="007B56AD" w:rsidRPr="00D310F3" w14:paraId="6923A6A7" w14:textId="77777777" w:rsidTr="007B56AD">
        <w:trPr>
          <w:trHeight w:val="20"/>
          <w:jc w:val="center"/>
        </w:trPr>
        <w:tc>
          <w:tcPr>
            <w:tcW w:w="1211" w:type="pct"/>
            <w:gridSpan w:val="2"/>
            <w:shd w:val="clear" w:color="auto" w:fill="00B050"/>
            <w:vAlign w:val="center"/>
          </w:tcPr>
          <w:p w14:paraId="4D8838E2" w14:textId="77777777" w:rsidR="00D310F3" w:rsidRPr="00D310F3" w:rsidRDefault="00D310F3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D310F3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DFB0333" w14:textId="74B75742" w:rsidR="00F968BE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27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B6B836" w14:textId="3FAA5920" w:rsidR="00F968BE" w:rsidRPr="00CC0052" w:rsidRDefault="00665D49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36</w:t>
            </w:r>
          </w:p>
        </w:tc>
        <w:tc>
          <w:tcPr>
            <w:tcW w:w="455" w:type="pct"/>
            <w:shd w:val="clear" w:color="auto" w:fill="F2F2F2"/>
            <w:vAlign w:val="center"/>
          </w:tcPr>
          <w:p w14:paraId="79C5ACAE" w14:textId="373B103D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31" w:type="pct"/>
            <w:shd w:val="clear" w:color="auto" w:fill="F2F2F2"/>
            <w:vAlign w:val="center"/>
          </w:tcPr>
          <w:p w14:paraId="2F7E90D7" w14:textId="1CBA1583" w:rsidR="00F968BE" w:rsidRPr="00CC0052" w:rsidRDefault="00F968BE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8744E0" w14:textId="5FD09BC6" w:rsidR="00F968BE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9</w:t>
            </w:r>
          </w:p>
        </w:tc>
        <w:tc>
          <w:tcPr>
            <w:tcW w:w="567" w:type="pct"/>
            <w:shd w:val="clear" w:color="auto" w:fill="F2F2F2"/>
            <w:vAlign w:val="center"/>
          </w:tcPr>
          <w:p w14:paraId="516A04C3" w14:textId="2D930438" w:rsidR="00F968BE" w:rsidRPr="00CC0052" w:rsidRDefault="008446B1" w:rsidP="007B56A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CC0052">
              <w:rPr>
                <w:sz w:val="24"/>
                <w:szCs w:val="24"/>
              </w:rPr>
              <w:t>10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B45A04D" w14:textId="77777777" w:rsidR="00D310F3" w:rsidRPr="00CC0052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C0052">
              <w:rPr>
                <w:b/>
                <w:sz w:val="24"/>
                <w:szCs w:val="24"/>
              </w:rPr>
              <w:t>100</w:t>
            </w:r>
          </w:p>
        </w:tc>
      </w:tr>
    </w:tbl>
    <w:p w14:paraId="5DC0AA56" w14:textId="77777777" w:rsidR="007B56AD" w:rsidRPr="007B56AD" w:rsidRDefault="007B56AD" w:rsidP="007B56AD">
      <w:pPr>
        <w:keepNext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1DF258" w14:textId="35BE39EB" w:rsidR="00D310F3" w:rsidRPr="009E17FB" w:rsidRDefault="009E17FB" w:rsidP="007B56AD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212201326"/>
      <w:bookmarkStart w:id="12" w:name="_Toc212201419"/>
      <w:r w:rsidRPr="009E17FB">
        <w:rPr>
          <w:rFonts w:ascii="Times New Roman" w:eastAsia="Times New Roman" w:hAnsi="Times New Roman" w:cs="Times New Roman"/>
          <w:b/>
          <w:sz w:val="28"/>
          <w:szCs w:val="28"/>
        </w:rPr>
        <w:t>1.4. Спецификация оценки компетенции</w:t>
      </w:r>
      <w:bookmarkEnd w:id="11"/>
      <w:bookmarkEnd w:id="12"/>
    </w:p>
    <w:p w14:paraId="04E6FCF4" w14:textId="69B9BCB5" w:rsidR="00D310F3" w:rsidRPr="00D310F3" w:rsidRDefault="00D310F3" w:rsidP="007B56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</w:t>
      </w:r>
      <w:r w:rsidR="009E17F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C82CE18" w14:textId="70A27614" w:rsidR="00D310F3" w:rsidRPr="007B56AD" w:rsidRDefault="00D310F3" w:rsidP="007B56AD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B56A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9E17FB" w:rsidRPr="007B5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56AD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31294410" w14:textId="77777777" w:rsidR="00D310F3" w:rsidRPr="00D310F3" w:rsidRDefault="00D310F3" w:rsidP="007B56A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0F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8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3596"/>
        <w:gridCol w:w="5221"/>
      </w:tblGrid>
      <w:tr w:rsidR="00D310F3" w:rsidRPr="007B56AD" w14:paraId="48A5923A" w14:textId="77777777" w:rsidTr="007B56AD">
        <w:trPr>
          <w:jc w:val="center"/>
        </w:trPr>
        <w:tc>
          <w:tcPr>
            <w:tcW w:w="2206" w:type="pct"/>
            <w:gridSpan w:val="2"/>
            <w:shd w:val="clear" w:color="auto" w:fill="92D050"/>
          </w:tcPr>
          <w:p w14:paraId="1724EF62" w14:textId="77777777" w:rsidR="00D310F3" w:rsidRPr="007B56AD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7F0046B5" w14:textId="77777777" w:rsidR="00D310F3" w:rsidRPr="007B56AD" w:rsidRDefault="00D310F3" w:rsidP="007B56AD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310F3" w:rsidRPr="007B56AD" w14:paraId="2D1626EB" w14:textId="77777777" w:rsidTr="007B56A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12E79A4F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bookmarkStart w:id="13" w:name="_Hlk174948768"/>
            <w:r w:rsidRPr="007B56A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A177701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7B56AD">
              <w:rPr>
                <w:b/>
                <w:bCs/>
                <w:sz w:val="24"/>
                <w:szCs w:val="24"/>
              </w:rPr>
              <w:t xml:space="preserve">Работа </w:t>
            </w:r>
          </w:p>
        </w:tc>
        <w:tc>
          <w:tcPr>
            <w:tcW w:w="2794" w:type="pct"/>
          </w:tcPr>
          <w:p w14:paraId="513D44F1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Измеримые аспекты</w:t>
            </w:r>
            <w:r w:rsidRPr="007B56AD">
              <w:rPr>
                <w:sz w:val="24"/>
                <w:szCs w:val="24"/>
              </w:rPr>
              <w:t xml:space="preserve">: </w:t>
            </w:r>
          </w:p>
          <w:p w14:paraId="368ABAC0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наличие заявки на сырье и расходные материалы с учётом заданного объёма заказа;</w:t>
            </w:r>
          </w:p>
          <w:p w14:paraId="2B3CBDFA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использование оборудования, инвентаря, приспособлений в соответствии с технологическим процессом и назначением;</w:t>
            </w:r>
          </w:p>
          <w:p w14:paraId="5450EE1F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lastRenderedPageBreak/>
              <w:t xml:space="preserve">- содержание всех рабочих поверхностей и оборудования в чистоте, по самым высоким стандартам; </w:t>
            </w:r>
          </w:p>
          <w:p w14:paraId="3FCC04FC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соблюдение правил деления органических и не органических отходов;</w:t>
            </w:r>
          </w:p>
          <w:p w14:paraId="10E81CB4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сдача бокса в первоначальном состоянии, с учетом инвентаризации;</w:t>
            </w:r>
          </w:p>
          <w:p w14:paraId="33A1E11C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Оценка судей</w:t>
            </w:r>
            <w:r w:rsidRPr="007B56AD">
              <w:rPr>
                <w:sz w:val="24"/>
                <w:szCs w:val="24"/>
              </w:rPr>
              <w:t>:</w:t>
            </w:r>
          </w:p>
          <w:p w14:paraId="6445C018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подготовка и организация рабочего места;</w:t>
            </w:r>
          </w:p>
          <w:p w14:paraId="62E73926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планирование рабочего процесса;</w:t>
            </w:r>
          </w:p>
          <w:p w14:paraId="5B885E3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последовательное ведение технологического процесса;</w:t>
            </w:r>
          </w:p>
          <w:p w14:paraId="19943888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санитария и гигиена;</w:t>
            </w:r>
          </w:p>
          <w:p w14:paraId="6649823C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техника безопасности, охрана труда, противопожарная безопасность.</w:t>
            </w:r>
          </w:p>
        </w:tc>
      </w:tr>
      <w:bookmarkEnd w:id="13"/>
      <w:tr w:rsidR="00D310F3" w:rsidRPr="007B56AD" w14:paraId="4243BF90" w14:textId="77777777" w:rsidTr="007B56A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45DFC728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7B56AD">
              <w:rPr>
                <w:b/>
                <w:color w:val="FFFFFF"/>
                <w:sz w:val="24"/>
                <w:szCs w:val="24"/>
              </w:rPr>
              <w:lastRenderedPageBreak/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34E835CE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2794" w:type="pct"/>
          </w:tcPr>
          <w:p w14:paraId="4B64E55E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Измеримые аспекты</w:t>
            </w:r>
            <w:r w:rsidRPr="007B56AD">
              <w:rPr>
                <w:sz w:val="24"/>
                <w:szCs w:val="24"/>
              </w:rPr>
              <w:t xml:space="preserve">: </w:t>
            </w:r>
          </w:p>
          <w:p w14:paraId="00FA3657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количество;</w:t>
            </w:r>
          </w:p>
          <w:p w14:paraId="1A035D2F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вес изделий; </w:t>
            </w:r>
          </w:p>
          <w:p w14:paraId="0E1A82AF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ремя выполнения;</w:t>
            </w:r>
          </w:p>
          <w:p w14:paraId="2A1431CE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идентичность изделий;</w:t>
            </w:r>
          </w:p>
          <w:p w14:paraId="63C76CD6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идентификация обязательных компонентов.</w:t>
            </w:r>
          </w:p>
          <w:p w14:paraId="74A72A63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Оценка судей</w:t>
            </w:r>
            <w:r w:rsidRPr="007B56AD">
              <w:rPr>
                <w:sz w:val="24"/>
                <w:szCs w:val="24"/>
              </w:rPr>
              <w:t>:</w:t>
            </w:r>
          </w:p>
          <w:p w14:paraId="4C121BF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14:paraId="6DC894D8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14:paraId="43031DC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14:paraId="699B1AB6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14:paraId="7E5C9EC4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7B56AD"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D310F3" w:rsidRPr="007B56AD" w14:paraId="175B3ACF" w14:textId="77777777" w:rsidTr="007B56A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C18C29E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7B56AD"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CEEEFEE" w14:textId="77777777" w:rsidR="00D310F3" w:rsidRPr="007B56AD" w:rsidRDefault="00D310F3" w:rsidP="007B56A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2794" w:type="pct"/>
          </w:tcPr>
          <w:p w14:paraId="1D600207" w14:textId="181E12D2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Измеримые аспекты</w:t>
            </w:r>
            <w:r w:rsidRPr="007B56AD">
              <w:rPr>
                <w:sz w:val="24"/>
                <w:szCs w:val="24"/>
              </w:rPr>
              <w:t xml:space="preserve">: </w:t>
            </w:r>
          </w:p>
          <w:p w14:paraId="073A8AF5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количество;</w:t>
            </w:r>
          </w:p>
          <w:p w14:paraId="6BF18642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ес изделий;</w:t>
            </w:r>
          </w:p>
          <w:p w14:paraId="2BB88717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ремя выполнения;</w:t>
            </w:r>
          </w:p>
          <w:p w14:paraId="61235399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идентичность изделий;</w:t>
            </w:r>
          </w:p>
          <w:p w14:paraId="234AF10C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Оценка судей:</w:t>
            </w:r>
          </w:p>
          <w:p w14:paraId="0D0E1262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lastRenderedPageBreak/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6FE3F5D7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  <w:tr w:rsidR="00D310F3" w:rsidRPr="007B56AD" w14:paraId="1D3FBEC4" w14:textId="77777777" w:rsidTr="007B56A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21EBDADD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7B56AD">
              <w:rPr>
                <w:b/>
                <w:color w:val="FFFFFF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0380495" w14:textId="77777777" w:rsidR="00D310F3" w:rsidRPr="007B56AD" w:rsidRDefault="00D310F3" w:rsidP="007B56A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Шоколад</w:t>
            </w:r>
          </w:p>
        </w:tc>
        <w:tc>
          <w:tcPr>
            <w:tcW w:w="2794" w:type="pct"/>
          </w:tcPr>
          <w:p w14:paraId="3014C017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Измеримые аспекты</w:t>
            </w:r>
            <w:r w:rsidRPr="007B56AD">
              <w:rPr>
                <w:sz w:val="24"/>
                <w:szCs w:val="24"/>
              </w:rPr>
              <w:t xml:space="preserve">: </w:t>
            </w:r>
          </w:p>
          <w:p w14:paraId="2C38F883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количество;</w:t>
            </w:r>
          </w:p>
          <w:p w14:paraId="20A280D9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ес изделий;</w:t>
            </w:r>
          </w:p>
          <w:p w14:paraId="1535D4B5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ремя выполнения;</w:t>
            </w:r>
          </w:p>
          <w:p w14:paraId="4D2DEF5B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идентичность изделий</w:t>
            </w:r>
          </w:p>
          <w:p w14:paraId="76445A76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Оценка судей:</w:t>
            </w:r>
          </w:p>
          <w:p w14:paraId="374F49FE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14:paraId="77D6691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хорошо сбалансированный вкус, соответствующий типу изделия;</w:t>
            </w:r>
          </w:p>
          <w:p w14:paraId="778B878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сбалансированные и гармоничные сочетания, и контрасты;</w:t>
            </w:r>
          </w:p>
          <w:p w14:paraId="3EDC1C8A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B56AD">
              <w:rPr>
                <w:sz w:val="24"/>
                <w:szCs w:val="24"/>
              </w:rPr>
              <w:t>- гармония всех элементов, визуальное впечатление.</w:t>
            </w:r>
          </w:p>
        </w:tc>
      </w:tr>
      <w:tr w:rsidR="00D310F3" w:rsidRPr="007B56AD" w14:paraId="3F1DB8D1" w14:textId="77777777" w:rsidTr="007B56A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31861682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7B56AD"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001A40A3" w14:textId="77777777" w:rsidR="00D310F3" w:rsidRPr="007B56AD" w:rsidRDefault="00D310F3" w:rsidP="007B56A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Моделирование из различных материалов</w:t>
            </w:r>
          </w:p>
        </w:tc>
        <w:tc>
          <w:tcPr>
            <w:tcW w:w="2794" w:type="pct"/>
          </w:tcPr>
          <w:p w14:paraId="0A2E64AA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Измеримые аспекты</w:t>
            </w:r>
            <w:r w:rsidRPr="007B56AD">
              <w:rPr>
                <w:sz w:val="24"/>
                <w:szCs w:val="24"/>
              </w:rPr>
              <w:t xml:space="preserve">: </w:t>
            </w:r>
          </w:p>
          <w:p w14:paraId="7F441F6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количество;</w:t>
            </w:r>
          </w:p>
          <w:p w14:paraId="73768CFF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ес изделий;</w:t>
            </w:r>
          </w:p>
          <w:p w14:paraId="260C068D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ремя выполнения;</w:t>
            </w:r>
          </w:p>
          <w:p w14:paraId="36642910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идентичность изделий. </w:t>
            </w:r>
          </w:p>
          <w:p w14:paraId="3B881C7C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Оценка судей:</w:t>
            </w:r>
          </w:p>
          <w:p w14:paraId="6FB99A6F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техники и методы лепки; </w:t>
            </w:r>
          </w:p>
          <w:p w14:paraId="3E6688EA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демонстрация различных техник формовки, окрашивания; </w:t>
            </w:r>
          </w:p>
          <w:p w14:paraId="7E9F44C2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B56AD">
              <w:rPr>
                <w:sz w:val="24"/>
                <w:szCs w:val="24"/>
              </w:rPr>
              <w:t>- индивидуальный стиль, оригинальность, инновационный подход с акцентом на объявленную тему, креативный дизайн.</w:t>
            </w:r>
          </w:p>
        </w:tc>
      </w:tr>
      <w:tr w:rsidR="00D310F3" w:rsidRPr="007B56AD" w14:paraId="2DE2FE46" w14:textId="77777777" w:rsidTr="007B56AD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72480AF5" w14:textId="77777777" w:rsidR="00D310F3" w:rsidRPr="007B56AD" w:rsidRDefault="00D310F3" w:rsidP="007B56AD">
            <w:pPr>
              <w:spacing w:line="276" w:lineRule="auto"/>
              <w:contextualSpacing/>
              <w:rPr>
                <w:b/>
                <w:color w:val="FFFFFF"/>
                <w:sz w:val="24"/>
                <w:szCs w:val="24"/>
              </w:rPr>
            </w:pPr>
            <w:r w:rsidRPr="007B56AD"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50D93B76" w14:textId="77777777" w:rsidR="00D310F3" w:rsidRPr="007B56AD" w:rsidRDefault="00D310F3" w:rsidP="007B56A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B56AD">
              <w:rPr>
                <w:b/>
                <w:sz w:val="24"/>
                <w:szCs w:val="24"/>
              </w:rPr>
              <w:t>Презентационный образец</w:t>
            </w:r>
          </w:p>
        </w:tc>
        <w:tc>
          <w:tcPr>
            <w:tcW w:w="2794" w:type="pct"/>
          </w:tcPr>
          <w:p w14:paraId="38CAEB6B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Измеримые аспекты</w:t>
            </w:r>
            <w:r w:rsidRPr="007B56AD">
              <w:rPr>
                <w:sz w:val="24"/>
                <w:szCs w:val="24"/>
              </w:rPr>
              <w:t xml:space="preserve">: </w:t>
            </w:r>
          </w:p>
          <w:p w14:paraId="7A00D4EA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размеры презентационного продукта;</w:t>
            </w:r>
          </w:p>
          <w:p w14:paraId="0CF518E3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ремя выполнения;</w:t>
            </w:r>
          </w:p>
          <w:p w14:paraId="31C863F4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использование заявленного материала.</w:t>
            </w:r>
          </w:p>
          <w:p w14:paraId="6FAF56EA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  <w:u w:val="single"/>
              </w:rPr>
              <w:t>Оценка судей:</w:t>
            </w:r>
          </w:p>
          <w:p w14:paraId="34A62F97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визуальное впечатление;</w:t>
            </w:r>
          </w:p>
          <w:p w14:paraId="667C92F0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гармоничное сочетание всех элементов;</w:t>
            </w:r>
          </w:p>
          <w:p w14:paraId="541DEE48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 xml:space="preserve">- индивидуальный стиль, оригинальность, инновационный подход, креативный дизайн; </w:t>
            </w:r>
          </w:p>
          <w:p w14:paraId="1B4B2BFB" w14:textId="77777777" w:rsidR="00D310F3" w:rsidRPr="007B56AD" w:rsidRDefault="00D310F3" w:rsidP="007B56A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B56AD">
              <w:rPr>
                <w:sz w:val="24"/>
                <w:szCs w:val="24"/>
              </w:rPr>
              <w:t>- определенный уровень сложности и использование различных техник.</w:t>
            </w:r>
          </w:p>
        </w:tc>
      </w:tr>
    </w:tbl>
    <w:p w14:paraId="023E78D5" w14:textId="7A1E4BD9" w:rsidR="00874141" w:rsidRPr="00426DE0" w:rsidRDefault="00874141" w:rsidP="007B56AD">
      <w:pPr>
        <w:pStyle w:val="20"/>
        <w:rPr>
          <w:lang w:val="ru-RU"/>
        </w:rPr>
      </w:pPr>
      <w:bookmarkStart w:id="14" w:name="_Toc212201327"/>
      <w:bookmarkStart w:id="15" w:name="_Toc212201420"/>
      <w:r w:rsidRPr="00426DE0">
        <w:rPr>
          <w:lang w:val="ru-RU"/>
        </w:rPr>
        <w:lastRenderedPageBreak/>
        <w:t>1.5. Содержание конкурсного задания</w:t>
      </w:r>
      <w:bookmarkEnd w:id="14"/>
      <w:bookmarkEnd w:id="15"/>
    </w:p>
    <w:p w14:paraId="53A8DB67" w14:textId="77777777" w:rsidR="00D310F3" w:rsidRPr="00D310F3" w:rsidRDefault="00D310F3" w:rsidP="007B5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5 часов </w:t>
      </w:r>
    </w:p>
    <w:p w14:paraId="0FF5DCD5" w14:textId="77777777" w:rsidR="00D310F3" w:rsidRPr="00D310F3" w:rsidRDefault="00D310F3" w:rsidP="007B56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 дня</w:t>
      </w:r>
    </w:p>
    <w:p w14:paraId="662585C2" w14:textId="77777777" w:rsidR="00D310F3" w:rsidRPr="00D310F3" w:rsidRDefault="00D310F3" w:rsidP="007B56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48894E06" w14:textId="765D949A" w:rsidR="00D310F3" w:rsidRDefault="00D310F3" w:rsidP="007B56A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7B56AD">
        <w:rPr>
          <w:rFonts w:ascii="Times New Roman" w:hAnsi="Times New Roman" w:cs="Times New Roman"/>
          <w:sz w:val="28"/>
          <w:szCs w:val="28"/>
        </w:rPr>
        <w:t>конкурсанта</w:t>
      </w:r>
      <w:r w:rsidRPr="00D310F3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F1AD2F9" w14:textId="77777777" w:rsidR="007B56AD" w:rsidRPr="00D310F3" w:rsidRDefault="007B56AD" w:rsidP="007B56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32142" w14:textId="77777777" w:rsidR="00D310F3" w:rsidRPr="00426DE0" w:rsidRDefault="00D310F3" w:rsidP="007B56AD">
      <w:pPr>
        <w:pStyle w:val="30"/>
        <w:rPr>
          <w:lang w:val="ru-RU"/>
        </w:rPr>
      </w:pPr>
      <w:bookmarkStart w:id="16" w:name="_Toc212201421"/>
      <w:r w:rsidRPr="00426DE0">
        <w:rPr>
          <w:lang w:val="ru-RU"/>
        </w:rPr>
        <w:t>1.5.1. Разработка/выбор конкурсного задания</w:t>
      </w:r>
      <w:bookmarkEnd w:id="16"/>
    </w:p>
    <w:p w14:paraId="38529D7A" w14:textId="4A7EBB0F" w:rsidR="00874141" w:rsidRPr="00874141" w:rsidRDefault="00D310F3" w:rsidP="007B56A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одулей</w:t>
      </w:r>
      <w:r w:rsid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, В, Г, Д, Е</w:t>
      </w:r>
      <w:r w:rsid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74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874141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обязательную к выполнению часть (инвариант) 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4141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одулей </w:t>
      </w:r>
      <w:r w:rsidR="007B56AD"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74141"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, Б, Г, Д, Е</w:t>
      </w:r>
      <w:r w:rsid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74141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8741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4141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одуль </w:t>
      </w:r>
      <w:r w:rsidR="007B56AD"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74141"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B56AD" w:rsidRPr="007B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74141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</w:t>
      </w:r>
      <w:r w:rsidR="0087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модулям </w:t>
      </w:r>
      <w:r w:rsidR="00874141"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.</w:t>
      </w:r>
    </w:p>
    <w:p w14:paraId="547029F6" w14:textId="77777777" w:rsidR="00874141" w:rsidRPr="00F10695" w:rsidRDefault="00874141" w:rsidP="007B56A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может подвергаться изменениям, в зависимости от потребностей региона в технологиях и специалистах.</w:t>
      </w:r>
    </w:p>
    <w:p w14:paraId="2D47352A" w14:textId="7ADB05BD" w:rsidR="00874141" w:rsidRDefault="00874141" w:rsidP="007B56A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й(е) модуль(и) 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ть вариативную часть из конкурсного задания запрещается. Допускается объединение вариативных модулей, однако общее 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ое на выполнение вариативного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(ей) и количество баллов в критериях оценки по аспекта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(Приложение </w:t>
      </w:r>
      <w:r w:rsidR="00B154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0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рица конкурсного задания).</w:t>
      </w:r>
    </w:p>
    <w:p w14:paraId="3F7814F4" w14:textId="77777777" w:rsidR="007B56AD" w:rsidRPr="00D310F3" w:rsidRDefault="007B56AD" w:rsidP="007B56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AA17D" w14:textId="77777777" w:rsidR="00D310F3" w:rsidRPr="00426DE0" w:rsidRDefault="00D310F3" w:rsidP="00540077">
      <w:pPr>
        <w:pStyle w:val="30"/>
        <w:rPr>
          <w:lang w:val="ru-RU"/>
        </w:rPr>
      </w:pPr>
      <w:bookmarkStart w:id="17" w:name="_Toc212201422"/>
      <w:r w:rsidRPr="00426DE0">
        <w:rPr>
          <w:lang w:val="ru-RU"/>
        </w:rPr>
        <w:lastRenderedPageBreak/>
        <w:t>1.5.2. Структура модулей конкурсного задания</w:t>
      </w:r>
      <w:r w:rsidRPr="00426DE0">
        <w:rPr>
          <w:color w:val="000000"/>
          <w:lang w:val="ru-RU" w:eastAsia="ru-RU"/>
        </w:rPr>
        <w:t>(инвариант/</w:t>
      </w:r>
      <w:proofErr w:type="spellStart"/>
      <w:r w:rsidRPr="00426DE0">
        <w:rPr>
          <w:color w:val="000000"/>
          <w:lang w:val="ru-RU" w:eastAsia="ru-RU"/>
        </w:rPr>
        <w:t>вариатив</w:t>
      </w:r>
      <w:proofErr w:type="spellEnd"/>
      <w:r w:rsidRPr="00426DE0">
        <w:rPr>
          <w:color w:val="000000"/>
          <w:lang w:val="ru-RU" w:eastAsia="ru-RU"/>
        </w:rPr>
        <w:t>)</w:t>
      </w:r>
      <w:bookmarkEnd w:id="17"/>
    </w:p>
    <w:p w14:paraId="2E92261B" w14:textId="147CF872" w:rsidR="00D310F3" w:rsidRPr="006B0913" w:rsidRDefault="00D310F3" w:rsidP="0054007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Заказанное сырьё </w:t>
      </w:r>
      <w:r w:rsidR="005400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нкурсант</w:t>
      </w:r>
      <w:r w:rsidRPr="006B09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олучает в подготовительный день Д- 1</w:t>
      </w:r>
    </w:p>
    <w:p w14:paraId="37CCB0A7" w14:textId="77777777" w:rsidR="00D310F3" w:rsidRPr="007B56AD" w:rsidRDefault="00D310F3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42A1BE26" w14:textId="6850F00C" w:rsidR="00D310F3" w:rsidRPr="00540077" w:rsidRDefault="00D310F3" w:rsidP="00540077">
      <w:pPr>
        <w:tabs>
          <w:tab w:val="left" w:pos="993"/>
        </w:tabs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bookmarkStart w:id="18" w:name="_Hlk176412792"/>
      <w:r w:rsidRPr="005400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Планирование рабочего процесса - на усмотрение </w:t>
      </w:r>
      <w:r w:rsidR="005400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конкурсанта</w:t>
      </w:r>
      <w:r w:rsidRPr="0054007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!</w:t>
      </w:r>
    </w:p>
    <w:p w14:paraId="11C04CD3" w14:textId="194FF194" w:rsidR="001A5491" w:rsidRPr="00540077" w:rsidRDefault="001A5491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49301998"/>
      <w:bookmarkEnd w:id="18"/>
    </w:p>
    <w:p w14:paraId="7D331534" w14:textId="1AE2F77E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Работа</w:t>
      </w:r>
      <w:r w:rsidR="005400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0077" w:rsidRPr="00D31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2BC1717D" w14:textId="34B5EC0E" w:rsidR="00D310F3" w:rsidRPr="00540077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54007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Модуль выполняется ежедневно </w:t>
      </w:r>
      <w:r w:rsidR="00BF5A87" w:rsidRPr="0054007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– Д1 (6 часов), Д2 6</w:t>
      </w:r>
      <w:r w:rsidRPr="0054007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часов), Д3 (</w:t>
      </w:r>
      <w:r w:rsidR="00BF5A87" w:rsidRPr="0054007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3</w:t>
      </w:r>
      <w:r w:rsidR="00A33AB4" w:rsidRPr="0054007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54007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часа</w:t>
      </w:r>
      <w:r w:rsidR="00A33AB4" w:rsidRPr="0054007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)</w:t>
      </w:r>
    </w:p>
    <w:p w14:paraId="1F38CBB8" w14:textId="207DA49A" w:rsid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рганизация рабочего места, планирование работы, ведение технологического процесса, с учетом соблюдения правил техники безопасности, охраны труда, санитарии и гигиены.</w:t>
      </w:r>
    </w:p>
    <w:p w14:paraId="0F20617E" w14:textId="77777777" w:rsidR="00540077" w:rsidRPr="00D310F3" w:rsidRDefault="00540077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C108F" w14:textId="07BB9F5D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310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ланирование времени для выполнения заданий - на усмотрение </w:t>
      </w:r>
      <w:r w:rsidR="0054007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нкурсанта</w:t>
      </w:r>
      <w:r w:rsidRPr="00D310F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!</w:t>
      </w:r>
    </w:p>
    <w:p w14:paraId="5B441910" w14:textId="77777777" w:rsidR="00D310F3" w:rsidRPr="00D310F3" w:rsidRDefault="00D310F3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24FDB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Мучные кондитерские изделия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инвариант)</w:t>
      </w:r>
    </w:p>
    <w:p w14:paraId="1CA6D5FF" w14:textId="432E6B31" w:rsidR="00D310F3" w:rsidRPr="00540077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bookmarkStart w:id="20" w:name="_Hlk175046073"/>
      <w:r w:rsidRPr="0054007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одуль состоит из нескольких заданий, которые выполняются в дни Д1</w:t>
      </w:r>
      <w:r w:rsidR="00BF5A87" w:rsidRPr="0054007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-</w:t>
      </w:r>
      <w:r w:rsidRPr="0054007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Д3 </w:t>
      </w:r>
    </w:p>
    <w:bookmarkEnd w:id="19"/>
    <w:bookmarkEnd w:id="20"/>
    <w:p w14:paraId="476C4DE2" w14:textId="77777777" w:rsidR="00D310F3" w:rsidRPr="00D310F3" w:rsidRDefault="00D310F3" w:rsidP="005400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4C46D" w14:textId="7C3912DF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78885643"/>
      <w:r w:rsidRPr="00D31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1 – Десерт </w:t>
      </w:r>
      <w:r w:rsidR="00C05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ем Сабайон с </w:t>
      </w:r>
      <w:r w:rsidR="006E46BA" w:rsidRPr="006B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ченьем Мадлен</w:t>
      </w:r>
      <w:r w:rsidR="00C05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3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106D630" w14:textId="33E2DFB6" w:rsidR="004926D6" w:rsidRDefault="00540077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4926D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олжен изготовить 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серт Крем</w:t>
      </w:r>
      <w:r w:rsidR="004926D6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байон с </w:t>
      </w:r>
      <w:r w:rsidR="006E4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ченьем </w:t>
      </w:r>
      <w:r w:rsidR="006E46BA" w:rsidRPr="006B09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длен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количестве </w:t>
      </w:r>
      <w:r w:rsidR="00D654C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 </w:t>
      </w:r>
      <w:r w:rsidR="00D310F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ци</w:t>
      </w:r>
      <w:r w:rsidR="00D654C3" w:rsidRPr="004926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E4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044C74F0" w14:textId="06B62A20" w:rsidR="004926D6" w:rsidRPr="004926D6" w:rsidRDefault="00D310F3" w:rsidP="0054007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птура на выбор </w:t>
      </w:r>
      <w:r w:rsidR="00540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4926D6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7CDEDCDC" w14:textId="1FE1C48B" w:rsidR="004926D6" w:rsidRPr="004926D6" w:rsidRDefault="004926D6" w:rsidP="0054007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В качестве гарнира подается </w:t>
      </w:r>
      <w:r w:rsidR="00933EB8">
        <w:rPr>
          <w:rFonts w:ascii="Times New Roman" w:eastAsia="Calibri" w:hAnsi="Times New Roman" w:cs="Times New Roman"/>
          <w:sz w:val="28"/>
          <w:szCs w:val="28"/>
        </w:rPr>
        <w:t>печенье Мадлен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, рецептура, дизайн, техника изготовления на выбор </w:t>
      </w:r>
      <w:r w:rsidR="0054007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4926D6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2E0550B7" w14:textId="40CD7D6E" w:rsidR="004926D6" w:rsidRPr="004926D6" w:rsidRDefault="004926D6" w:rsidP="00540077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В качестве основы для крема </w:t>
      </w:r>
      <w:r w:rsidRPr="006B0913">
        <w:rPr>
          <w:rFonts w:ascii="Times New Roman" w:eastAsia="Calibri" w:hAnsi="Times New Roman" w:cs="Times New Roman"/>
          <w:sz w:val="28"/>
          <w:szCs w:val="28"/>
          <w:u w:val="single"/>
        </w:rPr>
        <w:t>необязательно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 выбирать алкогольные напитки;</w:t>
      </w:r>
    </w:p>
    <w:p w14:paraId="6601875B" w14:textId="6231584F" w:rsidR="00540077" w:rsidRDefault="00540077" w:rsidP="0054007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5AC96" w14:textId="77777777" w:rsidR="00F20A46" w:rsidRPr="00540077" w:rsidRDefault="00F20A46" w:rsidP="0054007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0A0F5" w14:textId="77777777" w:rsidR="00540077" w:rsidRPr="00540077" w:rsidRDefault="00540077" w:rsidP="00540077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8B02E" w14:textId="63B2930F" w:rsidR="00D310F3" w:rsidRPr="004926D6" w:rsidRDefault="00D310F3" w:rsidP="0054007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26D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езентация:</w:t>
      </w:r>
    </w:p>
    <w:p w14:paraId="7FA21566" w14:textId="372C9166" w:rsidR="004926D6" w:rsidRPr="004926D6" w:rsidRDefault="004926D6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D6">
        <w:rPr>
          <w:rFonts w:ascii="Times New Roman" w:eastAsia="Calibri" w:hAnsi="Times New Roman" w:cs="Times New Roman"/>
          <w:sz w:val="28"/>
          <w:szCs w:val="28"/>
        </w:rPr>
        <w:t>Десерт</w:t>
      </w:r>
      <w:r w:rsidR="00526761">
        <w:rPr>
          <w:rFonts w:ascii="Times New Roman" w:eastAsia="Calibri" w:hAnsi="Times New Roman" w:cs="Times New Roman"/>
          <w:sz w:val="28"/>
          <w:szCs w:val="28"/>
        </w:rPr>
        <w:t>ы подаю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тся в стеклянной </w:t>
      </w:r>
      <w:proofErr w:type="spellStart"/>
      <w:r w:rsidRPr="004926D6">
        <w:rPr>
          <w:rFonts w:ascii="Times New Roman" w:eastAsia="Calibri" w:hAnsi="Times New Roman" w:cs="Times New Roman"/>
          <w:sz w:val="28"/>
          <w:szCs w:val="28"/>
        </w:rPr>
        <w:t>креманке</w:t>
      </w:r>
      <w:proofErr w:type="spellEnd"/>
      <w:r w:rsidR="00526761" w:rsidRPr="0052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07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526761" w:rsidRPr="004926D6">
        <w:rPr>
          <w:rFonts w:ascii="Times New Roman" w:eastAsia="Calibri" w:hAnsi="Times New Roman" w:cs="Times New Roman"/>
          <w:sz w:val="28"/>
          <w:szCs w:val="28"/>
        </w:rPr>
        <w:t>а</w:t>
      </w:r>
      <w:r w:rsidR="0052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61" w:rsidRPr="004926D6">
        <w:rPr>
          <w:rFonts w:ascii="Times New Roman" w:eastAsia="Calibri" w:hAnsi="Times New Roman" w:cs="Times New Roman"/>
          <w:sz w:val="28"/>
          <w:szCs w:val="28"/>
        </w:rPr>
        <w:t>с</w:t>
      </w:r>
      <w:r w:rsidR="00526761">
        <w:rPr>
          <w:rFonts w:ascii="Times New Roman" w:eastAsia="Calibri" w:hAnsi="Times New Roman" w:cs="Times New Roman"/>
          <w:sz w:val="28"/>
          <w:szCs w:val="28"/>
        </w:rPr>
        <w:t xml:space="preserve"> салфеткой </w:t>
      </w:r>
      <w:proofErr w:type="spellStart"/>
      <w:r w:rsidR="006B0913">
        <w:rPr>
          <w:rFonts w:ascii="Times New Roman" w:eastAsia="Calibri" w:hAnsi="Times New Roman" w:cs="Times New Roman"/>
          <w:sz w:val="28"/>
          <w:szCs w:val="28"/>
        </w:rPr>
        <w:t>долис</w:t>
      </w:r>
      <w:proofErr w:type="spellEnd"/>
      <w:r w:rsidR="006B09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0913" w:rsidRPr="004926D6">
        <w:rPr>
          <w:rFonts w:ascii="Times New Roman" w:eastAsia="Calibri" w:hAnsi="Times New Roman" w:cs="Times New Roman"/>
          <w:sz w:val="28"/>
          <w:szCs w:val="28"/>
        </w:rPr>
        <w:t>на</w:t>
      </w:r>
      <w:r w:rsidRPr="004926D6">
        <w:rPr>
          <w:rFonts w:ascii="Times New Roman" w:eastAsia="Calibri" w:hAnsi="Times New Roman" w:cs="Times New Roman"/>
          <w:sz w:val="28"/>
          <w:szCs w:val="28"/>
        </w:rPr>
        <w:t xml:space="preserve"> подстановочной тарел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61">
        <w:rPr>
          <w:rFonts w:ascii="Times New Roman" w:eastAsia="Calibri" w:hAnsi="Times New Roman" w:cs="Times New Roman"/>
          <w:sz w:val="28"/>
          <w:szCs w:val="28"/>
        </w:rPr>
        <w:t>(прямоугольная из ИЛ)</w:t>
      </w:r>
      <w:r w:rsidRPr="004926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FE7DF5" w14:textId="77777777" w:rsidR="00D310F3" w:rsidRPr="00D310F3" w:rsidRDefault="00D310F3" w:rsidP="00540077">
      <w:pPr>
        <w:widowControl w:val="0"/>
        <w:tabs>
          <w:tab w:val="left" w:pos="800"/>
        </w:tabs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30648" w14:textId="25B10031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е 2 – Торт «</w:t>
      </w:r>
      <w:r w:rsidR="00BF5A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пера</w:t>
      </w: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 </w:t>
      </w:r>
      <w:r w:rsidR="00BF5A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день Д1</w:t>
      </w:r>
      <w:r w:rsidRPr="00D310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F84CFBE" w14:textId="25081300" w:rsidR="00D310F3" w:rsidRPr="00D6497A" w:rsidRDefault="00540077" w:rsidP="0054007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</w:t>
      </w:r>
      <w:r w:rsidR="00D310F3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изготовить торт «</w:t>
      </w:r>
      <w:r w:rsidR="00D6497A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 дек</w:t>
      </w:r>
      <w:r w:rsidR="00801CDE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ром из 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околада, отражающим тему </w:t>
      </w:r>
      <w:r w:rsidR="00801CDE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3625F7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казки А.С. Пушкина</w:t>
      </w:r>
      <w:r w:rsidR="00801CDE" w:rsidRPr="003625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,</w:t>
      </w:r>
      <w:r w:rsidR="00801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CDE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D310F3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оличестве 1 штука.</w:t>
      </w:r>
    </w:p>
    <w:p w14:paraId="7F1944D1" w14:textId="77777777" w:rsidR="006B0913" w:rsidRDefault="00D654C3" w:rsidP="00540077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: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DA093" w14:textId="4F64E727" w:rsidR="006B0913" w:rsidRPr="006B0913" w:rsidRDefault="006B0913" w:rsidP="00540077">
      <w:pPr>
        <w:pStyle w:val="aff2"/>
        <w:widowControl w:val="0"/>
        <w:numPr>
          <w:ilvl w:val="0"/>
          <w:numId w:val="30"/>
        </w:numPr>
        <w:tabs>
          <w:tab w:val="left" w:pos="-567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Б</w:t>
      </w:r>
      <w:r w:rsidR="00D654C3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сквит «</w:t>
      </w:r>
      <w:r w:rsidR="00D6497A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жоконда</w:t>
      </w:r>
      <w:r w:rsidR="00D654C3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;</w:t>
      </w:r>
    </w:p>
    <w:p w14:paraId="7FAC9BB4" w14:textId="088AF88B" w:rsidR="00D6497A" w:rsidRPr="006B0913" w:rsidRDefault="006B0913" w:rsidP="00540077">
      <w:pPr>
        <w:pStyle w:val="aff2"/>
        <w:widowControl w:val="0"/>
        <w:numPr>
          <w:ilvl w:val="0"/>
          <w:numId w:val="30"/>
        </w:numPr>
        <w:tabs>
          <w:tab w:val="left" w:pos="-567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Ф</w:t>
      </w:r>
      <w:r w:rsidR="00D6497A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ранцузский </w:t>
      </w:r>
      <w:r w:rsidR="00526761" w:rsidRPr="006B091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сливочный крем</w:t>
      </w:r>
      <w:r w:rsidR="00526761" w:rsidRPr="006B09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14:paraId="2522B931" w14:textId="3B4EEF1D" w:rsidR="00D310F3" w:rsidRPr="00D6497A" w:rsidRDefault="00D310F3" w:rsidP="00540077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Hlk191364018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ур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изделия </w:t>
      </w:r>
      <w:r w:rsidR="00526761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 </w:t>
      </w:r>
      <w:r w:rsidR="00540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;</w:t>
      </w:r>
    </w:p>
    <w:bookmarkEnd w:id="22"/>
    <w:p w14:paraId="5870388F" w14:textId="5D2FB80A" w:rsidR="00526761" w:rsidRPr="00801CDE" w:rsidRDefault="00D6497A" w:rsidP="00540077">
      <w:pPr>
        <w:widowControl w:val="0"/>
        <w:numPr>
          <w:ilvl w:val="0"/>
          <w:numId w:val="17"/>
        </w:numPr>
        <w:tabs>
          <w:tab w:val="left" w:pos="-5670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 торта 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кором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0</w:t>
      </w:r>
      <w:r w:rsidR="00D310F3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г.;</w:t>
      </w:r>
    </w:p>
    <w:p w14:paraId="574CD4B4" w14:textId="446F5FF2" w:rsidR="00D310F3" w:rsidRPr="00526761" w:rsidRDefault="00D310F3" w:rsidP="00540077">
      <w:pPr>
        <w:widowControl w:val="0"/>
        <w:numPr>
          <w:ilvl w:val="0"/>
          <w:numId w:val="18"/>
        </w:numPr>
        <w:tabs>
          <w:tab w:val="left" w:pos="-5670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т 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формляется на подложке </w:t>
      </w:r>
      <w:r w:rsidR="0054007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нкурсант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ующего размеру изделия и выставляется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акриловую подставку, предоставленную организаторами</w:t>
      </w:r>
      <w:r w:rsidR="005267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526761" w:rsidRPr="004926D6">
        <w:rPr>
          <w:rFonts w:ascii="Times New Roman" w:eastAsia="Times New Roman" w:hAnsi="Times New Roman" w:cs="Times New Roman"/>
          <w:sz w:val="28"/>
          <w:szCs w:val="28"/>
        </w:rPr>
        <w:t>ри оценке взвешивается с подложкой</w:t>
      </w:r>
      <w:r w:rsidR="00526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761"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988EFCF" w14:textId="77777777" w:rsidR="00D310F3" w:rsidRPr="004926D6" w:rsidRDefault="00D310F3" w:rsidP="00540077">
      <w:pPr>
        <w:widowControl w:val="0"/>
        <w:numPr>
          <w:ilvl w:val="0"/>
          <w:numId w:val="18"/>
        </w:numPr>
        <w:tabs>
          <w:tab w:val="left" w:pos="-5670"/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дегустацию</w:t>
      </w: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е будет </w:t>
      </w:r>
      <w:r w:rsidRPr="0049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.</w:t>
      </w:r>
    </w:p>
    <w:p w14:paraId="5BE05486" w14:textId="77777777" w:rsidR="00540077" w:rsidRPr="00540077" w:rsidRDefault="00540077" w:rsidP="0054007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499B0" w14:textId="481774D7" w:rsidR="00D310F3" w:rsidRPr="004926D6" w:rsidRDefault="00D310F3" w:rsidP="0054007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926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5C9D1F9" w14:textId="77777777" w:rsidR="00540077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1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т </w:t>
      </w:r>
      <w:r w:rsidR="00E264E3" w:rsidRPr="009E1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дложке </w:t>
      </w:r>
      <w:r w:rsidR="00540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нт</w:t>
      </w:r>
      <w:r w:rsidR="00E264E3" w:rsidRPr="009E1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9E1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ётся на акриловой подставке 30х30х1,5 см. предоставленной организаторами на презентационном столе</w:t>
      </w:r>
      <w:r w:rsidR="00BC7B8D" w:rsidRPr="009E1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14:paraId="0F68C557" w14:textId="31989646" w:rsidR="00D310F3" w:rsidRPr="00540077" w:rsidRDefault="00BC7B8D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986">
        <w:rPr>
          <w:rFonts w:ascii="Times New Roman" w:eastAsia="Times New Roman" w:hAnsi="Times New Roman"/>
          <w:sz w:val="28"/>
          <w:szCs w:val="28"/>
          <w:lang w:eastAsia="ru-RU"/>
        </w:rPr>
        <w:t>Крем должен быть подан в количестве 30 г для дегустации, в посуде организатора</w:t>
      </w:r>
      <w:r w:rsidR="00D310F3" w:rsidRPr="00876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698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876986">
        <w:rPr>
          <w:rFonts w:ascii="Times New Roman" w:eastAsia="Times New Roman" w:hAnsi="Times New Roman"/>
          <w:sz w:val="28"/>
          <w:szCs w:val="28"/>
          <w:lang w:eastAsia="ru-RU"/>
        </w:rPr>
        <w:t>креманка</w:t>
      </w:r>
      <w:proofErr w:type="spellEnd"/>
      <w:r w:rsidRPr="00876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913" w:rsidRPr="00876986">
        <w:rPr>
          <w:rFonts w:ascii="Times New Roman" w:eastAsia="Times New Roman" w:hAnsi="Times New Roman"/>
          <w:sz w:val="28"/>
          <w:szCs w:val="28"/>
          <w:lang w:eastAsia="ru-RU"/>
        </w:rPr>
        <w:t>ромб -</w:t>
      </w:r>
      <w:r w:rsidRPr="0087698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к)</w:t>
      </w:r>
    </w:p>
    <w:p w14:paraId="41674A43" w14:textId="77777777" w:rsidR="00D310F3" w:rsidRPr="00540077" w:rsidRDefault="00D310F3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437FFF8D" w14:textId="3C762685" w:rsidR="00592F96" w:rsidRPr="00D310F3" w:rsidRDefault="00592F96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3 – Пирог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кски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</w:t>
      </w:r>
      <w:r w:rsidRPr="00EC1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ложение №</w:t>
      </w:r>
      <w:r w:rsidR="00EA77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) </w:t>
      </w:r>
      <w:r w:rsidRPr="00EC1C8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день Д1)</w:t>
      </w:r>
    </w:p>
    <w:p w14:paraId="207B91C7" w14:textId="36B8544E" w:rsidR="00592F96" w:rsidRDefault="00540077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592F96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должен приготовить пирог </w:t>
      </w:r>
      <w:proofErr w:type="spellStart"/>
      <w:r w:rsidR="00592F96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Ба</w:t>
      </w:r>
      <w:r w:rsidR="00592F96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к</w:t>
      </w:r>
      <w:r w:rsidR="00592F96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ский</w:t>
      </w:r>
      <w:proofErr w:type="spellEnd"/>
      <w:r w:rsidR="00592F96" w:rsidRPr="00D6497A"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bookmarkStart w:id="23" w:name="_Hlk175201140"/>
      <w:r w:rsidR="00592F96" w:rsidRPr="00D6497A">
        <w:rPr>
          <w:rFonts w:ascii="Times New Roman" w:eastAsia="Calibri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в</w:t>
      </w:r>
      <w:r w:rsidR="00592F96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количестве </w:t>
      </w:r>
      <w:r w:rsidR="00592F96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2</w:t>
      </w:r>
      <w:r w:rsidR="00592F96" w:rsidRPr="00D6497A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штук</w:t>
      </w:r>
      <w:bookmarkEnd w:id="23"/>
      <w:r w:rsidR="00592F96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(состав, технология приготовления смотреть приложение №</w:t>
      </w:r>
      <w:r w:rsidR="00EA7740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7</w:t>
      </w:r>
      <w:r w:rsidR="00592F96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).</w:t>
      </w:r>
    </w:p>
    <w:p w14:paraId="3F9432B2" w14:textId="77777777" w:rsidR="00592F96" w:rsidRPr="00314668" w:rsidRDefault="00592F96" w:rsidP="00540077">
      <w:pPr>
        <w:pStyle w:val="aff2"/>
        <w:numPr>
          <w:ilvl w:val="0"/>
          <w:numId w:val="2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proofErr w:type="spellStart"/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Мас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 w:eastAsia="ru-RU"/>
        </w:rPr>
        <w:t>c</w:t>
      </w:r>
      <w:r w:rsidRPr="00BC7B8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 w:eastAsia="ru-RU"/>
        </w:rPr>
        <w:t>изделия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en-US" w:eastAsia="ru-RU"/>
        </w:rPr>
        <w:t xml:space="preserve"> 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-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от 300 г.</w:t>
      </w:r>
    </w:p>
    <w:p w14:paraId="3369A15E" w14:textId="77777777" w:rsidR="00592F96" w:rsidRPr="00314668" w:rsidRDefault="00592F96" w:rsidP="00540077">
      <w:pPr>
        <w:pStyle w:val="aff2"/>
        <w:numPr>
          <w:ilvl w:val="0"/>
          <w:numId w:val="2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Диаметр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изделия 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– от 1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4</w:t>
      </w:r>
      <w:r w:rsidRPr="0031466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 см.</w:t>
      </w:r>
    </w:p>
    <w:p w14:paraId="45D80CEC" w14:textId="77777777" w:rsidR="00540077" w:rsidRPr="00540077" w:rsidRDefault="00540077" w:rsidP="00540077">
      <w:pPr>
        <w:widowControl w:val="0"/>
        <w:tabs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6070A8" w14:textId="0C749B12" w:rsidR="00592F96" w:rsidRPr="00D6497A" w:rsidRDefault="00592F96" w:rsidP="00540077">
      <w:pPr>
        <w:widowControl w:val="0"/>
        <w:tabs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</w:pPr>
      <w:r w:rsidRPr="00D6497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lastRenderedPageBreak/>
        <w:t>Презентация:</w:t>
      </w:r>
    </w:p>
    <w:p w14:paraId="6CCED13E" w14:textId="004C0604" w:rsidR="00592F96" w:rsidRPr="00D6497A" w:rsidRDefault="00592F96" w:rsidP="0054007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х 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ами, на презентационном столе;</w:t>
      </w:r>
    </w:p>
    <w:p w14:paraId="553E2D3C" w14:textId="3B7E4F5C" w:rsidR="00592F96" w:rsidRDefault="00592F96" w:rsidP="0054007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густации изделие будет </w:t>
      </w:r>
      <w:bookmarkStart w:id="24" w:name="_Hlk175202771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о с презентационного стола</w:t>
      </w:r>
      <w:bookmarkEnd w:id="24"/>
      <w:r w:rsidRPr="00D64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B749D2" w14:textId="77777777" w:rsidR="00540077" w:rsidRPr="00D6497A" w:rsidRDefault="00540077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E812DC" w14:textId="34A4EA73" w:rsid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Задание 4 – Пирожные </w:t>
      </w:r>
      <w:r w:rsidR="00BF0E7C" w:rsidRPr="00BF0E7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основе бисквитного п</w:t>
      </w:r>
      <w:r w:rsidR="00F3274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луфабриката</w:t>
      </w:r>
      <w:r w:rsidRPr="00EC1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</w:t>
      </w:r>
      <w:r w:rsidR="00801CDE"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нь Д</w:t>
      </w:r>
      <w:r w:rsidR="00EC1C81"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C1C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7CA1AA9" w14:textId="2A427A58" w:rsidR="00D310F3" w:rsidRPr="007E1C5D" w:rsidRDefault="00540077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олжен </w:t>
      </w:r>
      <w:r w:rsidR="0031466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готовить </w:t>
      </w:r>
      <w:r w:rsidR="00314668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ирожные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063914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бисквитные</w:t>
      </w:r>
      <w:r w:rsidR="00314668" w:rsidRPr="007E1C5D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в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ли</w:t>
      </w:r>
      <w:r w:rsid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естве 1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</w:t>
      </w:r>
      <w:r w:rsidR="00D310F3"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штук.</w:t>
      </w:r>
    </w:p>
    <w:p w14:paraId="35E51C34" w14:textId="14CE58D4" w:rsidR="00063914" w:rsidRDefault="00063914" w:rsidP="0054007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остав, дизайн</w:t>
      </w:r>
      <w:r w:rsidR="00F3274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техника изготовления на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ыбор и по рецептуре </w:t>
      </w:r>
      <w:r w:rsidR="0054007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="006E46B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;</w:t>
      </w:r>
    </w:p>
    <w:p w14:paraId="5F6D96D7" w14:textId="13C634D2" w:rsidR="00D310F3" w:rsidRPr="007E1C5D" w:rsidRDefault="00D310F3" w:rsidP="0054007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7E1C5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делия должны быть одинакового размера;</w:t>
      </w:r>
    </w:p>
    <w:p w14:paraId="0A40A0F5" w14:textId="14DE48C9" w:rsidR="00D310F3" w:rsidRDefault="00D6497A" w:rsidP="0054007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D6497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ес изделий 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т</w:t>
      </w:r>
      <w:r w:rsidR="0006391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B091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</w:t>
      </w:r>
      <w:r w:rsidR="00D310F3" w:rsidRPr="00D6497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0 грамм</w:t>
      </w:r>
      <w:r w:rsidR="004250A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14:paraId="6C6B8B3A" w14:textId="711D8B9A" w:rsidR="00D310F3" w:rsidRDefault="00D310F3" w:rsidP="0054007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01CDE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опустимая погрешность в весе изделий до 3 граммов;</w:t>
      </w:r>
    </w:p>
    <w:p w14:paraId="58024DAB" w14:textId="6ADE4EC0" w:rsidR="00801CDE" w:rsidRPr="00F32748" w:rsidRDefault="004250AD" w:rsidP="0054007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250A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Д</w:t>
      </w:r>
      <w:r w:rsidRPr="00425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корирование </w:t>
      </w:r>
      <w:r w:rsidRPr="00425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й – на выбор и по желанию </w:t>
      </w:r>
      <w:r w:rsidR="0054007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4250A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306395A" w14:textId="1E4121DB" w:rsidR="00D310F3" w:rsidRPr="00F32748" w:rsidRDefault="00D310F3" w:rsidP="0054007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32748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е компоненты:</w:t>
      </w:r>
    </w:p>
    <w:p w14:paraId="537C83D5" w14:textId="7E41ABD8" w:rsidR="00D310F3" w:rsidRPr="00F32748" w:rsidRDefault="00D310F3" w:rsidP="00540077">
      <w:pPr>
        <w:pStyle w:val="a1"/>
        <w:numPr>
          <w:ilvl w:val="0"/>
          <w:numId w:val="21"/>
        </w:numPr>
        <w:tabs>
          <w:tab w:val="left" w:pos="993"/>
        </w:tabs>
        <w:spacing w:after="0" w:line="360" w:lineRule="auto"/>
        <w:ind w:left="15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01CDE">
        <w:rPr>
          <w:rFonts w:ascii="Times New Roman" w:hAnsi="Times New Roman"/>
          <w:color w:val="000000"/>
          <w:sz w:val="28"/>
          <w:szCs w:val="28"/>
        </w:rPr>
        <w:t>выпечной</w:t>
      </w:r>
      <w:proofErr w:type="spellEnd"/>
      <w:r w:rsidRPr="00801C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01CDE">
        <w:rPr>
          <w:rFonts w:ascii="Times New Roman" w:hAnsi="Times New Roman"/>
          <w:color w:val="000000"/>
          <w:sz w:val="28"/>
          <w:szCs w:val="28"/>
        </w:rPr>
        <w:t>полуфабрикат</w:t>
      </w:r>
      <w:proofErr w:type="spellEnd"/>
      <w:r w:rsidRPr="00801CD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63914">
        <w:rPr>
          <w:rFonts w:ascii="Times New Roman" w:hAnsi="Times New Roman"/>
          <w:color w:val="000000"/>
          <w:sz w:val="28"/>
          <w:szCs w:val="28"/>
          <w:lang w:val="ru-RU"/>
        </w:rPr>
        <w:t>бисквит</w:t>
      </w:r>
      <w:r w:rsidRPr="00801CD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ADA5B77" w14:textId="7A727699" w:rsidR="00D310F3" w:rsidRPr="00D6497A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5" w:name="_Hlk175046270"/>
      <w:bookmarkStart w:id="26" w:name="_Hlk168988825"/>
      <w:r w:rsidRPr="00D64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ожность будет оценена </w:t>
      </w:r>
      <w:r w:rsidRPr="00D649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</w:t>
      </w:r>
      <w:r w:rsidR="00425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ачественном выполнении задания</w:t>
      </w:r>
      <w:r w:rsidRPr="00D6497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bookmarkEnd w:id="25"/>
    <w:bookmarkEnd w:id="26"/>
    <w:p w14:paraId="086429F1" w14:textId="77777777" w:rsidR="00D310F3" w:rsidRPr="00D6497A" w:rsidRDefault="00D310F3" w:rsidP="0054007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649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6D85928A" w14:textId="77777777" w:rsidR="00540077" w:rsidRDefault="00D6497A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рожные 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ются на акриловой подставке 30х40х1,5 см. предоставленной организаторами, на презентационном столе.</w:t>
      </w:r>
    </w:p>
    <w:p w14:paraId="586BB6BA" w14:textId="58A282ED" w:rsidR="00D310F3" w:rsidRPr="00876986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густации изделия буд</w:t>
      </w:r>
      <w:r w:rsidR="004250AD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 отобранным случайным образом.</w:t>
      </w:r>
    </w:p>
    <w:p w14:paraId="59FA95FC" w14:textId="77777777" w:rsidR="00A87D36" w:rsidRPr="00D310F3" w:rsidRDefault="00A87D36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Hlk176105258"/>
    </w:p>
    <w:bookmarkEnd w:id="27"/>
    <w:p w14:paraId="751849FA" w14:textId="76341FC4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уль В. </w:t>
      </w:r>
      <w:bookmarkStart w:id="28" w:name="_Hlk174950802"/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  <w:bookmarkEnd w:id="28"/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4250AD"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FDAFCC6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дитерские изделия </w:t>
      </w:r>
    </w:p>
    <w:p w14:paraId="4F2002A2" w14:textId="5143E31F" w:rsidR="00D310F3" w:rsidRPr="00D310F3" w:rsidRDefault="00540077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зготовить кондитерское изделие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 региона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11DE5D" w14:textId="23FD5E2D" w:rsidR="00D310F3" w:rsidRPr="00D310F3" w:rsidRDefault="00E95AD1" w:rsidP="00540077">
      <w:pPr>
        <w:keepNext/>
        <w:keepLines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га шоколадная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 </w:t>
      </w:r>
      <w:r w:rsidR="00C0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310F3"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штук одинаковой формы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B05A4" w14:textId="7708CBEF" w:rsidR="00FE2D29" w:rsidRPr="00FE2D29" w:rsidRDefault="00FE2D29" w:rsidP="00540077">
      <w:pPr>
        <w:numPr>
          <w:ilvl w:val="0"/>
          <w:numId w:val="8"/>
        </w:numPr>
        <w:spacing w:after="0" w:line="360" w:lineRule="auto"/>
        <w:ind w:left="851" w:hanging="34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нарезка должна быть выполнена ручным способом с помощью ножа;</w:t>
      </w:r>
    </w:p>
    <w:p w14:paraId="36D7337D" w14:textId="77777777" w:rsidR="00D310F3" w:rsidRPr="00D310F3" w:rsidRDefault="00D310F3" w:rsidP="00540077">
      <w:pPr>
        <w:numPr>
          <w:ilvl w:val="0"/>
          <w:numId w:val="8"/>
        </w:numPr>
        <w:spacing w:after="0" w:line="360" w:lineRule="auto"/>
        <w:ind w:left="851" w:hanging="34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изделия должны быть идентичны по форме и размеру;</w:t>
      </w:r>
    </w:p>
    <w:p w14:paraId="78DF22FD" w14:textId="51A60693" w:rsidR="00D310F3" w:rsidRPr="00D310F3" w:rsidRDefault="00D310F3" w:rsidP="0054007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а изделия 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а выбор </w:t>
      </w:r>
      <w:r w:rsidR="00540077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</w:p>
    <w:p w14:paraId="234E4949" w14:textId="77777777" w:rsidR="00D310F3" w:rsidRPr="00D310F3" w:rsidRDefault="00D310F3" w:rsidP="00540077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резентация:</w:t>
      </w:r>
    </w:p>
    <w:p w14:paraId="6BC388F4" w14:textId="77777777" w:rsidR="00540077" w:rsidRDefault="00876986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D310F3" w:rsidRPr="008769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делия 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ются 10 штук на </w:t>
      </w:r>
      <w:r w:rsidR="00D310F3" w:rsidRPr="00876986">
        <w:rPr>
          <w:rFonts w:ascii="Times New Roman" w:eastAsia="Times New Roman" w:hAnsi="Times New Roman"/>
          <w:sz w:val="28"/>
          <w:szCs w:val="28"/>
          <w:lang w:eastAsia="ru-RU"/>
        </w:rPr>
        <w:t>тарелк</w:t>
      </w:r>
      <w:r w:rsidR="00C05AF9" w:rsidRPr="008769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310F3" w:rsidRPr="008769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</w:t>
      </w:r>
      <w:r w:rsidR="00C05AF9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торами, на презентационном столе;</w:t>
      </w:r>
    </w:p>
    <w:p w14:paraId="24A48B8D" w14:textId="787641B4" w:rsidR="00C05AF9" w:rsidRPr="00876986" w:rsidRDefault="00876986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дегустации изделия будут отобранным случайным образом</w:t>
      </w:r>
      <w:r w:rsidR="004250AD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F63D629" w14:textId="77777777" w:rsidR="00D310F3" w:rsidRPr="00540077" w:rsidRDefault="00D310F3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BA1EA" w14:textId="7C38F4F7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Г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околад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</w:t>
      </w:r>
      <w:r w:rsid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31F3845" w14:textId="7CAB6677" w:rsidR="00D310F3" w:rsidRPr="00D310F3" w:rsidRDefault="00D310F3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1 –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околад</w:t>
      </w:r>
    </w:p>
    <w:p w14:paraId="4FBE73A0" w14:textId="0CCD8DBC" w:rsidR="00D310F3" w:rsidRDefault="00EA7740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зготовить 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вид конфет </w:t>
      </w:r>
      <w:r w:rsidR="00C05A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–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43F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шоколадные </w:t>
      </w:r>
      <w:r w:rsidR="004250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атончики </w:t>
      </w:r>
      <w:r w:rsidR="004250AD" w:rsidRPr="00D310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D310F3" w:rsidRPr="00D310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 </w:t>
      </w:r>
      <w:r w:rsidR="00C05A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310F3" w:rsidRPr="00D310F3">
        <w:rPr>
          <w:rFonts w:ascii="Times New Roman" w:eastAsia="Calibri" w:hAnsi="Times New Roman" w:cs="Times New Roman"/>
          <w:b/>
          <w:sz w:val="28"/>
          <w:szCs w:val="28"/>
        </w:rPr>
        <w:t>0 штук</w:t>
      </w:r>
      <w:r w:rsidR="004250A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640BDE" w14:textId="6C8D94B7" w:rsidR="004250AD" w:rsidRPr="004250AD" w:rsidRDefault="004250AD" w:rsidP="00EA7740">
      <w:pPr>
        <w:pStyle w:val="aff2"/>
        <w:numPr>
          <w:ilvl w:val="0"/>
          <w:numId w:val="2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C05AF9" w:rsidRPr="004250AD">
        <w:rPr>
          <w:rFonts w:ascii="Times New Roman" w:hAnsi="Times New Roman"/>
          <w:sz w:val="28"/>
          <w:szCs w:val="28"/>
          <w:lang w:eastAsia="ru-RU"/>
        </w:rPr>
        <w:t>ехника изготовления –</w:t>
      </w:r>
      <w:r w:rsidR="00C05AF9" w:rsidRPr="004250A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корпусные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;</w:t>
      </w:r>
    </w:p>
    <w:p w14:paraId="5866A2AE" w14:textId="1F6B1F08" w:rsidR="00D310F3" w:rsidRDefault="004250AD" w:rsidP="00EA7740">
      <w:pPr>
        <w:pStyle w:val="aff2"/>
        <w:numPr>
          <w:ilvl w:val="0"/>
          <w:numId w:val="2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D310F3"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оличество </w:t>
      </w:r>
      <w:r w:rsidR="00D310F3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чино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– 2 (две), контрастной текстуры;</w:t>
      </w:r>
    </w:p>
    <w:p w14:paraId="4E6A2E8C" w14:textId="66AEF8CF" w:rsidR="00D310F3" w:rsidRPr="004250AD" w:rsidRDefault="00D310F3" w:rsidP="00EA7740">
      <w:pPr>
        <w:pStyle w:val="aff2"/>
        <w:numPr>
          <w:ilvl w:val="0"/>
          <w:numId w:val="2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вес 1 </w:t>
      </w:r>
      <w:r w:rsidR="00AE3F00" w:rsidRPr="004250AD">
        <w:rPr>
          <w:rFonts w:ascii="Times New Roman" w:eastAsia="Times New Roman" w:hAnsi="Times New Roman"/>
          <w:color w:val="000000"/>
          <w:sz w:val="28"/>
          <w:szCs w:val="28"/>
        </w:rPr>
        <w:t xml:space="preserve">батончика </w:t>
      </w:r>
      <w:r w:rsidR="00AE3F00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>от</w:t>
      </w:r>
      <w:r w:rsidR="007E1C5D"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E3F00">
        <w:rPr>
          <w:rFonts w:ascii="Times New Roman" w:eastAsia="Times New Roman" w:hAnsi="Times New Roman"/>
          <w:b/>
          <w:color w:val="000000"/>
          <w:sz w:val="28"/>
          <w:szCs w:val="28"/>
        </w:rPr>
        <w:t>20</w:t>
      </w:r>
      <w:r w:rsidRPr="004250A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аммов</w:t>
      </w:r>
      <w:r w:rsidRPr="004250A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A887F4F" w14:textId="77777777" w:rsidR="00D310F3" w:rsidRPr="00D310F3" w:rsidRDefault="00D310F3" w:rsidP="00EA774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 весе 1-2 грамма;</w:t>
      </w:r>
    </w:p>
    <w:p w14:paraId="4188DA5B" w14:textId="77777777" w:rsidR="00D310F3" w:rsidRPr="00D310F3" w:rsidRDefault="00D310F3" w:rsidP="00EA774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использовать готовые переводные листы.</w:t>
      </w:r>
    </w:p>
    <w:p w14:paraId="3A2DBB09" w14:textId="77777777" w:rsidR="00D310F3" w:rsidRPr="00D310F3" w:rsidRDefault="00D310F3" w:rsidP="00EA7740">
      <w:pPr>
        <w:widowControl w:val="0"/>
        <w:tabs>
          <w:tab w:val="left" w:pos="-5670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7A68F018" w14:textId="77777777" w:rsidR="00EA7740" w:rsidRDefault="00876986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r w:rsidR="00D43F7C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адные батончики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5AF9" w:rsidRPr="008769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1</w:t>
      </w:r>
      <w:r w:rsidR="00D310F3" w:rsidRPr="008769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0 штук) 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</w:t>
      </w:r>
      <w:r w:rsidR="00D43F7C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 на акриловой подставке 30х4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х1,5 см. </w:t>
      </w:r>
      <w:r w:rsidR="00D43F7C" w:rsidRPr="0087698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 композиции с фигурой из шоколада модуль Е</w:t>
      </w:r>
      <w:r w:rsidR="004250AD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1FBAFC0" w14:textId="6021593A" w:rsidR="00D310F3" w:rsidRPr="00876986" w:rsidRDefault="00876986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дегустации изделия будут отобранным случайным образ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10F3" w:rsidRPr="0087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7DFEA9E" w14:textId="77777777" w:rsidR="004E6B26" w:rsidRPr="00D310F3" w:rsidRDefault="004E6B26" w:rsidP="00EA7740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60E08" w14:textId="76A8951F" w:rsidR="00D310F3" w:rsidRPr="00EA7740" w:rsidRDefault="00D310F3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Д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рование из различных материалов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нвариант)</w:t>
      </w:r>
      <w:r w:rsidR="00EA7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нь Д3)</w:t>
      </w:r>
    </w:p>
    <w:p w14:paraId="4004EA40" w14:textId="77777777" w:rsidR="00D310F3" w:rsidRPr="00D310F3" w:rsidRDefault="00D310F3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Моделирование</w:t>
      </w:r>
    </w:p>
    <w:p w14:paraId="179B6C93" w14:textId="1A24DA8C" w:rsidR="00D310F3" w:rsidRPr="00D310F3" w:rsidRDefault="00EA7740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A87D36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харную пасту и/или 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рципан (обе пасты могут по желанию использоваться вместе), должен изготовить 1 вид – </w:t>
      </w:r>
      <w:r w:rsidR="00D310F3" w:rsidRPr="00D310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 фигурки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29" w:name="_Hlk175042547"/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торые должны отражать </w:t>
      </w:r>
      <w:bookmarkEnd w:id="29"/>
      <w:r w:rsidRPr="00D310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м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25F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625F7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азки А.С. Пушкина</w:t>
      </w:r>
      <w:r w:rsidR="00D310F3" w:rsidRPr="003625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.</w:t>
      </w:r>
    </w:p>
    <w:p w14:paraId="40A0F647" w14:textId="278476DA" w:rsidR="00D310F3" w:rsidRPr="00D310F3" w:rsidRDefault="00D310F3" w:rsidP="00EA7740">
      <w:pPr>
        <w:numPr>
          <w:ilvl w:val="0"/>
          <w:numId w:val="8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фигурка должна весить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FE2D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80 граммов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A14E871" w14:textId="77777777" w:rsidR="00D310F3" w:rsidRPr="00D310F3" w:rsidRDefault="00D310F3" w:rsidP="00EA7740">
      <w:pPr>
        <w:numPr>
          <w:ilvl w:val="0"/>
          <w:numId w:val="8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фигурка должна легко отделяться от презентационной подставки (для взвешивания);</w:t>
      </w:r>
    </w:p>
    <w:p w14:paraId="0F263169" w14:textId="77777777" w:rsidR="00D310F3" w:rsidRPr="00D310F3" w:rsidRDefault="00D310F3" w:rsidP="00EA774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обе фигурки должны выглядеть одинаково и быть идентичными</w:t>
      </w:r>
      <w:r w:rsidRPr="00D310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весу, форме и цвету</w:t>
      </w:r>
      <w:r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7425473" w14:textId="77777777" w:rsidR="00D310F3" w:rsidRPr="00D310F3" w:rsidRDefault="00D310F3" w:rsidP="00EA774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особ формовки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аркасна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товые фигурки не должны включать поддерживающие каркасные элементы); </w:t>
      </w:r>
    </w:p>
    <w:p w14:paraId="56AE884F" w14:textId="77777777" w:rsidR="00D310F3" w:rsidRPr="00D310F3" w:rsidRDefault="00D310F3" w:rsidP="00EA774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изготовле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фигурки) допускают использование: крахмала, спирта, сиропа глюкозы, нейтрального геля.</w:t>
      </w:r>
    </w:p>
    <w:p w14:paraId="00B011F3" w14:textId="4FD1A3DA" w:rsidR="00D310F3" w:rsidRPr="00D310F3" w:rsidRDefault="00D310F3" w:rsidP="00EA774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и окрашивания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включать: </w:t>
      </w:r>
      <w:r w:rsidR="0042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шивание пасты, 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, сухая тонировка;</w:t>
      </w:r>
    </w:p>
    <w:p w14:paraId="7DAD432F" w14:textId="77777777" w:rsidR="00D310F3" w:rsidRPr="00D310F3" w:rsidRDefault="00D310F3" w:rsidP="00EA774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использование королевской глазури;</w:t>
      </w:r>
    </w:p>
    <w:p w14:paraId="7AF74CD8" w14:textId="77777777" w:rsidR="00D310F3" w:rsidRPr="00D310F3" w:rsidRDefault="00D310F3" w:rsidP="00EA774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должна выполняться руками, но можно использовать вырубки, плунжеры и инструменты для моделирования;</w:t>
      </w:r>
    </w:p>
    <w:p w14:paraId="7C4C0010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прещается</w:t>
      </w:r>
      <w:r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0AAB60EC" w14:textId="77777777" w:rsidR="00D310F3" w:rsidRPr="00D310F3" w:rsidRDefault="00D310F3" w:rsidP="0054007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</w:t>
      </w:r>
      <w:proofErr w:type="spellEnd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вайнеров</w:t>
      </w:r>
      <w:proofErr w:type="spellEnd"/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струдера; </w:t>
      </w:r>
    </w:p>
    <w:p w14:paraId="6BB201FE" w14:textId="42053188" w:rsidR="00D310F3" w:rsidRPr="00B315AE" w:rsidRDefault="00D310F3" w:rsidP="0054007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ытие шоколадом и масло-какао</w:t>
      </w:r>
      <w:r w:rsidRPr="00B31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C4A114F" w14:textId="56D987DC" w:rsidR="00B315AE" w:rsidRPr="00B315AE" w:rsidRDefault="00F32748" w:rsidP="0054007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лавление</w:t>
      </w:r>
      <w:proofErr w:type="spellEnd"/>
      <w:r w:rsidR="00B31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782B4BB" w14:textId="77777777" w:rsidR="00F32748" w:rsidRDefault="00D310F3" w:rsidP="0054007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ищевой лак и пищевые фломастеры</w:t>
      </w:r>
      <w:r w:rsidR="00F327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035952" w14:textId="223F66CE" w:rsidR="00D310F3" w:rsidRPr="00D310F3" w:rsidRDefault="00F32748" w:rsidP="0054007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у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й технике</w:t>
      </w:r>
      <w:r w:rsidR="00D310F3" w:rsidRPr="00D310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68675EE" w14:textId="77777777" w:rsidR="00D310F3" w:rsidRPr="00D310F3" w:rsidRDefault="00D310F3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зентация:</w:t>
      </w:r>
    </w:p>
    <w:p w14:paraId="43E247F3" w14:textId="40DD874F" w:rsidR="001372C6" w:rsidRDefault="00876986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D310F3"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>игурки подаются на акриловой подставке 20х20х1,5 см. предоставленной организаторами на презентационном столе.</w:t>
      </w:r>
    </w:p>
    <w:p w14:paraId="0713D448" w14:textId="77777777" w:rsidR="0087736B" w:rsidRPr="00FE2D29" w:rsidRDefault="0087736B" w:rsidP="00540077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031772" w14:textId="5D7A9CE8" w:rsidR="00D310F3" w:rsidRPr="00D310F3" w:rsidRDefault="00D310F3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Е.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зентационный образец </w:t>
      </w:r>
      <w:r w:rsidRPr="00D31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инвариант) </w:t>
      </w:r>
      <w:r w:rsidRPr="00D31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EC1C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Д2)</w:t>
      </w:r>
    </w:p>
    <w:p w14:paraId="5CA747DB" w14:textId="77777777" w:rsidR="00D310F3" w:rsidRPr="00D310F3" w:rsidRDefault="00D310F3" w:rsidP="00EA774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10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1 – Презентационный образец</w:t>
      </w:r>
    </w:p>
    <w:p w14:paraId="3C57AA21" w14:textId="0746D337" w:rsidR="00B34E82" w:rsidRDefault="00EA7740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изготовить презентационный образец в виде </w:t>
      </w:r>
      <w:r w:rsidR="00D310F3" w:rsidRPr="00D310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околадно</w:t>
      </w:r>
      <w:r w:rsidR="00B34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фигуры </w:t>
      </w:r>
      <w:r w:rsidR="00B34E82" w:rsidRPr="00DD65A2">
        <w:rPr>
          <w:rFonts w:ascii="Times New Roman" w:eastAsia="Calibri" w:hAnsi="Times New Roman" w:cs="Times New Roman"/>
          <w:b/>
          <w:sz w:val="28"/>
          <w:szCs w:val="28"/>
        </w:rPr>
        <w:t>для подачи шоколадных батончиков</w:t>
      </w:r>
    </w:p>
    <w:p w14:paraId="194B5EF5" w14:textId="529206B9" w:rsidR="00B34E82" w:rsidRPr="00B34E82" w:rsidRDefault="00B34E82" w:rsidP="00EA7740">
      <w:pPr>
        <w:pStyle w:val="aff2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4E82">
        <w:rPr>
          <w:rFonts w:ascii="Times New Roman" w:hAnsi="Times New Roman"/>
          <w:b/>
          <w:color w:val="000000"/>
          <w:sz w:val="28"/>
          <w:szCs w:val="28"/>
        </w:rPr>
        <w:t>обязатель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е </w:t>
      </w:r>
      <w:r w:rsidRPr="00B34E82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Pr="00B34E82">
        <w:rPr>
          <w:rFonts w:ascii="Times New Roman" w:hAnsi="Times New Roman"/>
          <w:b/>
          <w:color w:val="000000"/>
          <w:sz w:val="28"/>
          <w:szCs w:val="28"/>
        </w:rPr>
        <w:t xml:space="preserve"> не менее 3-х техник </w:t>
      </w:r>
      <w:r w:rsidRPr="00B34E82">
        <w:rPr>
          <w:rFonts w:ascii="Times New Roman" w:hAnsi="Times New Roman"/>
          <w:color w:val="000000"/>
          <w:sz w:val="28"/>
          <w:szCs w:val="28"/>
        </w:rPr>
        <w:t>работы с</w:t>
      </w:r>
      <w:r w:rsidR="00EA77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E82">
        <w:rPr>
          <w:rFonts w:ascii="Times New Roman" w:hAnsi="Times New Roman"/>
          <w:color w:val="000000"/>
          <w:sz w:val="28"/>
          <w:szCs w:val="28"/>
        </w:rPr>
        <w:t>шоколадом.</w:t>
      </w:r>
    </w:p>
    <w:p w14:paraId="24B64D14" w14:textId="2F8A573B" w:rsidR="00B34E82" w:rsidRDefault="00B34E82" w:rsidP="00EA7740">
      <w:pPr>
        <w:pStyle w:val="aff2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1C81">
        <w:rPr>
          <w:rFonts w:ascii="Times New Roman" w:hAnsi="Times New Roman"/>
          <w:color w:val="000000"/>
          <w:sz w:val="28"/>
          <w:szCs w:val="28"/>
        </w:rPr>
        <w:t>Количество используемого шокола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не более 1 кг</w:t>
      </w:r>
    </w:p>
    <w:p w14:paraId="7BAF7FF7" w14:textId="77777777" w:rsidR="00EC1C81" w:rsidRDefault="00B34E82" w:rsidP="00EA7740">
      <w:pPr>
        <w:pStyle w:val="aff2"/>
        <w:numPr>
          <w:ilvl w:val="0"/>
          <w:numId w:val="20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1C81">
        <w:rPr>
          <w:rFonts w:ascii="Times New Roman" w:hAnsi="Times New Roman"/>
          <w:color w:val="000000"/>
          <w:sz w:val="28"/>
          <w:szCs w:val="28"/>
        </w:rPr>
        <w:t>Использов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1C81" w:rsidRPr="00EC1C81">
        <w:rPr>
          <w:rFonts w:ascii="Times New Roman" w:hAnsi="Times New Roman"/>
          <w:color w:val="000000"/>
          <w:sz w:val="28"/>
          <w:szCs w:val="28"/>
        </w:rPr>
        <w:t xml:space="preserve">шоколада </w:t>
      </w:r>
      <w:r>
        <w:rPr>
          <w:rFonts w:ascii="Times New Roman" w:hAnsi="Times New Roman"/>
          <w:b/>
          <w:color w:val="000000"/>
          <w:sz w:val="28"/>
          <w:szCs w:val="28"/>
        </w:rPr>
        <w:t>не менее 2-х видов</w:t>
      </w:r>
    </w:p>
    <w:p w14:paraId="640C8AFC" w14:textId="173331B5" w:rsidR="00B34E82" w:rsidRPr="00DC1F3C" w:rsidRDefault="00EC1C81" w:rsidP="00EA7740">
      <w:pPr>
        <w:pStyle w:val="aff2"/>
        <w:numPr>
          <w:ilvl w:val="0"/>
          <w:numId w:val="20"/>
        </w:numPr>
        <w:tabs>
          <w:tab w:val="left" w:pos="993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DC1F3C">
        <w:rPr>
          <w:rFonts w:ascii="Times New Roman" w:hAnsi="Times New Roman"/>
          <w:color w:val="000000"/>
          <w:sz w:val="28"/>
          <w:szCs w:val="28"/>
        </w:rPr>
        <w:t>Фигура должна соответствовать теме</w:t>
      </w:r>
      <w:r w:rsidR="003625F7" w:rsidRPr="003625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25F7" w:rsidRPr="003625F7">
        <w:rPr>
          <w:rFonts w:ascii="Times New Roman" w:hAnsi="Times New Roman"/>
          <w:b/>
          <w:sz w:val="28"/>
          <w:szCs w:val="28"/>
          <w:lang w:eastAsia="ru-RU"/>
        </w:rPr>
        <w:t xml:space="preserve">«сказки А.С. Пушкина». </w:t>
      </w:r>
      <w:r w:rsidRPr="00DC1F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B34E82" w:rsidRPr="00DC1F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</w:p>
    <w:p w14:paraId="2D7D7062" w14:textId="77777777" w:rsidR="00D310F3" w:rsidRPr="00D310F3" w:rsidRDefault="00D310F3" w:rsidP="00EA7740">
      <w:pPr>
        <w:widowControl w:val="0"/>
        <w:tabs>
          <w:tab w:val="left" w:pos="800"/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езентация: </w:t>
      </w:r>
    </w:p>
    <w:p w14:paraId="3CAFD94E" w14:textId="083F34BE" w:rsidR="00D43F7C" w:rsidRPr="00876986" w:rsidRDefault="00D43F7C" w:rsidP="00EA774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698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игура и шоколадные батончики подаются на акриловой подставке 30х40х1,5 см. предоставленной организаторами на презентационном столе.</w:t>
      </w:r>
    </w:p>
    <w:p w14:paraId="1195A541" w14:textId="77777777" w:rsidR="00D43F7C" w:rsidRPr="00D310F3" w:rsidRDefault="00D43F7C" w:rsidP="00EA7740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1DB646" w14:textId="77777777" w:rsidR="00D310F3" w:rsidRPr="00D310F3" w:rsidRDefault="00D310F3" w:rsidP="00540077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30" w:name="_Toc212201328"/>
      <w:bookmarkStart w:id="31" w:name="_Toc212201423"/>
      <w:r w:rsidRPr="00D310F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. СПЕЦИАЛЬНЫЕ ПРАВИЛА КОМПЕТЕНЦИИ</w:t>
      </w:r>
      <w:r w:rsidRPr="00D310F3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vertAlign w:val="superscript"/>
        </w:rPr>
        <w:footnoteReference w:id="2"/>
      </w:r>
      <w:bookmarkEnd w:id="21"/>
      <w:bookmarkEnd w:id="30"/>
      <w:bookmarkEnd w:id="31"/>
    </w:p>
    <w:p w14:paraId="0D3C0918" w14:textId="77777777" w:rsidR="00D310F3" w:rsidRPr="00A26DD7" w:rsidRDefault="00D310F3" w:rsidP="00A26DD7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2" w:name="_Toc212201329"/>
      <w:r w:rsidRPr="00A26D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каз сырья</w:t>
      </w:r>
      <w:bookmarkEnd w:id="32"/>
    </w:p>
    <w:p w14:paraId="5335A294" w14:textId="5BF10F5F" w:rsidR="00D310F3" w:rsidRPr="00D310F3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Заявки на сырьё должны быть сформированы по общему весу и представлены организаторам за 3 недели до начала соревнований по форме (</w:t>
      </w: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>смотреть приложение №</w:t>
      </w:r>
      <w:r w:rsidR="00C20D26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Pr="00D310F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BAADED5" w14:textId="77777777" w:rsidR="00D310F3" w:rsidRPr="00D310F3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явки </w:t>
      </w:r>
      <w:r w:rsidRPr="00AE3F0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рекомендуется учитывать сезонность и территориальное расположение региона. </w:t>
      </w:r>
    </w:p>
    <w:p w14:paraId="75336DC3" w14:textId="4A9B057F" w:rsidR="00D310F3" w:rsidRPr="00D310F3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следующие изменения в заявке </w:t>
      </w:r>
      <w:r w:rsidR="00F32748">
        <w:rPr>
          <w:rFonts w:ascii="Times New Roman" w:eastAsia="Calibri" w:hAnsi="Times New Roman" w:cs="Times New Roman"/>
          <w:sz w:val="28"/>
          <w:szCs w:val="28"/>
        </w:rPr>
        <w:t xml:space="preserve">ведут к обнулению аспекта «Заявка сырья» </w:t>
      </w:r>
    </w:p>
    <w:p w14:paraId="07B2DAAA" w14:textId="3931F40B" w:rsidR="00E852D0" w:rsidRPr="00D310F3" w:rsidRDefault="00EA7740" w:rsidP="00EA77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>получает</w:t>
      </w:r>
      <w:r w:rsidR="00F32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роверяет (по качеству и количеству)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ё сырьё по заявке в подготовительный день Д-1</w:t>
      </w:r>
      <w:r w:rsidR="00E852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D0" w:rsidRPr="00E852D0">
        <w:rPr>
          <w:rFonts w:ascii="Times New Roman" w:eastAsia="Calibri" w:hAnsi="Times New Roman" w:cs="Times New Roman"/>
          <w:i/>
          <w:sz w:val="28"/>
          <w:szCs w:val="28"/>
          <w:u w:val="single"/>
        </w:rPr>
        <w:t>(развешивание сырья, для работы в этот день, запрещается)</w:t>
      </w:r>
    </w:p>
    <w:p w14:paraId="0D7E2421" w14:textId="77777777" w:rsidR="00D310F3" w:rsidRPr="00D310F3" w:rsidRDefault="00D310F3" w:rsidP="00EA77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Запрещено использование сырья и продуктов, неуказанных в списке продуктов инфраструктурного листа. </w:t>
      </w:r>
    </w:p>
    <w:p w14:paraId="3B3CBA97" w14:textId="77777777" w:rsidR="00D310F3" w:rsidRPr="00D310F3" w:rsidRDefault="00D310F3" w:rsidP="005400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EF9F7" w14:textId="77777777" w:rsidR="00D310F3" w:rsidRPr="00A26DD7" w:rsidRDefault="00D310F3" w:rsidP="00A26DD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3" w:name="_Toc126672549"/>
      <w:bookmarkStart w:id="34" w:name="_Toc212201330"/>
      <w:r w:rsidRPr="00A26D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готовка рабочего места и ящик с инструментами</w:t>
      </w:r>
      <w:bookmarkEnd w:id="33"/>
      <w:bookmarkEnd w:id="34"/>
    </w:p>
    <w:p w14:paraId="12FB3DCE" w14:textId="11815F28" w:rsidR="00EA7740" w:rsidRDefault="00D310F3" w:rsidP="00EA77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В подготовительный день жеребьёвка номеров рабочих мест проводится в ЦСО (цифровая система оценивания), </w:t>
      </w:r>
      <w:r w:rsidR="00C20D26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знакомятся с оборудованием, проходят </w:t>
      </w:r>
      <w:r w:rsidR="002B504D">
        <w:rPr>
          <w:rFonts w:ascii="Times New Roman" w:eastAsia="Calibri" w:hAnsi="Times New Roman" w:cs="Times New Roman"/>
          <w:sz w:val="28"/>
          <w:szCs w:val="28"/>
        </w:rPr>
        <w:t>инструктаж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– тренинг, тестируют оборудование в течение необходимого времени</w:t>
      </w:r>
      <w:r w:rsidR="001069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33862" w14:textId="231AF9EC" w:rsidR="00D310F3" w:rsidRPr="00D310F3" w:rsidRDefault="00D310F3" w:rsidP="00EA77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C20D26">
        <w:rPr>
          <w:rFonts w:ascii="Times New Roman" w:eastAsia="Calibri" w:hAnsi="Times New Roman" w:cs="Times New Roman"/>
          <w:sz w:val="28"/>
          <w:szCs w:val="28"/>
        </w:rPr>
        <w:t>конкурсанты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должны предоставить на проверку </w:t>
      </w:r>
      <w:proofErr w:type="spellStart"/>
      <w:r w:rsidRPr="00D310F3">
        <w:rPr>
          <w:rFonts w:ascii="Times New Roman" w:eastAsia="Calibri" w:hAnsi="Times New Roman" w:cs="Times New Roman"/>
          <w:sz w:val="28"/>
          <w:szCs w:val="28"/>
        </w:rPr>
        <w:t>Тулбокс</w:t>
      </w:r>
      <w:proofErr w:type="spellEnd"/>
      <w:r w:rsidRPr="00D310F3">
        <w:rPr>
          <w:rFonts w:ascii="Times New Roman" w:eastAsia="Calibri" w:hAnsi="Times New Roman" w:cs="Times New Roman"/>
          <w:sz w:val="28"/>
          <w:szCs w:val="28"/>
        </w:rPr>
        <w:t>. Подготовить рабочие места, инвентарь и оборудование.</w:t>
      </w:r>
    </w:p>
    <w:p w14:paraId="50A6F7C5" w14:textId="35E98959" w:rsidR="00D310F3" w:rsidRPr="00D310F3" w:rsidRDefault="00D310F3" w:rsidP="00EA77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олучить и проверить сырьё по предоставленной заявке в течение 1 часа, включая 15 минутную помощь своего эксперта наставника.</w:t>
      </w:r>
    </w:p>
    <w:p w14:paraId="307C172F" w14:textId="5B46FB2A" w:rsidR="00D310F3" w:rsidRPr="00AE3F00" w:rsidRDefault="00D310F3" w:rsidP="00EA774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F0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 это время работа с пищевыми материалами запрещена</w:t>
      </w:r>
      <w:r w:rsidRPr="00AE3F0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23923F04" w14:textId="77777777" w:rsidR="00D310F3" w:rsidRPr="00D310F3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lastRenderedPageBreak/>
        <w:t>Исключение - шоколад и окрашенное какао-масло могут быть помещены в ванну для растапливания шоколада накануне соревновательного дня.</w:t>
      </w:r>
    </w:p>
    <w:p w14:paraId="3C88473B" w14:textId="4901E6BD" w:rsidR="00D310F3" w:rsidRPr="00D310F3" w:rsidRDefault="00EA7740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специальное оборудование и инструменты, не указанные в ИЛ, если данный вопрос вынесен на общее обсуждение экспертного сообщества и представлен на голосование всем экспертам, аккредитованным на площадке в подготовительный день. Простое большинство (50% экспертов + 1 голос) определяет решение по данному вопросу. Все решения должны быть оформлены протоколом с подписями экспертов. </w:t>
      </w:r>
    </w:p>
    <w:p w14:paraId="532186E9" w14:textId="683EF9CD" w:rsidR="00D310F3" w:rsidRPr="00AE3F00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10F3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ый день у </w:t>
      </w:r>
      <w:r w:rsidR="00EA7740">
        <w:rPr>
          <w:rFonts w:ascii="Times New Roman" w:eastAsia="Calibri" w:hAnsi="Times New Roman" w:cs="Times New Roman"/>
          <w:bCs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bCs/>
          <w:sz w:val="28"/>
          <w:szCs w:val="28"/>
        </w:rPr>
        <w:t xml:space="preserve">ов есть 15 минут перед стартом </w:t>
      </w:r>
      <w:r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на подготовку </w:t>
      </w:r>
      <w:r w:rsidR="00AE3F0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оборудования, инвентаря, инструментов </w:t>
      </w:r>
      <w:r w:rsidR="00E852D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 xml:space="preserve">и организацию </w:t>
      </w:r>
      <w:r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рабочих мест</w:t>
      </w:r>
      <w:r w:rsidR="00E852D0" w:rsidRPr="00AE3F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.</w:t>
      </w:r>
    </w:p>
    <w:p w14:paraId="56A8A2CD" w14:textId="11BF6424" w:rsidR="00E852D0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осле работы и оценки боксов экспертной группой </w:t>
      </w:r>
      <w:r w:rsidR="00EA774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у предоставляется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D310F3">
        <w:rPr>
          <w:rFonts w:ascii="Times New Roman" w:eastAsia="Calibri" w:hAnsi="Times New Roman" w:cs="Times New Roman"/>
          <w:sz w:val="28"/>
          <w:szCs w:val="28"/>
        </w:rPr>
        <w:t>30 минут для заключительной уборки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 рабочего места</w:t>
      </w:r>
      <w:r w:rsidR="00E852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84188BD" w14:textId="78A63206" w:rsidR="00D310F3" w:rsidRPr="00D310F3" w:rsidRDefault="00E852D0" w:rsidP="005400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следний день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EA7740">
        <w:rPr>
          <w:rFonts w:ascii="Times New Roman" w:eastAsia="Calibri" w:hAnsi="Times New Roman" w:cs="Times New Roman"/>
          <w:sz w:val="28"/>
          <w:szCs w:val="28"/>
        </w:rPr>
        <w:t>конкурс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 </w:t>
      </w:r>
      <w:r w:rsidR="00AE3F00">
        <w:rPr>
          <w:rFonts w:ascii="Times New Roman" w:eastAsia="Calibri" w:hAnsi="Times New Roman" w:cs="Times New Roman"/>
          <w:sz w:val="28"/>
          <w:szCs w:val="28"/>
        </w:rPr>
        <w:t xml:space="preserve">сдать </w:t>
      </w:r>
      <w:r w:rsidR="00AE3F00" w:rsidRPr="00D310F3">
        <w:rPr>
          <w:rFonts w:ascii="Times New Roman" w:eastAsia="Calibri" w:hAnsi="Times New Roman" w:cs="Times New Roman"/>
          <w:sz w:val="28"/>
          <w:szCs w:val="28"/>
        </w:rPr>
        <w:t>бо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воначальном виде (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>оборудование должно быть в пол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лектации, готовым к работе, и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нвентарь, инструменты должны </w:t>
      </w:r>
      <w:r>
        <w:rPr>
          <w:rFonts w:ascii="Times New Roman" w:eastAsia="Calibri" w:hAnsi="Times New Roman" w:cs="Times New Roman"/>
          <w:sz w:val="28"/>
          <w:szCs w:val="28"/>
        </w:rPr>
        <w:t>расположены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х же местах как до начала работы</w:t>
      </w:r>
      <w:r w:rsidR="0027048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278A50" w14:textId="77777777" w:rsidR="00D310F3" w:rsidRPr="00D310F3" w:rsidRDefault="00D310F3" w:rsidP="00EA77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1D5C3" w14:textId="77777777" w:rsidR="00D310F3" w:rsidRPr="00B24738" w:rsidRDefault="00D310F3" w:rsidP="00B2473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5" w:name="_Toc126672550"/>
      <w:bookmarkStart w:id="36" w:name="_Toc212201331"/>
      <w:r w:rsidRPr="00B247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то и видео съёмка</w:t>
      </w:r>
      <w:bookmarkEnd w:id="35"/>
      <w:bookmarkEnd w:id="36"/>
    </w:p>
    <w:p w14:paraId="60A2643E" w14:textId="41816433" w:rsid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Фото и видео съёмка СМИ на площадке осуществляется в санитарной одежде. Фотограф не должен заходить за линию рабочего места </w:t>
      </w:r>
      <w:r w:rsidR="00EA774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а, подносить аппаратуру к </w:t>
      </w:r>
      <w:r w:rsidR="00EA774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>у ближе 1 метра.</w:t>
      </w:r>
    </w:p>
    <w:p w14:paraId="01E1FCC5" w14:textId="4FBA5C56" w:rsidR="00270480" w:rsidRDefault="00EA7740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0">
        <w:rPr>
          <w:rFonts w:ascii="Times New Roman" w:eastAsia="Calibri" w:hAnsi="Times New Roman" w:cs="Times New Roman"/>
          <w:b/>
          <w:bCs/>
          <w:sz w:val="36"/>
          <w:szCs w:val="36"/>
        </w:rPr>
        <w:t>!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Обязательная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фотофиксация руководителем группы при оценивании </w:t>
      </w:r>
      <w:r w:rsidR="00D310F3" w:rsidRPr="00D310F3">
        <w:rPr>
          <w:rFonts w:ascii="Times New Roman" w:eastAsia="Calibri" w:hAnsi="Times New Roman" w:cs="Times New Roman"/>
          <w:b/>
          <w:bCs/>
          <w:sz w:val="28"/>
          <w:szCs w:val="28"/>
        </w:rPr>
        <w:t>измеримых</w:t>
      </w:r>
      <w:r w:rsidR="00D310F3" w:rsidRPr="00D310F3">
        <w:rPr>
          <w:rFonts w:ascii="Times New Roman" w:eastAsia="Calibri" w:hAnsi="Times New Roman" w:cs="Times New Roman"/>
          <w:sz w:val="28"/>
          <w:szCs w:val="28"/>
        </w:rPr>
        <w:t xml:space="preserve"> аспектов с предоставлением материалов главному эксперту. </w:t>
      </w:r>
    </w:p>
    <w:p w14:paraId="14FED168" w14:textId="747BCBE6" w:rsidR="00270480" w:rsidRPr="00D310F3" w:rsidRDefault="00270480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! Запрещена фотофиксация экспертами </w:t>
      </w:r>
      <w:r w:rsidRPr="00270480">
        <w:rPr>
          <w:rFonts w:ascii="Times New Roman" w:eastAsia="Calibri" w:hAnsi="Times New Roman" w:cs="Times New Roman"/>
          <w:b/>
          <w:sz w:val="28"/>
          <w:szCs w:val="28"/>
        </w:rPr>
        <w:t>судей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ки работы на площадке.</w:t>
      </w:r>
    </w:p>
    <w:p w14:paraId="50EC8686" w14:textId="142854C5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BAE43A" w14:textId="77777777" w:rsidR="00D310F3" w:rsidRPr="00B24738" w:rsidRDefault="00D310F3" w:rsidP="00B2473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7" w:name="_Toc126672551"/>
      <w:bookmarkStart w:id="38" w:name="_Toc212201332"/>
      <w:r w:rsidRPr="00B247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трафные санкции</w:t>
      </w:r>
      <w:bookmarkEnd w:id="37"/>
      <w:bookmarkEnd w:id="38"/>
    </w:p>
    <w:p w14:paraId="2CAEFE71" w14:textId="3638E7E1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Штрафные санкции могут быть применены к </w:t>
      </w:r>
      <w:r w:rsidR="00EA774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>у в случае:</w:t>
      </w:r>
    </w:p>
    <w:p w14:paraId="5063F44A" w14:textId="77777777" w:rsidR="00D310F3" w:rsidRPr="00D310F3" w:rsidRDefault="00D310F3" w:rsidP="00540077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дополнительного заказа сырья, но при условии наличии на складе организатора – в данном случае производится обнуление аспекта раздела 1 Перечня профессиональных задач;</w:t>
      </w:r>
    </w:p>
    <w:p w14:paraId="259FA06A" w14:textId="77777777" w:rsidR="00D310F3" w:rsidRPr="00D310F3" w:rsidRDefault="00D310F3" w:rsidP="00540077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эксперт, не соблюдающий этику поведения и нормы Положения о проведении чемпионата будет отстранен от процедуры оценивания и удалён с площадки. </w:t>
      </w:r>
    </w:p>
    <w:p w14:paraId="77D9BAB3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решения должны быть оформлены протоколом с подписями экспертов.</w:t>
      </w:r>
    </w:p>
    <w:p w14:paraId="76DC6E11" w14:textId="77777777" w:rsidR="00D310F3" w:rsidRPr="00D310F3" w:rsidRDefault="00D310F3" w:rsidP="00540077">
      <w:pPr>
        <w:spacing w:after="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1778AED" w14:textId="77777777" w:rsidR="00D310F3" w:rsidRPr="00B24738" w:rsidRDefault="00D310F3" w:rsidP="00B2473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9" w:name="_Toc126672552"/>
      <w:bookmarkStart w:id="40" w:name="_Toc212201333"/>
      <w:r w:rsidRPr="00B247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зентация готовых изделий</w:t>
      </w:r>
      <w:bookmarkEnd w:id="39"/>
      <w:bookmarkEnd w:id="40"/>
    </w:p>
    <w:p w14:paraId="6219463D" w14:textId="01105936" w:rsidR="00D310F3" w:rsidRPr="00D310F3" w:rsidRDefault="00D310F3" w:rsidP="00540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езентации готовых изделий начинается за 10 минут до точки «Стоп». В это время </w:t>
      </w:r>
      <w:r w:rsidR="00EA774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D3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 работу по своему усмотрению (завершать сборку, оформление, выкладку изделий и др.).</w:t>
      </w:r>
    </w:p>
    <w:p w14:paraId="7EA88F70" w14:textId="074375BC" w:rsidR="00D310F3" w:rsidRPr="00D310F3" w:rsidRDefault="00D310F3" w:rsidP="00540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 После точки «Стоп» изделия на презентацию не допускаются и оцениванию не подлежат.</w:t>
      </w:r>
    </w:p>
    <w:p w14:paraId="2393BBF7" w14:textId="77777777" w:rsidR="00D310F3" w:rsidRPr="00D310F3" w:rsidRDefault="00D310F3" w:rsidP="00540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78F02BE" w14:textId="587B912C" w:rsidR="00270480" w:rsidRPr="00D310F3" w:rsidRDefault="00D310F3" w:rsidP="00540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! Изделия </w:t>
      </w: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модул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я Г (Шоколад)</w:t>
      </w:r>
      <w:r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отбраковываются </w:t>
      </w:r>
      <w:r w:rsidR="00EA774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курсант</w:t>
      </w:r>
      <w:r w:rsidR="00A17F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м, в случае нарушения целостности корпуса – изделия не выставляются н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а презентацию и не оцениваются. </w:t>
      </w:r>
      <w:r w:rsidR="00270480" w:rsidRPr="00D310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 случае, если изделия поданы без отбраковки, </w:t>
      </w:r>
      <w:r w:rsidR="0027048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одуль оцениваться не будет.</w:t>
      </w:r>
    </w:p>
    <w:p w14:paraId="71B006F2" w14:textId="77777777" w:rsidR="00D310F3" w:rsidRPr="00D310F3" w:rsidRDefault="00D310F3" w:rsidP="005400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76DC7" w14:textId="77777777" w:rsidR="00D310F3" w:rsidRPr="00B24738" w:rsidRDefault="00D310F3" w:rsidP="00B2473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41" w:name="_Toc126672553"/>
      <w:bookmarkStart w:id="42" w:name="_Toc212201334"/>
      <w:r w:rsidRPr="00B247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обые требования к конкурсантам</w:t>
      </w:r>
      <w:bookmarkEnd w:id="41"/>
      <w:bookmarkEnd w:id="42"/>
    </w:p>
    <w:p w14:paraId="2DCDC712" w14:textId="23D6BFD2" w:rsidR="00D310F3" w:rsidRPr="00D310F3" w:rsidRDefault="00D310F3" w:rsidP="00540077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>Наличие действующей медицинской книжки</w:t>
      </w:r>
      <w:r w:rsidR="00270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5AB702" w14:textId="6AA9547C" w:rsidR="00D310F3" w:rsidRPr="00D310F3" w:rsidRDefault="00D310F3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Китель – белого цвета (допускаются цветные элементы от</w:t>
      </w:r>
      <w:r w:rsidR="00270480">
        <w:rPr>
          <w:rFonts w:ascii="Times New Roman" w:eastAsia="Calibri" w:hAnsi="Times New Roman" w:cs="Times New Roman"/>
          <w:sz w:val="28"/>
          <w:szCs w:val="28"/>
        </w:rPr>
        <w:t>делки), длина рукава не менее ¾;</w:t>
      </w:r>
    </w:p>
    <w:p w14:paraId="152BADC8" w14:textId="0DAF3B35" w:rsidR="00D310F3" w:rsidRPr="00D310F3" w:rsidRDefault="00270480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юки - белого цвета;</w:t>
      </w:r>
    </w:p>
    <w:p w14:paraId="47B69444" w14:textId="7B25A300" w:rsidR="00D310F3" w:rsidRPr="00D310F3" w:rsidRDefault="00D310F3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</w:t>
      </w:r>
      <w:r w:rsidRPr="00AE3F00">
        <w:rPr>
          <w:rFonts w:ascii="Times New Roman" w:eastAsia="Calibri" w:hAnsi="Times New Roman" w:cs="Times New Roman"/>
          <w:sz w:val="28"/>
          <w:szCs w:val="28"/>
          <w:u w:val="single"/>
        </w:rPr>
        <w:t>при необходимости может</w:t>
      </w:r>
      <w:r w:rsidR="00270480" w:rsidRPr="00AE3F0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ыть заменен во время перерыва</w:t>
      </w:r>
      <w:r w:rsidR="00270480">
        <w:rPr>
          <w:rFonts w:ascii="Times New Roman" w:eastAsia="Calibri" w:hAnsi="Times New Roman" w:cs="Times New Roman"/>
          <w:sz w:val="28"/>
          <w:szCs w:val="28"/>
        </w:rPr>
        <w:t>;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62E0E6" w14:textId="7F6C1A79" w:rsidR="00D310F3" w:rsidRDefault="00D310F3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 день</w:t>
      </w:r>
      <w:r w:rsidRPr="00D310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704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ы с шоколадом</w:t>
      </w:r>
      <w:r w:rsidRPr="00270480">
        <w:rPr>
          <w:rFonts w:ascii="Times New Roman" w:eastAsia="Calibri" w:hAnsi="Times New Roman" w:cs="Times New Roman"/>
          <w:b/>
          <w:sz w:val="28"/>
          <w:szCs w:val="28"/>
        </w:rPr>
        <w:t xml:space="preserve"> допускаетс</w:t>
      </w:r>
      <w:r w:rsidR="00270480">
        <w:rPr>
          <w:rFonts w:ascii="Times New Roman" w:eastAsia="Calibri" w:hAnsi="Times New Roman" w:cs="Times New Roman"/>
          <w:b/>
          <w:sz w:val="28"/>
          <w:szCs w:val="28"/>
        </w:rPr>
        <w:t>я использование тёмного фартука;</w:t>
      </w:r>
    </w:p>
    <w:p w14:paraId="1E438A33" w14:textId="11351F1A" w:rsidR="00270480" w:rsidRPr="00D310F3" w:rsidRDefault="00270480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одевание фартука на рабочем месте запрещено!</w:t>
      </w:r>
    </w:p>
    <w:p w14:paraId="665ABC7B" w14:textId="35A00FD5" w:rsidR="00D310F3" w:rsidRPr="00D310F3" w:rsidRDefault="00D310F3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</w:t>
      </w:r>
      <w:r w:rsidR="00270480">
        <w:rPr>
          <w:rFonts w:ascii="Times New Roman" w:eastAsia="Calibri" w:hAnsi="Times New Roman" w:cs="Times New Roman"/>
          <w:sz w:val="28"/>
          <w:szCs w:val="28"/>
        </w:rPr>
        <w:t>олпак (допускается одноразовый);</w:t>
      </w:r>
    </w:p>
    <w:p w14:paraId="41FDAE39" w14:textId="77777777" w:rsidR="00D310F3" w:rsidRPr="00D310F3" w:rsidRDefault="00D310F3" w:rsidP="00540077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14:paraId="3C119DFE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14:paraId="0AE6F896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14:paraId="59DB47C4" w14:textId="77777777" w:rsidR="00D310F3" w:rsidRPr="00D310F3" w:rsidRDefault="00D310F3" w:rsidP="00540077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Toc126672554"/>
    </w:p>
    <w:p w14:paraId="4C5D09A9" w14:textId="77777777" w:rsidR="00D310F3" w:rsidRPr="00B24738" w:rsidRDefault="00D310F3" w:rsidP="00B24738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44" w:name="_Toc212201335"/>
      <w:r w:rsidRPr="00B2473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обые требования к экспертам</w:t>
      </w:r>
      <w:bookmarkEnd w:id="43"/>
      <w:bookmarkEnd w:id="44"/>
    </w:p>
    <w:p w14:paraId="284881F8" w14:textId="77777777" w:rsidR="00D310F3" w:rsidRPr="00D310F3" w:rsidRDefault="00D310F3" w:rsidP="00540077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оценивании в подготовительный день эксперты-наставники 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>должны пройти чемпионат экспертов (тестирование + практическая часть</w:t>
      </w:r>
      <w:r w:rsidRPr="00D310F3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которого будут распределены Главным экспертом в оценивающие группы. </w:t>
      </w:r>
    </w:p>
    <w:p w14:paraId="4F936706" w14:textId="104064FB" w:rsidR="00D310F3" w:rsidRPr="00D310F3" w:rsidRDefault="00D310F3" w:rsidP="00540077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ивание </w:t>
      </w:r>
      <w:r w:rsidR="00EA7740">
        <w:rPr>
          <w:rFonts w:ascii="Times New Roman" w:eastAsia="Times New Roman" w:hAnsi="Times New Roman" w:cs="Times New Roman"/>
          <w:b/>
          <w:sz w:val="28"/>
          <w:szCs w:val="28"/>
        </w:rPr>
        <w:t>конкурсант</w:t>
      </w:r>
      <w:r w:rsidRPr="00D310F3">
        <w:rPr>
          <w:rFonts w:ascii="Times New Roman" w:eastAsia="Times New Roman" w:hAnsi="Times New Roman" w:cs="Times New Roman"/>
          <w:b/>
          <w:sz w:val="28"/>
          <w:szCs w:val="28"/>
        </w:rPr>
        <w:t xml:space="preserve">а экспертом - наставником не допускается. </w:t>
      </w:r>
      <w:r w:rsidRPr="00D310F3">
        <w:rPr>
          <w:rFonts w:ascii="Times New Roman" w:eastAsia="Times New Roman" w:hAnsi="Times New Roman" w:cs="Times New Roman"/>
          <w:sz w:val="28"/>
          <w:szCs w:val="28"/>
        </w:rPr>
        <w:t>Исключение составляют измеримые аспекты.</w:t>
      </w:r>
    </w:p>
    <w:p w14:paraId="64E4215A" w14:textId="77777777" w:rsidR="00D310F3" w:rsidRPr="00D310F3" w:rsidRDefault="00D310F3" w:rsidP="0054007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аличие официальной и(или) признанной квалификации.</w:t>
      </w:r>
    </w:p>
    <w:p w14:paraId="1EE06CA3" w14:textId="77777777" w:rsidR="00D310F3" w:rsidRPr="00D310F3" w:rsidRDefault="00D310F3" w:rsidP="0054007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14:paraId="22B4751F" w14:textId="77777777" w:rsidR="00D310F3" w:rsidRPr="00D310F3" w:rsidRDefault="00D310F3" w:rsidP="0054007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Знание нормативных документов Чемпионата.</w:t>
      </w:r>
    </w:p>
    <w:p w14:paraId="7FFDD9CF" w14:textId="77777777" w:rsidR="00D310F3" w:rsidRPr="00D310F3" w:rsidRDefault="00D310F3" w:rsidP="00540077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14:paraId="4899D934" w14:textId="77777777" w:rsidR="00D310F3" w:rsidRPr="00D310F3" w:rsidRDefault="00D310F3" w:rsidP="0054007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14:paraId="512E753C" w14:textId="77777777" w:rsidR="00D310F3" w:rsidRPr="00D310F3" w:rsidRDefault="00D310F3" w:rsidP="0054007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14:paraId="7E54545D" w14:textId="77777777" w:rsidR="00D310F3" w:rsidRPr="00D310F3" w:rsidRDefault="00D310F3" w:rsidP="0054007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14:paraId="04355E43" w14:textId="77777777" w:rsidR="00D310F3" w:rsidRPr="00D310F3" w:rsidRDefault="00D310F3" w:rsidP="0054007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14:paraId="29705319" w14:textId="16DA6783" w:rsidR="00D310F3" w:rsidRPr="00EA7740" w:rsidRDefault="00D310F3" w:rsidP="00540077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lastRenderedPageBreak/>
        <w:t>Обувь – профессиональная, безопасная, закрытая, с зафиксированной пяткой.</w:t>
      </w:r>
    </w:p>
    <w:p w14:paraId="20DE9A83" w14:textId="77777777" w:rsidR="00EA7740" w:rsidRPr="001372C6" w:rsidRDefault="00EA7740" w:rsidP="00EA7740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0B6A1" w14:textId="430C8EBB" w:rsidR="00D310F3" w:rsidRPr="00426DE0" w:rsidRDefault="00D310F3" w:rsidP="00EA7740">
      <w:pPr>
        <w:pStyle w:val="20"/>
        <w:rPr>
          <w:lang w:val="ru-RU"/>
        </w:rPr>
      </w:pPr>
      <w:bookmarkStart w:id="45" w:name="_Toc78885659"/>
      <w:bookmarkStart w:id="46" w:name="_Toc212201336"/>
      <w:bookmarkStart w:id="47" w:name="_Toc212201424"/>
      <w:r w:rsidRPr="00426DE0">
        <w:rPr>
          <w:color w:val="000000"/>
          <w:lang w:val="ru-RU"/>
        </w:rPr>
        <w:t xml:space="preserve">2.1. </w:t>
      </w:r>
      <w:bookmarkEnd w:id="45"/>
      <w:r w:rsidRPr="00426DE0">
        <w:rPr>
          <w:lang w:val="ru-RU"/>
        </w:rPr>
        <w:t>Личный инструмент конкурсанта</w:t>
      </w:r>
      <w:bookmarkEnd w:id="46"/>
      <w:bookmarkEnd w:id="47"/>
    </w:p>
    <w:p w14:paraId="48DB2271" w14:textId="77777777" w:rsidR="00D310F3" w:rsidRPr="00D310F3" w:rsidRDefault="00D310F3" w:rsidP="005400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iCs/>
          <w:sz w:val="28"/>
          <w:szCs w:val="28"/>
        </w:rPr>
        <w:t>Тип ящика с инструментами - неопределенный - можно</w:t>
      </w:r>
      <w:r w:rsidRPr="00D310F3">
        <w:rPr>
          <w:rFonts w:ascii="Times New Roman" w:eastAsia="Calibri" w:hAnsi="Times New Roman" w:cs="Times New Roman"/>
          <w:iCs/>
          <w:sz w:val="28"/>
          <w:szCs w:val="28"/>
        </w:rPr>
        <w:t xml:space="preserve"> привезти оборудование по списку, кроме запрещенного.</w:t>
      </w:r>
    </w:p>
    <w:p w14:paraId="19C52EBB" w14:textId="77777777" w:rsidR="00D310F3" w:rsidRP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ищевые красители водо- и жиро - растворимые в виде порошка, пасты, на основе какао-масла, пищевое золото и серебро в соответствии с ограничениями, действующими в стране;</w:t>
      </w:r>
    </w:p>
    <w:p w14:paraId="3C9E8211" w14:textId="77777777" w:rsidR="00D310F3" w:rsidRP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Инструменты, </w:t>
      </w:r>
      <w:proofErr w:type="spellStart"/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олды</w:t>
      </w:r>
      <w:proofErr w:type="spellEnd"/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, формы, трафареты для работы с шоколадом;</w:t>
      </w:r>
    </w:p>
    <w:p w14:paraId="27F0A09E" w14:textId="77777777" w:rsidR="00D310F3" w:rsidRP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нструменты для работы с марципаном и сахарной пастой;</w:t>
      </w:r>
    </w:p>
    <w:p w14:paraId="554E8A17" w14:textId="5AEEFCAF" w:rsidR="00D310F3" w:rsidRPr="00D310F3" w:rsidRDefault="00D310F3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Индивидуальные кондитерские насадки;</w:t>
      </w:r>
    </w:p>
    <w:p w14:paraId="34DA1C16" w14:textId="5F76D392" w:rsidR="00FE2D29" w:rsidRPr="00D310F3" w:rsidRDefault="00FE2D29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формы для десертов;</w:t>
      </w:r>
    </w:p>
    <w:p w14:paraId="4891FD4D" w14:textId="1F68D054" w:rsidR="00D310F3" w:rsidRPr="001372C6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Перчатки для работы с шоколадом;</w:t>
      </w:r>
    </w:p>
    <w:p w14:paraId="23AF48EB" w14:textId="067AACD1" w:rsidR="00D310F3" w:rsidRP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Перчатки одноразовые </w:t>
      </w:r>
      <w:r w:rsidRPr="00FE2D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о размеру руки</w:t>
      </w:r>
      <w:r w:rsidRPr="00D31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740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D310F3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168D1FF6" w14:textId="77777777" w:rsidR="00D310F3" w:rsidRP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Коврики силиконовые (гладкие, перфорированные);</w:t>
      </w:r>
    </w:p>
    <w:p w14:paraId="3F0FE9DF" w14:textId="77777777" w:rsidR="00D310F3" w:rsidRP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патки силиконовые;</w:t>
      </w:r>
    </w:p>
    <w:p w14:paraId="608BF11E" w14:textId="310F88E7" w:rsidR="00D310F3" w:rsidRDefault="00D310F3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Ложки (</w:t>
      </w:r>
      <w:r w:rsidRPr="00AE3F00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hi-IN"/>
        </w:rPr>
        <w:t>используемые при развесе сырья</w:t>
      </w:r>
      <w:r w:rsidRPr="00D310F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)</w:t>
      </w:r>
    </w:p>
    <w:p w14:paraId="382E6579" w14:textId="3C51B7A7" w:rsidR="00270480" w:rsidRDefault="00270480" w:rsidP="00EA7740">
      <w:pPr>
        <w:widowControl w:val="0"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Спирт для обработки мраморной доски</w:t>
      </w:r>
    </w:p>
    <w:p w14:paraId="73ADF552" w14:textId="77777777" w:rsidR="00D310F3" w:rsidRPr="00D310F3" w:rsidRDefault="00D310F3" w:rsidP="00540077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73A93A6E" w14:textId="77777777" w:rsidR="00D310F3" w:rsidRPr="00426DE0" w:rsidRDefault="00D310F3" w:rsidP="00EA7740">
      <w:pPr>
        <w:pStyle w:val="20"/>
        <w:rPr>
          <w:lang w:val="ru-RU"/>
        </w:rPr>
      </w:pPr>
      <w:bookmarkStart w:id="48" w:name="_Toc126672547"/>
      <w:bookmarkStart w:id="49" w:name="_Toc212201337"/>
      <w:bookmarkStart w:id="50" w:name="_Toc212201425"/>
      <w:r w:rsidRPr="00426DE0">
        <w:rPr>
          <w:lang w:val="ru-RU"/>
        </w:rPr>
        <w:t>2.2. Материалы, оборудование и инструменты, запрещенные на площадке</w:t>
      </w:r>
      <w:bookmarkEnd w:id="48"/>
      <w:bookmarkEnd w:id="49"/>
      <w:bookmarkEnd w:id="50"/>
    </w:p>
    <w:p w14:paraId="3E3380AD" w14:textId="3DBF35F1" w:rsidR="00D310F3" w:rsidRPr="00D310F3" w:rsidRDefault="00D310F3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Не указанные в пункте 2.1.</w:t>
      </w:r>
    </w:p>
    <w:p w14:paraId="58DC4A48" w14:textId="77777777" w:rsidR="00D310F3" w:rsidRPr="00D310F3" w:rsidRDefault="00D310F3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Телефон сотовый.</w:t>
      </w:r>
    </w:p>
    <w:p w14:paraId="161A9968" w14:textId="77777777" w:rsidR="00D310F3" w:rsidRPr="00D310F3" w:rsidRDefault="00D310F3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Материалы, оборудование и инструменты, дублирующее позиции ИЛ.</w:t>
      </w:r>
    </w:p>
    <w:p w14:paraId="157BD7D1" w14:textId="2AA0226B" w:rsidR="00D310F3" w:rsidRDefault="00D310F3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0F3">
        <w:rPr>
          <w:rFonts w:ascii="Times New Roman" w:eastAsia="Calibri" w:hAnsi="Times New Roman" w:cs="Times New Roman"/>
          <w:sz w:val="28"/>
          <w:szCs w:val="28"/>
        </w:rPr>
        <w:t>Все пищевые ингредиенты</w:t>
      </w:r>
      <w:r w:rsidR="00E867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FEAA34" w14:textId="4C6CC7E4" w:rsidR="00E86792" w:rsidRPr="00E86792" w:rsidRDefault="00E86792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Запрещено использование одноразово</w:t>
      </w:r>
      <w:r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й</w:t>
      </w: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 xml:space="preserve"> пластик</w:t>
      </w:r>
      <w:r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овой посуды!</w:t>
      </w:r>
    </w:p>
    <w:p w14:paraId="4E3F4C03" w14:textId="383E631B" w:rsidR="00E86792" w:rsidRPr="00EA7740" w:rsidRDefault="00E86792" w:rsidP="00EA7740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zh-CN" w:bidi="hi-IN"/>
        </w:rPr>
      </w:pPr>
      <w:r w:rsidRPr="00E86792">
        <w:rPr>
          <w:rFonts w:ascii="Times New Roman" w:eastAsia="Times New Roman" w:hAnsi="Times New Roman"/>
          <w:bCs/>
          <w:sz w:val="28"/>
          <w:szCs w:val="28"/>
          <w:lang w:eastAsia="zh-CN" w:bidi="hi-IN"/>
        </w:rPr>
        <w:t>Запрещено использование стекла!</w:t>
      </w:r>
    </w:p>
    <w:p w14:paraId="256FD4B1" w14:textId="77777777" w:rsidR="00E86792" w:rsidRPr="00E86792" w:rsidRDefault="00E86792" w:rsidP="00540077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1326C5" w14:textId="77777777" w:rsidR="00D310F3" w:rsidRPr="00D310F3" w:rsidRDefault="00D310F3" w:rsidP="00EA7740">
      <w:pPr>
        <w:pStyle w:val="1"/>
      </w:pPr>
      <w:bookmarkStart w:id="51" w:name="_Toc212201338"/>
      <w:bookmarkStart w:id="52" w:name="_Toc212201426"/>
      <w:r w:rsidRPr="00D310F3">
        <w:t>3. Приложения</w:t>
      </w:r>
      <w:bookmarkEnd w:id="51"/>
      <w:bookmarkEnd w:id="52"/>
    </w:p>
    <w:p w14:paraId="38C33619" w14:textId="77777777" w:rsidR="00D310F3" w:rsidRPr="00D310F3" w:rsidRDefault="00D310F3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33FF3174" w14:textId="77777777" w:rsidR="00D310F3" w:rsidRPr="00D310F3" w:rsidRDefault="00D310F3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59EC6740" w14:textId="051FFDBA" w:rsidR="00D310F3" w:rsidRDefault="00D310F3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 №3 Инструкция по охране труда по компетенции «Кондитерское дело»</w:t>
      </w:r>
    </w:p>
    <w:p w14:paraId="37558171" w14:textId="3FB64A56" w:rsidR="00EA7740" w:rsidRDefault="00EA7740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. Чек-лист компетенции</w:t>
      </w:r>
    </w:p>
    <w:p w14:paraId="38C2B627" w14:textId="14345195" w:rsidR="00D310F3" w:rsidRPr="00D310F3" w:rsidRDefault="00D310F3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0F3">
        <w:rPr>
          <w:rFonts w:ascii="Times New Roman" w:hAnsi="Times New Roman" w:cs="Times New Roman"/>
          <w:sz w:val="28"/>
          <w:szCs w:val="28"/>
        </w:rPr>
        <w:t>№</w:t>
      </w:r>
      <w:r w:rsidR="00EA7740">
        <w:rPr>
          <w:rFonts w:ascii="Times New Roman" w:hAnsi="Times New Roman" w:cs="Times New Roman"/>
          <w:sz w:val="28"/>
          <w:szCs w:val="28"/>
        </w:rPr>
        <w:t>5</w:t>
      </w:r>
      <w:r w:rsidRPr="00D310F3">
        <w:rPr>
          <w:rFonts w:ascii="Times New Roman" w:hAnsi="Times New Roman" w:cs="Times New Roman"/>
          <w:sz w:val="28"/>
          <w:szCs w:val="28"/>
        </w:rPr>
        <w:t xml:space="preserve"> Расписание работы площадки и презентации изделий</w:t>
      </w:r>
    </w:p>
    <w:p w14:paraId="20D2CF69" w14:textId="17A55A84" w:rsidR="00D310F3" w:rsidRDefault="00D310F3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F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7740">
        <w:rPr>
          <w:rFonts w:ascii="Times New Roman" w:hAnsi="Times New Roman" w:cs="Times New Roman"/>
          <w:sz w:val="28"/>
          <w:szCs w:val="28"/>
        </w:rPr>
        <w:t>6</w:t>
      </w:r>
      <w:r w:rsidRPr="00D310F3">
        <w:rPr>
          <w:rFonts w:ascii="Times New Roman" w:hAnsi="Times New Roman" w:cs="Times New Roman"/>
          <w:sz w:val="28"/>
          <w:szCs w:val="28"/>
        </w:rPr>
        <w:t xml:space="preserve"> Форма заявки на сырьё. Список сырья.</w:t>
      </w:r>
    </w:p>
    <w:p w14:paraId="5C30FBE0" w14:textId="13579C4A" w:rsidR="00B92308" w:rsidRPr="00D310F3" w:rsidRDefault="00B92308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77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иготовлению пиро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CA2B674" w14:textId="77777777" w:rsidR="00F72381" w:rsidRDefault="00F72381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72381" w:rsidSect="006C43B6">
          <w:footerReference w:type="default" r:id="rId20"/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14:paraId="593E4A65" w14:textId="6AF20DDA" w:rsidR="00F72381" w:rsidRPr="00D310F3" w:rsidRDefault="00F72381" w:rsidP="00F72381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3" w:name="_Toc126672556"/>
      <w:bookmarkStart w:id="54" w:name="_Toc125569880"/>
      <w:r w:rsidRPr="00D31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bookmarkEnd w:id="5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</w:p>
    <w:p w14:paraId="45B8DEC1" w14:textId="77777777" w:rsidR="00F72381" w:rsidRPr="00D310F3" w:rsidRDefault="00F72381" w:rsidP="00F72381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>Расписание работы площадки и презентации изделий</w:t>
      </w:r>
      <w:bookmarkEnd w:id="54"/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376"/>
        <w:gridCol w:w="1746"/>
        <w:gridCol w:w="3402"/>
        <w:gridCol w:w="1842"/>
        <w:gridCol w:w="2263"/>
      </w:tblGrid>
      <w:tr w:rsidR="00F72381" w:rsidRPr="00D310F3" w14:paraId="0A90EB55" w14:textId="77777777" w:rsidTr="00285898">
        <w:tc>
          <w:tcPr>
            <w:tcW w:w="9629" w:type="dxa"/>
            <w:gridSpan w:val="5"/>
            <w:vAlign w:val="center"/>
          </w:tcPr>
          <w:p w14:paraId="604678B0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 участников и экспертов</w:t>
            </w:r>
          </w:p>
        </w:tc>
      </w:tr>
      <w:tr w:rsidR="00F72381" w:rsidRPr="00D310F3" w14:paraId="3430D13F" w14:textId="77777777" w:rsidTr="00285898">
        <w:tc>
          <w:tcPr>
            <w:tcW w:w="376" w:type="dxa"/>
          </w:tcPr>
          <w:p w14:paraId="74A0C4DD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56AD39D6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E90A1C8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1D9B43BC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6882411C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  <w:tc>
          <w:tcPr>
            <w:tcW w:w="2263" w:type="dxa"/>
            <w:vAlign w:val="center"/>
          </w:tcPr>
          <w:p w14:paraId="6808C9C1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Уборка, обсуждение Участник/Эксперт</w:t>
            </w:r>
          </w:p>
        </w:tc>
      </w:tr>
      <w:tr w:rsidR="00F72381" w:rsidRPr="00D310F3" w14:paraId="3520C945" w14:textId="77777777" w:rsidTr="00285898">
        <w:tc>
          <w:tcPr>
            <w:tcW w:w="9629" w:type="dxa"/>
            <w:gridSpan w:val="5"/>
            <w:shd w:val="clear" w:color="auto" w:fill="FFCCCC"/>
          </w:tcPr>
          <w:p w14:paraId="4FD83973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1 (инвариант\</w:t>
            </w:r>
            <w:proofErr w:type="spellStart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spellEnd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) Соревновательный день – 6 часов</w:t>
            </w:r>
          </w:p>
        </w:tc>
      </w:tr>
      <w:tr w:rsidR="00F72381" w:rsidRPr="00D310F3" w14:paraId="0F5438F1" w14:textId="77777777" w:rsidTr="00285898">
        <w:trPr>
          <w:trHeight w:val="2530"/>
        </w:trPr>
        <w:tc>
          <w:tcPr>
            <w:tcW w:w="376" w:type="dxa"/>
          </w:tcPr>
          <w:p w14:paraId="45D62366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318D6E6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6:00</w:t>
            </w:r>
          </w:p>
          <w:p w14:paraId="2AF8FD0A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2D10270D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6DCF6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0547AEE6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2A0D65C1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F05596E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 – Тор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44B344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9E1D88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3</w:t>
            </w:r>
            <w:r w:rsidRPr="00D31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DFBE8D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9E0063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1B5A6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50 - 16:00 </w:t>
            </w:r>
          </w:p>
          <w:p w14:paraId="3622797F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639BCEF5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6:00 -16:30 осмотр бокса после работы (оценка)</w:t>
            </w:r>
          </w:p>
          <w:p w14:paraId="6B5F7454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16:30 - 17:00 Уборка рабочих мест. </w:t>
            </w:r>
          </w:p>
          <w:p w14:paraId="47FEA6DD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7:00 – 17:30 Обсуждение Участник/Эксперт</w:t>
            </w:r>
          </w:p>
        </w:tc>
      </w:tr>
      <w:tr w:rsidR="00F72381" w:rsidRPr="00D310F3" w14:paraId="383C6F3E" w14:textId="77777777" w:rsidTr="00285898">
        <w:tc>
          <w:tcPr>
            <w:tcW w:w="9629" w:type="dxa"/>
            <w:gridSpan w:val="5"/>
            <w:shd w:val="clear" w:color="auto" w:fill="FFCCCC"/>
          </w:tcPr>
          <w:p w14:paraId="2D19220F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2 (инвариант) Соревновательный день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F72381" w:rsidRPr="00D310F3" w14:paraId="70E5C79A" w14:textId="77777777" w:rsidTr="00285898">
        <w:tc>
          <w:tcPr>
            <w:tcW w:w="376" w:type="dxa"/>
          </w:tcPr>
          <w:p w14:paraId="0184768B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51C45DE1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75526118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2:00 -13:00</w:t>
            </w:r>
          </w:p>
        </w:tc>
        <w:tc>
          <w:tcPr>
            <w:tcW w:w="3402" w:type="dxa"/>
          </w:tcPr>
          <w:p w14:paraId="7463D1A6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346EB7EE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2EB39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1D56A14E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76FEA3" w14:textId="77777777" w:rsidR="00F72381" w:rsidRDefault="00F72381" w:rsidP="0028589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4</w:t>
            </w:r>
            <w:r w:rsidRPr="00D310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</w:p>
          <w:p w14:paraId="331369C4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ир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е</w:t>
            </w:r>
          </w:p>
          <w:p w14:paraId="0ACD40AD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6D05C" w14:textId="77777777" w:rsidR="00F72381" w:rsidRDefault="00F72381" w:rsidP="002858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В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дитерские издел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уга </w:t>
            </w:r>
          </w:p>
          <w:p w14:paraId="74E45D5E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7DEDA67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Г – Шокол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14:paraId="3B6D99FA" w14:textId="77777777" w:rsidR="00F72381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шоколадные батончики</w:t>
            </w:r>
          </w:p>
          <w:p w14:paraId="76B8EFB2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84BD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Е – </w:t>
            </w:r>
          </w:p>
          <w:p w14:paraId="6D8110E9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зентационный образец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а из шоколада</w:t>
            </w:r>
          </w:p>
        </w:tc>
        <w:tc>
          <w:tcPr>
            <w:tcW w:w="1842" w:type="dxa"/>
          </w:tcPr>
          <w:p w14:paraId="0B72BB13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F8844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769B73AA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B12E3A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осмотр бокса после работы (оценка)</w:t>
            </w:r>
          </w:p>
          <w:p w14:paraId="5C474F72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Уборка рабочих мест.</w:t>
            </w:r>
          </w:p>
          <w:p w14:paraId="36BFA33A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:30 Обсуждение Участник/Эксперт </w:t>
            </w:r>
          </w:p>
        </w:tc>
      </w:tr>
      <w:tr w:rsidR="00F72381" w:rsidRPr="00D310F3" w14:paraId="112141A9" w14:textId="77777777" w:rsidTr="00285898">
        <w:tc>
          <w:tcPr>
            <w:tcW w:w="9629" w:type="dxa"/>
            <w:gridSpan w:val="5"/>
            <w:shd w:val="clear" w:color="auto" w:fill="FFCCCC"/>
          </w:tcPr>
          <w:p w14:paraId="3A274F7D" w14:textId="77777777" w:rsidR="00F72381" w:rsidRPr="00D310F3" w:rsidRDefault="00F72381" w:rsidP="002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день Д 3 (</w:t>
            </w:r>
            <w:proofErr w:type="spellStart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ивариант</w:t>
            </w:r>
            <w:proofErr w:type="spellEnd"/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оревновательный день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E3263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 </w:t>
            </w:r>
            <w:r w:rsidRPr="002E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 часа</w:t>
            </w:r>
          </w:p>
        </w:tc>
      </w:tr>
      <w:tr w:rsidR="00F72381" w:rsidRPr="00D310F3" w14:paraId="18740A31" w14:textId="77777777" w:rsidTr="00285898">
        <w:tc>
          <w:tcPr>
            <w:tcW w:w="376" w:type="dxa"/>
          </w:tcPr>
          <w:p w14:paraId="43E09C4D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1AD920C0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16CA1302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0279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Обе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2293D87D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А. Работа</w:t>
            </w:r>
          </w:p>
          <w:p w14:paraId="1CE508E8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3696D" w14:textId="77777777" w:rsidR="00F72381" w:rsidRPr="00D310F3" w:rsidRDefault="00F72381" w:rsidP="002858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Б – </w:t>
            </w:r>
            <w:r w:rsidRPr="00D31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чные кондитерские изделия</w:t>
            </w:r>
          </w:p>
          <w:p w14:paraId="47403677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Pr="00D310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- Дес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м Сабайон с печеньем Мадлен</w:t>
            </w:r>
          </w:p>
          <w:p w14:paraId="05765218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8148C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Д – Моделирование</w:t>
            </w:r>
          </w:p>
          <w:p w14:paraId="2D7910AF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Фигурки из сахарной пасты</w:t>
            </w:r>
          </w:p>
          <w:p w14:paraId="1881CA8A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3D61E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>:5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337A0967" w14:textId="77777777" w:rsidR="00F72381" w:rsidRPr="00D310F3" w:rsidRDefault="00F72381" w:rsidP="00285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6BC7795A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осмотр бокса после работы (оценка)</w:t>
            </w:r>
          </w:p>
          <w:p w14:paraId="5E874FBB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>:30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:00 Уборка рабочих мест </w:t>
            </w:r>
          </w:p>
          <w:p w14:paraId="080A9147" w14:textId="77777777" w:rsidR="00F72381" w:rsidRPr="00D310F3" w:rsidRDefault="00F72381" w:rsidP="0028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бочего места в первоначальном состоянии</w:t>
            </w:r>
            <w:r w:rsidRPr="00D310F3">
              <w:rPr>
                <w:rFonts w:ascii="Times New Roman" w:hAnsi="Times New Roman" w:cs="Times New Roman"/>
                <w:sz w:val="24"/>
                <w:szCs w:val="24"/>
              </w:rPr>
              <w:t xml:space="preserve"> (оценка).</w:t>
            </w:r>
          </w:p>
        </w:tc>
      </w:tr>
    </w:tbl>
    <w:p w14:paraId="36B7B286" w14:textId="77777777" w:rsidR="00F72381" w:rsidRDefault="00F72381" w:rsidP="00F7238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8856A" w14:textId="77777777" w:rsidR="00F72381" w:rsidRDefault="00F72381" w:rsidP="00F7238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32F8F8" w14:textId="77777777" w:rsidR="00F72381" w:rsidRDefault="00F72381" w:rsidP="00F7238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6042D" w14:textId="77777777" w:rsidR="00F72381" w:rsidRPr="00D310F3" w:rsidRDefault="00F72381" w:rsidP="00F7238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B3A7D" w14:textId="1FDD18D6" w:rsidR="00F72381" w:rsidRPr="00D310F3" w:rsidRDefault="00F72381" w:rsidP="00F72381">
      <w:pPr>
        <w:keepNext/>
        <w:spacing w:after="0" w:line="276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5" w:name="_Toc126672557"/>
      <w:bookmarkStart w:id="56" w:name="_Toc125569881"/>
      <w:r w:rsidRPr="00D310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ложение №</w:t>
      </w:r>
      <w:bookmarkEnd w:id="55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</w:p>
    <w:p w14:paraId="01DFCF44" w14:textId="77777777" w:rsidR="00F72381" w:rsidRPr="00D310F3" w:rsidRDefault="00F72381" w:rsidP="00F72381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10F3">
        <w:rPr>
          <w:rFonts w:ascii="Times New Roman" w:eastAsia="Calibri" w:hAnsi="Times New Roman" w:cs="Times New Roman"/>
          <w:b/>
          <w:bCs/>
          <w:sz w:val="28"/>
        </w:rPr>
        <w:t xml:space="preserve">Форма заявки на сырье.  Список продуктов. </w:t>
      </w:r>
      <w:bookmarkEnd w:id="56"/>
    </w:p>
    <w:p w14:paraId="021F0EF1" w14:textId="77777777" w:rsidR="00F72381" w:rsidRPr="00D310F3" w:rsidRDefault="00F72381" w:rsidP="00F72381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Форму не менять! </w:t>
      </w:r>
    </w:p>
    <w:p w14:paraId="7C8CDF9C" w14:textId="77777777" w:rsidR="00F72381" w:rsidRPr="00D310F3" w:rsidRDefault="00F72381" w:rsidP="00F72381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*Если позиции сырья не используются - оставлять строки пустыми!</w:t>
      </w:r>
    </w:p>
    <w:p w14:paraId="436B4D04" w14:textId="77777777" w:rsidR="00F72381" w:rsidRPr="00D310F3" w:rsidRDefault="00F72381" w:rsidP="00F72381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*Заполнять строго 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по единицам измерения</w:t>
      </w:r>
      <w:r w:rsidRPr="00D310F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2381" w:rsidRPr="00D310F3" w14:paraId="093EFE3F" w14:textId="77777777" w:rsidTr="00285898">
        <w:tc>
          <w:tcPr>
            <w:tcW w:w="9629" w:type="dxa"/>
          </w:tcPr>
          <w:p w14:paraId="067673A4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Регион:</w:t>
            </w:r>
          </w:p>
        </w:tc>
      </w:tr>
      <w:tr w:rsidR="00F72381" w:rsidRPr="00D310F3" w14:paraId="4D075717" w14:textId="77777777" w:rsidTr="00285898">
        <w:tc>
          <w:tcPr>
            <w:tcW w:w="9629" w:type="dxa"/>
          </w:tcPr>
          <w:p w14:paraId="50AC7C0B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Полное название образовательной организации:</w:t>
            </w:r>
          </w:p>
          <w:p w14:paraId="041FA4F1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</w:p>
        </w:tc>
      </w:tr>
      <w:tr w:rsidR="00F72381" w:rsidRPr="00D310F3" w14:paraId="78871FC7" w14:textId="77777777" w:rsidTr="00285898">
        <w:tc>
          <w:tcPr>
            <w:tcW w:w="9629" w:type="dxa"/>
          </w:tcPr>
          <w:p w14:paraId="2DA4E745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ФИО наставника:</w:t>
            </w:r>
          </w:p>
          <w:p w14:paraId="2A491AB5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Эл. почта:</w:t>
            </w:r>
          </w:p>
          <w:p w14:paraId="51926706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№ телефона:</w:t>
            </w:r>
          </w:p>
        </w:tc>
      </w:tr>
      <w:tr w:rsidR="00F72381" w:rsidRPr="00D310F3" w14:paraId="5730F933" w14:textId="77777777" w:rsidTr="00285898">
        <w:trPr>
          <w:trHeight w:val="92"/>
        </w:trPr>
        <w:tc>
          <w:tcPr>
            <w:tcW w:w="9629" w:type="dxa"/>
          </w:tcPr>
          <w:p w14:paraId="72DB03E2" w14:textId="77777777" w:rsidR="00F72381" w:rsidRPr="00E86792" w:rsidRDefault="00F72381" w:rsidP="0028589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 w:rsidRPr="00E86792">
              <w:rPr>
                <w:b/>
                <w:iCs/>
                <w:sz w:val="24"/>
                <w:szCs w:val="24"/>
              </w:rPr>
              <w:t>ФИО участника:</w:t>
            </w:r>
          </w:p>
        </w:tc>
      </w:tr>
    </w:tbl>
    <w:p w14:paraId="0CD4FC5C" w14:textId="77777777" w:rsidR="00F72381" w:rsidRPr="00D310F3" w:rsidRDefault="00F72381" w:rsidP="00F72381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8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6"/>
        <w:gridCol w:w="1134"/>
        <w:gridCol w:w="1134"/>
      </w:tblGrid>
      <w:tr w:rsidR="00F72381" w:rsidRPr="00D310F3" w14:paraId="4E3EC4B8" w14:textId="77777777" w:rsidTr="00285898">
        <w:trPr>
          <w:trHeight w:val="586"/>
        </w:trPr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F4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ы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AA8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704C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72381" w:rsidRPr="00D310F3" w14:paraId="79219EC7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0DA7E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ахара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BEE1ED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8FBB24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52A9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-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кристалл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89F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8E9BC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99DD10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25CF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оричне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C17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E022A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0ABD94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814F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ная пудр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10E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66D2A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6B18B1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21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глюкоз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FDC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33300C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DD082B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F0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 кленов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63C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AFFED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ACED8F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406B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д натуральный цветоч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737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A0E71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09CD22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39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тный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 (тримолин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D71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21C55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4BE50D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97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595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A3534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643449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D1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бито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03C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7DFC4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A9BC5A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71A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аль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DA9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38E067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12861C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BC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дка - бел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56A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0C125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F5FCE00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53B144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свежие фрукты, ягод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685356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F61CC3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D0E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043B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43C17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0C8D62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45FF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а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E4C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F2E85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FB9F73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F7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2164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0ED2C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2E1C1A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DAC7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D62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6E55E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CD3F3E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0F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яблок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29B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D929E6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56C8F9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0523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C58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FB0319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363EBB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36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E532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79A96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913A4E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B6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ы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580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8A20A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6E3209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E2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пфру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AEC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779D8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CA3EB7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5B41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C16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F6A85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2B9904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DFFD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98E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FEB02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CBEF9F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D3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3769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3AA45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A9289B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AB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A88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E0DD3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C0B83C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D4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70FA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F0B98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B98BE8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70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214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1B9E6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47764A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E4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438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4FE0F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9134BF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E6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3F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FD63DF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B239D1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2B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8BC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C5539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85CF1A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D2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4BE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B23D2D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F4AA08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23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D96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5E00C7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7E047A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B1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577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3B029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A0DB42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61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488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3F863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82D6DE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F9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AEF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4FBDB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551C86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DC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виногра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A51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CFEA0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BAB3A3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07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FBC8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CF8EE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3855D7B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2E5568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орехи и семе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33641C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FACD9F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5C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307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6FEB9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0C258A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CB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чна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26C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F2480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86D316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71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ташковая му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1B7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648C7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880B21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3E2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 с кожей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A8A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86D40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73187D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DCFF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ные лепест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F60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10CA6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5DAC01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1D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фисташка очищ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176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56F3F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948240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A4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очищ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A27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7BB12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754E59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18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ук дроб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956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B78AC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FBD951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99DB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 несоле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3B9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E0FD07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607263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D52D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ий орех очищ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165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79999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8348B6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170A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 пекан целый очищ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C53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4D1BE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F8ECF0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BC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овый ор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корлуп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118E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B5912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25365F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9000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шью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01F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7D05C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2F2307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AF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165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B7A6E9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36A67A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38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, измельченный высуше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B09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0809B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99742D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87E1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(семен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FAB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C60688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FFCF84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BC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бел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C99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AF5FD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9D2D18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E6E1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жут семена чер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A3E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36A13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0E0E88A" w14:textId="77777777" w:rsidTr="00285898">
        <w:trPr>
          <w:trHeight w:val="26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EF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миндальное 5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80B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D0C34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B03475B" w14:textId="77777777" w:rsidTr="00285898">
        <w:trPr>
          <w:trHeight w:val="22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D3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лине из лесного ореха 5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E3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4A5E30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C7AF37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05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фисташковая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7CD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29AECC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A929E9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17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из лесного ореха 10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C65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6E4D2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7CE210E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5DA12D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: масла, жиры и уксус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A12A19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83488B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6F1F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бальзамическ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C54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F9120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2C33BC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12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винный уксус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2DE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124A9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AF4979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D0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 столовый 9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DB3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1E858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284C54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8E4C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к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A86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2F2AA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5FCEE2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E0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и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097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55F09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A081BF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9720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A6A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80D1C6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40EDD7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5F6E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ечное масл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AE7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9C08E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767878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E3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виноградной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EA9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A6C88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F14B568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9C757E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моло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F85121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B9E7BC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C9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гущённое молоко с сахаром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DC6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526C69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CA6C19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E8B9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щённое молоко вареное 8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9F4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136F6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C65103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E075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йогурт 4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C58A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9F162B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3AA046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B48D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 25–30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5876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77DEC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124A0D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8DA2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32F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9083F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4C8BDF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A079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3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A58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79554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00207D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D53C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 для взбивания 3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49E7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70F20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2D569C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19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цельное 3,2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9AE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260B38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A5A8CF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E9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сухое цельное 3,5 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53F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FADF7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B3AD1E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82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 несоленое 82,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82B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C22CB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2E49B72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A929DA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яичные 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5B7AFE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BE64B0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2C9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желт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B3C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1CCCB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ED3EDE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DA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пастеризован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A54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5DC82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50ECD2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A020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пастеризован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4A8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93757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66420C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52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целое в скорлупе 1 категор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8FD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A8E4F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2F741F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B79A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ичный белок сух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67DB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90C58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DCD9F61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42AA336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фруктовые пюр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6823F9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8EB6DA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80FD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вишн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E55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CF25D1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9BB678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E5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брико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E969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E3C9A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72BC88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74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ракуй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D67B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31A24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50CD909" w14:textId="77777777" w:rsidTr="00285898">
        <w:trPr>
          <w:trHeight w:val="23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990A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черная смород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4E4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3EA35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26C52A3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EE9F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пельс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5FD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D04ED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46EF09E" w14:textId="77777777" w:rsidTr="00285898">
        <w:trPr>
          <w:trHeight w:val="2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AFF3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ый апельс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F68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B7D4E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EA921D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1A34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дарин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D33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5E6DD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25D692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A5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анана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EAD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4A103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31F1E0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795B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нго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8A0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B490A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669168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2F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мал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D65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5C8E0E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67C814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2C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персик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CCE9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7D8C4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C90600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92F3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лубник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BBA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6ECBE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611ABA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4D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окос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92A7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3A0420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C6FF922" w14:textId="77777777" w:rsidTr="00285898">
        <w:trPr>
          <w:trHeight w:val="36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23C6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расная смородина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C0A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0308A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0454D4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580F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лайм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167F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9F09B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83A20F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3ABA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зу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groba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C612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BB9212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F15BB0C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090FCCB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цукаты и сухо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E2C932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ECF8E9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959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F68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1FA6A5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8AE883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72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слив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D7C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CAECAF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542D34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C1E7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тёмн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74F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05A2C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34A54B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152E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юм светлый без косточ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E2D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29B850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D27ECC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37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ики суше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3A9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62A38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4FD02D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2E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ир сушё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142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3E959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A90D04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52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64A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5B387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7858BA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7A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 вял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A18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DFE5F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445384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AA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кват вяле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288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BC423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0B9577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149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манг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C6B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5783C9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F0516A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F5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укаты кив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202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882DA7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CADCD5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3AAE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ты из апельсиновой кор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921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CF1A0A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30E80D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C2B6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цука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ADE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860C26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B4B083C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E72BF3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шоколад и какао-прод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31F1A9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16D7FD7" w14:textId="77777777" w:rsidTr="00285898">
        <w:trPr>
          <w:trHeight w:val="313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4A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белый 25,9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CW2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A21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6590B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10AA2F2" w14:textId="77777777" w:rsidTr="00285898">
        <w:trPr>
          <w:trHeight w:val="286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E404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молочный 33,6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23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4060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AE93E5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E7032A5" w14:textId="77777777" w:rsidTr="00285898">
        <w:trPr>
          <w:trHeight w:val="24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EEF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олад тёмный 54,5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811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27E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F22B3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E285770" w14:textId="77777777" w:rsidTr="00285898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C2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й шоколад 70,5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70-30-38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5A7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8B8A1E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526E7CA" w14:textId="77777777" w:rsidTr="00285898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DD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изированный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,4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t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GOLD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B53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AB2E9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7D82773" w14:textId="77777777" w:rsidTr="00285898">
        <w:trPr>
          <w:trHeight w:val="328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0C2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бел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BB0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FA569C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5B3E28A" w14:textId="77777777" w:rsidTr="00285898">
        <w:trPr>
          <w:trHeight w:val="409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20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молочн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5C9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35CAD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E9A4028" w14:textId="77777777" w:rsidTr="00285898">
        <w:trPr>
          <w:trHeight w:val="28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4B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колад темный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% (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baut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3EC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28F70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6462C9B" w14:textId="77777777" w:rsidTr="00285898">
        <w:trPr>
          <w:trHeight w:val="3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0C3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u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e Cacao (Cacao Barry (Callebaut)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1B2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B3D02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ED810A7" w14:textId="77777777" w:rsidTr="00285898">
        <w:trPr>
          <w:trHeight w:val="29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A237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F21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718007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D0D6ADA" w14:textId="77777777" w:rsidTr="00285898">
        <w:trPr>
          <w:trHeight w:val="24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3D51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Масса 100%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FDD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44D78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4126B9B" w14:textId="77777777" w:rsidTr="00285898">
        <w:trPr>
          <w:trHeight w:val="62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CF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ио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рошок какао-масла)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874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7B84A9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CE50472" w14:textId="77777777" w:rsidTr="00285898">
        <w:trPr>
          <w:trHeight w:val="254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9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масло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ry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0EE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FC736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E3C21B4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8E8802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замороженные ягоды, фрукт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6A8A145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D3B251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22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3A3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C2762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395364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86F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D67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1B8A4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AACEF1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0077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AA4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01948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AF6FE5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D279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845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1648E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9B0A96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DB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мородин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3DB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9E15A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AA013A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01ED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494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40CA5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998163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E942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н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907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2DED4D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818D49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A361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ни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197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2F1FA3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2309BC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739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1DB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0F335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AEFD01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58DC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пих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C7BF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1B509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7F61CD7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D0E689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травы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1CCEE36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916FAC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FB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грасc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172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7142A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E8A394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0674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ари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81D9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82EB4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D801CE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AC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ьян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075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ECBDA3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F1AB75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2A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к зеленый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C2C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62A480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705343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893C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а свеж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B10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975608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9C14F59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DB0467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ности,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5E8D31E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AA7C9F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C0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F7A2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72ED4D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A8D871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BF9B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бирь свежи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04C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ACB0BB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3708A9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4FAE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молотая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B04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68B83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97EAF7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1C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 коричного дерева (палочки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74D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AAE3D9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58251C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F272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тон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D2D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CA232C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FFF18C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C6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розовый горо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54CA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9AB42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8F8E0D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79DB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ц черный горшко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00C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9D55F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981A54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683B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черный молот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63F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11B60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E0B8A5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F9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ьян (анис звездчат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821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5BFD2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4F3C54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84A1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ок ванил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E7B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BF945B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7A9EC79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4528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льная паст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795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7C2650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3A35B0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34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катный орех цел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1423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96220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B65203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D2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анда суше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508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FA10D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FF43EE8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871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9590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6D90DD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7D0FF9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94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морск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7793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D2B75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022E27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B16E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«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993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3407F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6E3105B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557484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алкого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207D6D9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2A7D14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7314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4F2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CE119C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4CEADF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4314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9D7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0988B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74F68C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3F21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и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BE3C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B7F222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C65B969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4408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бел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AD3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6EE3B4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249E86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6D31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- темный "Bacardi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694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43EA4E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B3F8BC7" w14:textId="77777777" w:rsidTr="00285898">
        <w:trPr>
          <w:trHeight w:val="17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6464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вый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le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reme de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r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lliam"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2A3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C96AB8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9086C0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1FF1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oncell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551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6E34CD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DCC0669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5867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ятн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52E7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F583B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E6C6E8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EC3A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малиновый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5ECB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97D25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4B268A9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909A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vado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3E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8133F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B490AAD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5F98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intreau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B48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18C4F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67FFEF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B6B9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arett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149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83DD0C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6316BD9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465C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leys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514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B8877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241C282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31D3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р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ibu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1927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022DA4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BB8D4D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D955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"Blue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acao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32C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382CB2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580F6D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8FF2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р "Grand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nier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0B7C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C84EB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400E50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A2B3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игристое белое брют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97F5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868DF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34062F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FA63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красное сух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A5C8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1FA66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CA9CDE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2510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о белое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B66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F84973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DDFE9A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C13D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ш</w:t>
            </w:r>
            <w:proofErr w:type="spellEnd"/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3116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8DF698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E087A0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2CF4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вейн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D86B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9C963DB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B9D3A74" w14:textId="77777777" w:rsidTr="00285898">
        <w:trPr>
          <w:trHeight w:val="312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763D9A6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: проче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14:paraId="345A69E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70392F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39D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33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2AA4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83D15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9C653A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75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пан 5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2C8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E7AC3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A5C5749" w14:textId="77777777" w:rsidTr="00285898">
        <w:trPr>
          <w:trHeight w:val="19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51FA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ика "Model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inum</w:t>
            </w:r>
            <w:r w:rsidRPr="00314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моделирования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945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174012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C08888E" w14:textId="77777777" w:rsidTr="00285898">
        <w:trPr>
          <w:trHeight w:val="151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D4E8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для айсинга "Королевская глазурь"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ed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9389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D6DE57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326BC5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B7B4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холодн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A4B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0FBF32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81F864E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4B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паж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зурь нейтральная (горячая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FB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1384E4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9E1C2C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044F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тин листовой (EWALD, 120 Блум)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720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0B5C5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E02F12B" w14:textId="77777777" w:rsidTr="00285898">
        <w:trPr>
          <w:trHeight w:val="270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B2CD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ин (EWALD Желатиновый порошок, 180 Блум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B29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A17CC3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3E80898" w14:textId="77777777" w:rsidTr="00285898">
        <w:trPr>
          <w:trHeight w:val="217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AAA2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антановая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дь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anthan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m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8876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15FF1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D07F0E7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E972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ктин NH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3DE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67DFF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F54CA5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68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ктин желтый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une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D5A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E18FAA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3557E02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30DC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-агар (900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382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3BE89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9842BE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FCB9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сублимированный (растворимый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2C80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71BD9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25A4FF9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D5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 натуральный в зернах (Арабика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781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6EA91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87ADE1F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AF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акт кофейны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CD53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CB8A0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CC27EEA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83238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0,5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488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3B9B5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0F69777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6F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12% белки (высший сорт)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4081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32361BD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FB26AD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CD1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rl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rey"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D20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79A90D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159145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93D1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зелёный листовой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F27A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E87F89A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86BE1F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8A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зеленого чая матч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9B6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83871A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6075492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3B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шка вафельная (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ebaut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EA63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7EAB0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B4A5335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37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винная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25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F81A2A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7454AB6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754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F41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FFED7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2CB7582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024B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A9BE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C85C46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1E7B780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5E1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сухи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A0B5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2433E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FFB492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52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хлител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6F2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24D490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30D6DB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A9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а питьевая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C4B0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782769E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4B64FB3C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67837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совое молоко "</w:t>
            </w:r>
            <w:proofErr w:type="spellStart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oi</w:t>
            </w:r>
            <w:proofErr w:type="spellEnd"/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D" или анало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D07C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E812493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7572A5B4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2D9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F7C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0B1861C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1FB7CD0B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BD9CF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ный крахмал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B7EF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9702E95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381" w:rsidRPr="00D310F3" w14:paraId="50ECC541" w14:textId="77777777" w:rsidTr="00285898">
        <w:trPr>
          <w:trHeight w:val="312"/>
        </w:trPr>
        <w:tc>
          <w:tcPr>
            <w:tcW w:w="67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A5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косовый джем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100D" w14:textId="77777777" w:rsidR="00F72381" w:rsidRPr="00D310F3" w:rsidRDefault="00F72381" w:rsidP="002858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30E9166" w14:textId="77777777" w:rsidR="00F72381" w:rsidRPr="00D310F3" w:rsidRDefault="00F72381" w:rsidP="002858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58283B" w14:textId="77777777" w:rsidR="00F72381" w:rsidRPr="00D310F3" w:rsidRDefault="00F72381" w:rsidP="00F7238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C1C34" w14:textId="77777777" w:rsidR="00F72381" w:rsidRPr="00D310F3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A2B648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37B542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B317B4A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453CFAD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52FB30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7B2406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F21CDE0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EE3E018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18CAC4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279713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2DB6D86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057B4F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8584011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C9EB91E" w14:textId="77777777" w:rsidR="00F72381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30B84D" w14:textId="4A7B95C3" w:rsidR="00F72381" w:rsidRDefault="00F72381" w:rsidP="00F723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№7</w:t>
      </w:r>
    </w:p>
    <w:p w14:paraId="081B13F4" w14:textId="77777777" w:rsidR="00F72381" w:rsidRPr="00DB7338" w:rsidRDefault="00F72381" w:rsidP="00F72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скский пирог с ванильным кремом</w:t>
      </w:r>
    </w:p>
    <w:p w14:paraId="11D9310A" w14:textId="77777777" w:rsidR="00F72381" w:rsidRPr="00DB7338" w:rsidRDefault="00F72381" w:rsidP="00F72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055A" w14:textId="77777777" w:rsidR="00F72381" w:rsidRPr="00DB7338" w:rsidRDefault="00F72381" w:rsidP="00F72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аскский пирог с ванильным кремом. Происхождение баскского пирога,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skal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ela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xeko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kotxat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экспертов, восходит к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м, в баскско-французском городе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бо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н, в регионе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рди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тя его происхождение не совсем ясно, в этом городе были найдены тексты того времени с рецептами, в которых упоминается десерт, очень похожий на баскский пирог.</w:t>
      </w:r>
    </w:p>
    <w:p w14:paraId="77493ACA" w14:textId="77777777" w:rsidR="00F72381" w:rsidRPr="00DB7338" w:rsidRDefault="00F72381" w:rsidP="00F72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утешественники, которые там проезжали, любили есть этот пирог, но им было довольно сложно правильно произнести и запомнить название пирога, поэтому они называли его «Баскским пирогом» или «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que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баскский пирог готовили только из кукурузной муки и масла, а позже его стали готовить из других видов муки и фруктовой начинки. Позже, в конце 19 века, начали появляться первые изделия, в которых фруктовая начинка была заменена кремом. В 20 веке, с появлением мастеров-кондитеров, был добавлен заварной крем с ванилью, а иногда даже с ромом.</w:t>
      </w:r>
    </w:p>
    <w:p w14:paraId="4F614334" w14:textId="77777777" w:rsidR="00F72381" w:rsidRPr="00DB7338" w:rsidRDefault="00F72381" w:rsidP="00F72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мы можем найти много видов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que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аполненных кремом до наполненных джемом (особенно в остальной части Франции). Некоторые также добавляют в тесто миндальную муку. Пирог можно сделать выше или ниже, в зависимости от формы и начинки. В любом случае, это восхитительный пирог и его довольно легко приготовить.</w:t>
      </w:r>
    </w:p>
    <w:p w14:paraId="615C0A6A" w14:textId="77777777" w:rsidR="00F72381" w:rsidRPr="00DB7338" w:rsidRDefault="00F72381" w:rsidP="00F72381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B73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737B5" wp14:editId="3A30DF9D">
            <wp:extent cx="2824480" cy="2824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5256" r="-8120" b="-2866"/>
                    <a:stretch/>
                  </pic:blipFill>
                  <pic:spPr bwMode="auto">
                    <a:xfrm>
                      <a:off x="0" y="0"/>
                      <a:ext cx="2831960" cy="28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33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F6119" wp14:editId="033CFED6">
            <wp:extent cx="3078480" cy="3078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86D42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5545445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F31A5FE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EB9F3B1" w14:textId="77777777" w:rsidR="00F72381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EC68ECB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Ингредиенты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для 2 шт. 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-сантиметров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ых </w:t>
      </w: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колец </w:t>
      </w:r>
      <w:proofErr w:type="spellStart"/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Gateau</w:t>
      </w:r>
      <w:proofErr w:type="spellEnd"/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Basque</w:t>
      </w:r>
      <w:proofErr w:type="spellEnd"/>
    </w:p>
    <w:p w14:paraId="7260ABC7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есочный п\ф</w:t>
      </w:r>
    </w:p>
    <w:p w14:paraId="01AAEDAE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15 г муки универсальной</w:t>
      </w:r>
    </w:p>
    <w:p w14:paraId="156CCD68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3 г разрыхлителя</w:t>
      </w:r>
    </w:p>
    <w:p w14:paraId="0A10D42C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95 г миндальной муки</w:t>
      </w:r>
    </w:p>
    <w:p w14:paraId="42A847BE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20 г сахарного песка</w:t>
      </w:r>
    </w:p>
    <w:p w14:paraId="4CD520DC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75 г несоленого масла</w:t>
      </w:r>
    </w:p>
    <w:p w14:paraId="275A73C9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(1шт) яичный желток</w:t>
      </w:r>
    </w:p>
    <w:p w14:paraId="5418B405" w14:textId="77777777" w:rsidR="00F72381" w:rsidRPr="00DB7338" w:rsidRDefault="00F72381" w:rsidP="00F7238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50 г (1шт) целое яйцо </w:t>
      </w:r>
    </w:p>
    <w:p w14:paraId="52BF0107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готовление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ста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 xml:space="preserve"> Gateau Basque</w:t>
      </w:r>
    </w:p>
    <w:p w14:paraId="049741E3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сера (насадка лопатка) положите просеянную с разрыхлителем муку. Добавьте миндальную муку, нарезанное кубиками масло и сахар. Смешайте все до получения песочной текс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добавьте яйцо и желток и перемешайте до объединения. Выложите тесто на стол, сформуйте руками шар и разделите его на две части. Поместите каждую часть теста между двумя листами пергамента. Раскатайте два куска теста скалкой до толщины 4–5 мм. Положите их в холодильный шкаф примерно на 2 часа.</w:t>
      </w:r>
    </w:p>
    <w:p w14:paraId="39C75ADC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Для ванильного крема</w:t>
      </w:r>
    </w:p>
    <w:p w14:paraId="2FF58902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500 мл цельного молока</w:t>
      </w:r>
    </w:p>
    <w:p w14:paraId="7995D875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120 г (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B7338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DB7338">
        <w:rPr>
          <w:rFonts w:ascii="Times New Roman" w:eastAsia="Calibri" w:hAnsi="Times New Roman" w:cs="Times New Roman"/>
          <w:sz w:val="28"/>
          <w:szCs w:val="28"/>
        </w:rPr>
        <w:t>) яичных желтков</w:t>
      </w:r>
    </w:p>
    <w:p w14:paraId="049DEC54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90 г сахарного песка</w:t>
      </w:r>
    </w:p>
    <w:p w14:paraId="398014AE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универсальной муки</w:t>
      </w:r>
    </w:p>
    <w:p w14:paraId="01A6199A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20 г кукурузного крахмала</w:t>
      </w:r>
    </w:p>
    <w:p w14:paraId="5C30D9DF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7338">
        <w:rPr>
          <w:rFonts w:ascii="Times New Roman" w:eastAsia="Calibri" w:hAnsi="Times New Roman" w:cs="Times New Roman"/>
          <w:sz w:val="28"/>
          <w:szCs w:val="28"/>
        </w:rPr>
        <w:t>Бурбонская</w:t>
      </w:r>
      <w:proofErr w:type="spellEnd"/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 ванильная паста</w:t>
      </w:r>
    </w:p>
    <w:p w14:paraId="5923314E" w14:textId="77777777" w:rsidR="00F72381" w:rsidRPr="00DB7338" w:rsidRDefault="00F72381" w:rsidP="00F7238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45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>Черный ром (по желанию)</w:t>
      </w:r>
    </w:p>
    <w:p w14:paraId="362754DA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DB733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риготовление ванильного заварного крема</w:t>
      </w:r>
    </w:p>
    <w:p w14:paraId="1DEF0F08" w14:textId="77777777" w:rsidR="00F72381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338">
        <w:rPr>
          <w:rFonts w:ascii="Times New Roman" w:eastAsia="Calibri" w:hAnsi="Times New Roman" w:cs="Times New Roman"/>
          <w:sz w:val="28"/>
          <w:szCs w:val="28"/>
        </w:rPr>
        <w:t xml:space="preserve">    В сотейнике смешайте яичные желтки с сахаром. Добавьте муку, кукурузный крахмал и немного молока, перемешивая до однородной массы без комочков и отставьте в сторону. В кастрюле вскипятите оставшееся молоко и вылейте его горячим на смесь с яичными желтками. Перелейте все в ту же кастрюлю и готовьте на слабом огне, пока смесь слегка не загустеет и не приобретет консистенцию, похожую на заварной крем. На этом этапе, добавьте ванильную пасту и если хотите, немного рома, не снимая с огня, перемешайте. Выложите крем в плоскую </w:t>
      </w:r>
      <w:proofErr w:type="spellStart"/>
      <w:r w:rsidRPr="00DB7338">
        <w:rPr>
          <w:rFonts w:ascii="Times New Roman" w:eastAsia="Calibri" w:hAnsi="Times New Roman" w:cs="Times New Roman"/>
          <w:sz w:val="28"/>
          <w:szCs w:val="28"/>
        </w:rPr>
        <w:t>гастроемкость</w:t>
      </w:r>
      <w:proofErr w:type="spellEnd"/>
      <w:r w:rsidRPr="00DB7338">
        <w:rPr>
          <w:rFonts w:ascii="Times New Roman" w:eastAsia="Calibri" w:hAnsi="Times New Roman" w:cs="Times New Roman"/>
          <w:sz w:val="28"/>
          <w:szCs w:val="28"/>
        </w:rPr>
        <w:t>, полностью накройте пищевой пленкой в контакт и отставьте при комнатной температуре до полного остывания.</w:t>
      </w:r>
    </w:p>
    <w:p w14:paraId="77206598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66132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 xml:space="preserve">Сборка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Basque</w:t>
      </w:r>
    </w:p>
    <w:p w14:paraId="112B8113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йте печь до 180º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конвекцией -10 или 20*С)</w:t>
      </w:r>
    </w:p>
    <w:p w14:paraId="4D037B6F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и высотой 4 см, смажьте маслом, посыпьте мукой, стряхните излишки и поставьте на лист, выстланный пергаментом.  Вырежь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а из теста одинакового диаметра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), поместите один внутрь формы, на основание, а другой диск положите в холодильник для дальнейшего использования. Вырежьте полоску теста шириной 3 см и длиной с окружность формы и положите вдоль бортика, идеально подгоняя ее под внутренний контур. Проколите все основание вилкой. </w:t>
      </w:r>
    </w:p>
    <w:p w14:paraId="19A340BF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помощью венчика или лопатки слегка взбейте ванильный крем, чтобы он стал более кремовым. Заполните форму кремом и запечатайте ее вторым диском теста, кладя его сверху. Покройте поверхность смесью из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ого желтка и 10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ка, используя мягкую кисточку. Нанесите рисунок на поверхности. Если есть остатки теста, можно посыпать сверху </w:t>
      </w:r>
      <w:proofErr w:type="spellStart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ейзель</w:t>
      </w:r>
      <w:proofErr w:type="spellEnd"/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уру или определенным рисунком.</w:t>
      </w:r>
    </w:p>
    <w:p w14:paraId="26F796B0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печка</w:t>
      </w:r>
    </w:p>
    <w:p w14:paraId="035C935E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пекайте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au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que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180º</w:t>
      </w:r>
      <w:r w:rsidRPr="00DB73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римерно 35-40 минут. Выньте из печи и дайте полностью остыть, прежде чем вынимать из формы. Не пытайтесь вынуть его, пока он горячий, так как он очень хрупкий и может развалиться. Вынуть этот тип торта непросто, он довольно тяжелый, поэтому, если у вас нет большого опыта, лучше дать ему полностью остыть в форме, затем поставить в холодильник и полностью вынуть, когда он остынет. Таким образом, крем хорошо застынет, и вы сможете разрезать его и подавать.</w:t>
      </w:r>
    </w:p>
    <w:p w14:paraId="118E1DD2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73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ложения</w:t>
      </w:r>
    </w:p>
    <w:p w14:paraId="141ABC43" w14:textId="77777777" w:rsidR="00F72381" w:rsidRPr="00DB7338" w:rsidRDefault="00F72381" w:rsidP="00F7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касается начинки, можно наполнить его, джемом из черной вишни или приготовить начинку для пирога (загустить крахмалом). В этом случае следует сделать более тонкий торт, то есть ниже, так как он будет слишком приторным с таким количеством джема. Или можно наполнить его обоими ингредиентами: ванильным кремом и слоем фруктовой начинки. С шоколадным кремом получается очень вкусно, и это тоже вариант. </w:t>
      </w:r>
    </w:p>
    <w:p w14:paraId="60B507F1" w14:textId="77777777" w:rsidR="00F72381" w:rsidRPr="00DB7338" w:rsidRDefault="00F72381" w:rsidP="00F72381">
      <w:pPr>
        <w:rPr>
          <w:rFonts w:ascii="Calibri" w:eastAsia="Calibri" w:hAnsi="Calibri" w:cs="Times New Roman"/>
        </w:rPr>
      </w:pPr>
    </w:p>
    <w:p w14:paraId="1BFE8BD5" w14:textId="77777777" w:rsidR="00F72381" w:rsidRPr="00D310F3" w:rsidRDefault="00F72381" w:rsidP="00F723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C105A05" w14:textId="47A47ED6" w:rsidR="00D310F3" w:rsidRPr="00D310F3" w:rsidRDefault="00D310F3" w:rsidP="005400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310F3" w:rsidRPr="00D310F3" w:rsidSect="00F72381">
      <w:footerReference w:type="default" r:id="rId23"/>
      <w:footerReference w:type="first" r:id="rId24"/>
      <w:pgSz w:w="11906" w:h="16838"/>
      <w:pgMar w:top="1134" w:right="849" w:bottom="1134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E3CD" w14:textId="77777777" w:rsidR="000B2B65" w:rsidRDefault="000B2B65" w:rsidP="00970F49">
      <w:pPr>
        <w:spacing w:after="0" w:line="240" w:lineRule="auto"/>
      </w:pPr>
      <w:r>
        <w:separator/>
      </w:r>
    </w:p>
  </w:endnote>
  <w:endnote w:type="continuationSeparator" w:id="0">
    <w:p w14:paraId="0966BA89" w14:textId="77777777" w:rsidR="000B2B65" w:rsidRDefault="000B2B6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264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2F7F23" w14:textId="7979C175" w:rsidR="00285898" w:rsidRPr="006C43B6" w:rsidRDefault="0028589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4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AD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C4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593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B81F00" w14:textId="22BF6DF3" w:rsidR="00285898" w:rsidRPr="006C43B6" w:rsidRDefault="0028589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4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AD1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C4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0909DE" w14:textId="77777777" w:rsidR="00285898" w:rsidRPr="00F72381" w:rsidRDefault="0028589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3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3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3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AD1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F723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0857" w14:textId="77777777" w:rsidR="00285898" w:rsidRDefault="00285898">
    <w:pPr>
      <w:pStyle w:val="a8"/>
      <w:jc w:val="right"/>
    </w:pPr>
  </w:p>
  <w:p w14:paraId="0B5BD736" w14:textId="77777777" w:rsidR="00285898" w:rsidRDefault="00285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06D7" w14:textId="77777777" w:rsidR="000B2B65" w:rsidRDefault="000B2B65" w:rsidP="00970F49">
      <w:pPr>
        <w:spacing w:after="0" w:line="240" w:lineRule="auto"/>
      </w:pPr>
      <w:r>
        <w:separator/>
      </w:r>
    </w:p>
  </w:footnote>
  <w:footnote w:type="continuationSeparator" w:id="0">
    <w:p w14:paraId="1139720D" w14:textId="77777777" w:rsidR="000B2B65" w:rsidRDefault="000B2B65" w:rsidP="00970F49">
      <w:pPr>
        <w:spacing w:after="0" w:line="240" w:lineRule="auto"/>
      </w:pPr>
      <w:r>
        <w:continuationSeparator/>
      </w:r>
    </w:p>
  </w:footnote>
  <w:footnote w:id="1">
    <w:p w14:paraId="52D6101C" w14:textId="77777777" w:rsidR="00285898" w:rsidRDefault="00285898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934E24D" w14:textId="77777777" w:rsidR="00285898" w:rsidRDefault="00285898" w:rsidP="00D31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05E"/>
    <w:multiLevelType w:val="hybridMultilevel"/>
    <w:tmpl w:val="AE6873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3240E"/>
    <w:multiLevelType w:val="hybridMultilevel"/>
    <w:tmpl w:val="C1E63BF4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3E48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5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E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7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04F7"/>
    <w:multiLevelType w:val="hybridMultilevel"/>
    <w:tmpl w:val="2A0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4E0E"/>
    <w:multiLevelType w:val="hybridMultilevel"/>
    <w:tmpl w:val="62B6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26E"/>
    <w:multiLevelType w:val="hybridMultilevel"/>
    <w:tmpl w:val="DF8828E8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5D55"/>
    <w:multiLevelType w:val="hybridMultilevel"/>
    <w:tmpl w:val="B5AA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B39D0"/>
    <w:multiLevelType w:val="hybridMultilevel"/>
    <w:tmpl w:val="1AB02172"/>
    <w:lvl w:ilvl="0" w:tplc="951E1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FB481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654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102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04CB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67C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62AC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87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6B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F0373"/>
    <w:multiLevelType w:val="hybridMultilevel"/>
    <w:tmpl w:val="EC60CFB6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64167"/>
    <w:multiLevelType w:val="hybridMultilevel"/>
    <w:tmpl w:val="D66C83FA"/>
    <w:lvl w:ilvl="0" w:tplc="8E42E050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 w:val="0"/>
        <w:vertAlign w:val="baseline"/>
      </w:rPr>
    </w:lvl>
    <w:lvl w:ilvl="1" w:tplc="6D26BC1C">
      <w:start w:val="1"/>
      <w:numFmt w:val="lowerLetter"/>
      <w:lvlText w:val="%2."/>
      <w:lvlJc w:val="left"/>
      <w:pPr>
        <w:ind w:left="1440" w:hanging="360"/>
      </w:pPr>
    </w:lvl>
    <w:lvl w:ilvl="2" w:tplc="0C767D4E">
      <w:start w:val="1"/>
      <w:numFmt w:val="lowerRoman"/>
      <w:lvlText w:val="%3."/>
      <w:lvlJc w:val="right"/>
      <w:pPr>
        <w:ind w:left="2160" w:hanging="180"/>
      </w:pPr>
    </w:lvl>
    <w:lvl w:ilvl="3" w:tplc="7D1C2F24">
      <w:start w:val="1"/>
      <w:numFmt w:val="decimal"/>
      <w:lvlText w:val="%4."/>
      <w:lvlJc w:val="left"/>
      <w:pPr>
        <w:ind w:left="2880" w:hanging="360"/>
      </w:pPr>
    </w:lvl>
    <w:lvl w:ilvl="4" w:tplc="D1484C58">
      <w:start w:val="1"/>
      <w:numFmt w:val="lowerLetter"/>
      <w:lvlText w:val="%5."/>
      <w:lvlJc w:val="left"/>
      <w:pPr>
        <w:ind w:left="3600" w:hanging="360"/>
      </w:pPr>
    </w:lvl>
    <w:lvl w:ilvl="5" w:tplc="24BCAF7A">
      <w:start w:val="1"/>
      <w:numFmt w:val="lowerRoman"/>
      <w:lvlText w:val="%6."/>
      <w:lvlJc w:val="right"/>
      <w:pPr>
        <w:ind w:left="4320" w:hanging="180"/>
      </w:pPr>
    </w:lvl>
    <w:lvl w:ilvl="6" w:tplc="4816F7AC">
      <w:start w:val="1"/>
      <w:numFmt w:val="decimal"/>
      <w:lvlText w:val="%7."/>
      <w:lvlJc w:val="left"/>
      <w:pPr>
        <w:ind w:left="5040" w:hanging="360"/>
      </w:pPr>
    </w:lvl>
    <w:lvl w:ilvl="7" w:tplc="2716D13A">
      <w:start w:val="1"/>
      <w:numFmt w:val="lowerLetter"/>
      <w:lvlText w:val="%8."/>
      <w:lvlJc w:val="left"/>
      <w:pPr>
        <w:ind w:left="5760" w:hanging="360"/>
      </w:pPr>
    </w:lvl>
    <w:lvl w:ilvl="8" w:tplc="48CE9D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F01DC"/>
    <w:multiLevelType w:val="hybridMultilevel"/>
    <w:tmpl w:val="1916BCC8"/>
    <w:lvl w:ilvl="0" w:tplc="EAC668DA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F1C245BC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9878B79C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85CA0812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66067F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592C5B54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518BCE2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AB82493A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BABEC2FC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5AC32D5"/>
    <w:multiLevelType w:val="hybridMultilevel"/>
    <w:tmpl w:val="862CE918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4875"/>
    <w:multiLevelType w:val="hybridMultilevel"/>
    <w:tmpl w:val="F1C8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FE6A7E"/>
    <w:multiLevelType w:val="hybridMultilevel"/>
    <w:tmpl w:val="637ADFEC"/>
    <w:lvl w:ilvl="0" w:tplc="E12C0B6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1F2738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06F4062E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5EB81AF0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E6CE20B2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A1468366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4EB2525C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03C02B32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8AA8E81E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E72E9C"/>
    <w:multiLevelType w:val="hybridMultilevel"/>
    <w:tmpl w:val="93221990"/>
    <w:lvl w:ilvl="0" w:tplc="23560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F1060306">
      <w:start w:val="1"/>
      <w:numFmt w:val="lowerLetter"/>
      <w:lvlText w:val="%2."/>
      <w:lvlJc w:val="left"/>
      <w:pPr>
        <w:ind w:left="2160" w:hanging="360"/>
      </w:pPr>
    </w:lvl>
    <w:lvl w:ilvl="2" w:tplc="742AE07A">
      <w:start w:val="1"/>
      <w:numFmt w:val="lowerRoman"/>
      <w:lvlText w:val="%3."/>
      <w:lvlJc w:val="right"/>
      <w:pPr>
        <w:ind w:left="2880" w:hanging="180"/>
      </w:pPr>
    </w:lvl>
    <w:lvl w:ilvl="3" w:tplc="22D8F910">
      <w:start w:val="1"/>
      <w:numFmt w:val="decimal"/>
      <w:lvlText w:val="%4."/>
      <w:lvlJc w:val="left"/>
      <w:pPr>
        <w:ind w:left="3600" w:hanging="360"/>
      </w:pPr>
    </w:lvl>
    <w:lvl w:ilvl="4" w:tplc="960A889C">
      <w:start w:val="1"/>
      <w:numFmt w:val="lowerLetter"/>
      <w:lvlText w:val="%5."/>
      <w:lvlJc w:val="left"/>
      <w:pPr>
        <w:ind w:left="4320" w:hanging="360"/>
      </w:pPr>
    </w:lvl>
    <w:lvl w:ilvl="5" w:tplc="416E941E">
      <w:start w:val="1"/>
      <w:numFmt w:val="lowerRoman"/>
      <w:lvlText w:val="%6."/>
      <w:lvlJc w:val="right"/>
      <w:pPr>
        <w:ind w:left="5040" w:hanging="180"/>
      </w:pPr>
    </w:lvl>
    <w:lvl w:ilvl="6" w:tplc="EB7A60FC">
      <w:start w:val="1"/>
      <w:numFmt w:val="decimal"/>
      <w:lvlText w:val="%7."/>
      <w:lvlJc w:val="left"/>
      <w:pPr>
        <w:ind w:left="5760" w:hanging="360"/>
      </w:pPr>
    </w:lvl>
    <w:lvl w:ilvl="7" w:tplc="27D0BA34">
      <w:start w:val="1"/>
      <w:numFmt w:val="lowerLetter"/>
      <w:lvlText w:val="%8."/>
      <w:lvlJc w:val="left"/>
      <w:pPr>
        <w:ind w:left="6480" w:hanging="360"/>
      </w:pPr>
    </w:lvl>
    <w:lvl w:ilvl="8" w:tplc="E01AFC26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F0862"/>
    <w:multiLevelType w:val="hybridMultilevel"/>
    <w:tmpl w:val="A6382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F6759"/>
    <w:multiLevelType w:val="hybridMultilevel"/>
    <w:tmpl w:val="1D80FCC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4F8A299B"/>
    <w:multiLevelType w:val="hybridMultilevel"/>
    <w:tmpl w:val="AE2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1416F"/>
    <w:multiLevelType w:val="hybridMultilevel"/>
    <w:tmpl w:val="45006682"/>
    <w:styleLink w:val="ListBullets"/>
    <w:lvl w:ilvl="0" w:tplc="EAAA25D6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25BC2376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54114E31"/>
    <w:multiLevelType w:val="hybridMultilevel"/>
    <w:tmpl w:val="EEC0F8E8"/>
    <w:lvl w:ilvl="0" w:tplc="85CA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60DD"/>
    <w:multiLevelType w:val="hybridMultilevel"/>
    <w:tmpl w:val="858CCCE0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C94969"/>
    <w:multiLevelType w:val="hybridMultilevel"/>
    <w:tmpl w:val="0AEEAE6A"/>
    <w:lvl w:ilvl="0" w:tplc="23560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6B23B4"/>
    <w:multiLevelType w:val="hybridMultilevel"/>
    <w:tmpl w:val="CFCA0D60"/>
    <w:lvl w:ilvl="0" w:tplc="2356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2DCD"/>
    <w:multiLevelType w:val="hybridMultilevel"/>
    <w:tmpl w:val="87985F5E"/>
    <w:lvl w:ilvl="0" w:tplc="0419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25BC2376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F865486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309EAA80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87C0364E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C150AA22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7A940588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8738F7BC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73A27BE2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0D146A1"/>
    <w:multiLevelType w:val="hybridMultilevel"/>
    <w:tmpl w:val="C1346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25"/>
  </w:num>
  <w:num w:numId="8">
    <w:abstractNumId w:val="18"/>
  </w:num>
  <w:num w:numId="9">
    <w:abstractNumId w:val="24"/>
  </w:num>
  <w:num w:numId="10">
    <w:abstractNumId w:val="19"/>
  </w:num>
  <w:num w:numId="11">
    <w:abstractNumId w:val="6"/>
  </w:num>
  <w:num w:numId="12">
    <w:abstractNumId w:val="10"/>
  </w:num>
  <w:num w:numId="13">
    <w:abstractNumId w:val="22"/>
  </w:num>
  <w:num w:numId="14">
    <w:abstractNumId w:val="17"/>
  </w:num>
  <w:num w:numId="15">
    <w:abstractNumId w:val="11"/>
  </w:num>
  <w:num w:numId="16">
    <w:abstractNumId w:val="2"/>
  </w:num>
  <w:num w:numId="17">
    <w:abstractNumId w:val="16"/>
  </w:num>
  <w:num w:numId="18">
    <w:abstractNumId w:val="5"/>
  </w:num>
  <w:num w:numId="19">
    <w:abstractNumId w:val="9"/>
  </w:num>
  <w:num w:numId="20">
    <w:abstractNumId w:val="23"/>
  </w:num>
  <w:num w:numId="21">
    <w:abstractNumId w:val="30"/>
  </w:num>
  <w:num w:numId="22">
    <w:abstractNumId w:val="26"/>
  </w:num>
  <w:num w:numId="23">
    <w:abstractNumId w:val="28"/>
  </w:num>
  <w:num w:numId="24">
    <w:abstractNumId w:val="27"/>
  </w:num>
  <w:num w:numId="25">
    <w:abstractNumId w:val="7"/>
  </w:num>
  <w:num w:numId="26">
    <w:abstractNumId w:val="29"/>
  </w:num>
  <w:num w:numId="27">
    <w:abstractNumId w:val="1"/>
  </w:num>
  <w:num w:numId="28">
    <w:abstractNumId w:val="12"/>
  </w:num>
  <w:num w:numId="29">
    <w:abstractNumId w:val="15"/>
  </w:num>
  <w:num w:numId="30">
    <w:abstractNumId w:val="0"/>
  </w:num>
  <w:num w:numId="31">
    <w:abstractNumId w:val="20"/>
  </w:num>
  <w:num w:numId="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319C"/>
    <w:rsid w:val="000244DA"/>
    <w:rsid w:val="00024F7D"/>
    <w:rsid w:val="00026182"/>
    <w:rsid w:val="00041A78"/>
    <w:rsid w:val="00054C98"/>
    <w:rsid w:val="00056CDE"/>
    <w:rsid w:val="00063914"/>
    <w:rsid w:val="0006697A"/>
    <w:rsid w:val="00067386"/>
    <w:rsid w:val="000732FF"/>
    <w:rsid w:val="00081D65"/>
    <w:rsid w:val="00087C0C"/>
    <w:rsid w:val="000A1F96"/>
    <w:rsid w:val="000B2B65"/>
    <w:rsid w:val="000B3397"/>
    <w:rsid w:val="000B55A2"/>
    <w:rsid w:val="000C2FBF"/>
    <w:rsid w:val="000D258B"/>
    <w:rsid w:val="000D43CC"/>
    <w:rsid w:val="000D4C46"/>
    <w:rsid w:val="000D74AA"/>
    <w:rsid w:val="000F0FC3"/>
    <w:rsid w:val="000F4545"/>
    <w:rsid w:val="000F6C35"/>
    <w:rsid w:val="00100FE1"/>
    <w:rsid w:val="001024BE"/>
    <w:rsid w:val="00106738"/>
    <w:rsid w:val="00106902"/>
    <w:rsid w:val="00114D79"/>
    <w:rsid w:val="001229E8"/>
    <w:rsid w:val="00127743"/>
    <w:rsid w:val="001372C6"/>
    <w:rsid w:val="00137545"/>
    <w:rsid w:val="001445FB"/>
    <w:rsid w:val="0015561E"/>
    <w:rsid w:val="0016184C"/>
    <w:rsid w:val="001627D5"/>
    <w:rsid w:val="0017612A"/>
    <w:rsid w:val="001A5491"/>
    <w:rsid w:val="001B4B65"/>
    <w:rsid w:val="001C1282"/>
    <w:rsid w:val="001C6092"/>
    <w:rsid w:val="001C63E7"/>
    <w:rsid w:val="001E1DF9"/>
    <w:rsid w:val="00220E70"/>
    <w:rsid w:val="002228E8"/>
    <w:rsid w:val="00237603"/>
    <w:rsid w:val="00247E8C"/>
    <w:rsid w:val="00252A85"/>
    <w:rsid w:val="00260756"/>
    <w:rsid w:val="00270480"/>
    <w:rsid w:val="00270E01"/>
    <w:rsid w:val="002776A1"/>
    <w:rsid w:val="00285898"/>
    <w:rsid w:val="0029547E"/>
    <w:rsid w:val="002B1426"/>
    <w:rsid w:val="002B3DBB"/>
    <w:rsid w:val="002B504D"/>
    <w:rsid w:val="002C0593"/>
    <w:rsid w:val="002E3263"/>
    <w:rsid w:val="002F2906"/>
    <w:rsid w:val="00314668"/>
    <w:rsid w:val="0032065E"/>
    <w:rsid w:val="003242E1"/>
    <w:rsid w:val="003279A7"/>
    <w:rsid w:val="00333911"/>
    <w:rsid w:val="00334165"/>
    <w:rsid w:val="00345EA7"/>
    <w:rsid w:val="003531E7"/>
    <w:rsid w:val="00355E7D"/>
    <w:rsid w:val="003601A4"/>
    <w:rsid w:val="00360C0C"/>
    <w:rsid w:val="003625F7"/>
    <w:rsid w:val="0037535C"/>
    <w:rsid w:val="003815C7"/>
    <w:rsid w:val="003934F8"/>
    <w:rsid w:val="0039561B"/>
    <w:rsid w:val="00397A1B"/>
    <w:rsid w:val="003A21C8"/>
    <w:rsid w:val="003C1D7A"/>
    <w:rsid w:val="003C5F97"/>
    <w:rsid w:val="003D1E51"/>
    <w:rsid w:val="004250AD"/>
    <w:rsid w:val="004254FE"/>
    <w:rsid w:val="00426DE0"/>
    <w:rsid w:val="00436FFC"/>
    <w:rsid w:val="00437D28"/>
    <w:rsid w:val="0044354A"/>
    <w:rsid w:val="00454353"/>
    <w:rsid w:val="00461AC6"/>
    <w:rsid w:val="00473C4A"/>
    <w:rsid w:val="0047429B"/>
    <w:rsid w:val="00481318"/>
    <w:rsid w:val="004904C5"/>
    <w:rsid w:val="004917C4"/>
    <w:rsid w:val="004926D6"/>
    <w:rsid w:val="004A07A5"/>
    <w:rsid w:val="004B692B"/>
    <w:rsid w:val="004C3CAF"/>
    <w:rsid w:val="004C703E"/>
    <w:rsid w:val="004D096E"/>
    <w:rsid w:val="004E0CA1"/>
    <w:rsid w:val="004E6B26"/>
    <w:rsid w:val="004E785E"/>
    <w:rsid w:val="004E7905"/>
    <w:rsid w:val="005055FF"/>
    <w:rsid w:val="00510059"/>
    <w:rsid w:val="00526761"/>
    <w:rsid w:val="00540077"/>
    <w:rsid w:val="00545577"/>
    <w:rsid w:val="00554CBB"/>
    <w:rsid w:val="005560AC"/>
    <w:rsid w:val="00557CC0"/>
    <w:rsid w:val="0056194A"/>
    <w:rsid w:val="0056401D"/>
    <w:rsid w:val="0056506E"/>
    <w:rsid w:val="00565B7C"/>
    <w:rsid w:val="00592F96"/>
    <w:rsid w:val="005A0904"/>
    <w:rsid w:val="005A1625"/>
    <w:rsid w:val="005A203B"/>
    <w:rsid w:val="005A7B24"/>
    <w:rsid w:val="005B05D5"/>
    <w:rsid w:val="005B0DEC"/>
    <w:rsid w:val="005B1D18"/>
    <w:rsid w:val="005B66FC"/>
    <w:rsid w:val="005C6A23"/>
    <w:rsid w:val="005D66A6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1192"/>
    <w:rsid w:val="00653B50"/>
    <w:rsid w:val="00665D49"/>
    <w:rsid w:val="00666BDD"/>
    <w:rsid w:val="0067396C"/>
    <w:rsid w:val="006776B4"/>
    <w:rsid w:val="006873B8"/>
    <w:rsid w:val="006A4EFB"/>
    <w:rsid w:val="006B0913"/>
    <w:rsid w:val="006B0FEA"/>
    <w:rsid w:val="006C43B6"/>
    <w:rsid w:val="006C6D6D"/>
    <w:rsid w:val="006C7A3B"/>
    <w:rsid w:val="006C7CE4"/>
    <w:rsid w:val="006E46BA"/>
    <w:rsid w:val="006F4464"/>
    <w:rsid w:val="006F5891"/>
    <w:rsid w:val="006F7818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3CF4"/>
    <w:rsid w:val="0078643D"/>
    <w:rsid w:val="00791D70"/>
    <w:rsid w:val="007A61C5"/>
    <w:rsid w:val="007A6888"/>
    <w:rsid w:val="007B0DCC"/>
    <w:rsid w:val="007B2222"/>
    <w:rsid w:val="007B3FD5"/>
    <w:rsid w:val="007B56AD"/>
    <w:rsid w:val="007D3601"/>
    <w:rsid w:val="007D6C20"/>
    <w:rsid w:val="007E1C5D"/>
    <w:rsid w:val="007E73B4"/>
    <w:rsid w:val="00801CDE"/>
    <w:rsid w:val="00812516"/>
    <w:rsid w:val="00832EBB"/>
    <w:rsid w:val="00834734"/>
    <w:rsid w:val="00835BF6"/>
    <w:rsid w:val="008446B1"/>
    <w:rsid w:val="00866C95"/>
    <w:rsid w:val="00874141"/>
    <w:rsid w:val="008761F3"/>
    <w:rsid w:val="00876986"/>
    <w:rsid w:val="0087736B"/>
    <w:rsid w:val="00881DD2"/>
    <w:rsid w:val="00882B54"/>
    <w:rsid w:val="008912AE"/>
    <w:rsid w:val="008B0F23"/>
    <w:rsid w:val="008B560B"/>
    <w:rsid w:val="008C1660"/>
    <w:rsid w:val="008C41F7"/>
    <w:rsid w:val="008D6DCF"/>
    <w:rsid w:val="008E098A"/>
    <w:rsid w:val="008E5424"/>
    <w:rsid w:val="00900604"/>
    <w:rsid w:val="00901689"/>
    <w:rsid w:val="009018F0"/>
    <w:rsid w:val="00906E82"/>
    <w:rsid w:val="00907EA2"/>
    <w:rsid w:val="009203A8"/>
    <w:rsid w:val="00933EB8"/>
    <w:rsid w:val="009440D0"/>
    <w:rsid w:val="00945E13"/>
    <w:rsid w:val="00953113"/>
    <w:rsid w:val="00954B97"/>
    <w:rsid w:val="00955127"/>
    <w:rsid w:val="00956BC9"/>
    <w:rsid w:val="00961DA0"/>
    <w:rsid w:val="00966927"/>
    <w:rsid w:val="00970F49"/>
    <w:rsid w:val="009715DA"/>
    <w:rsid w:val="00976338"/>
    <w:rsid w:val="009844FF"/>
    <w:rsid w:val="00987308"/>
    <w:rsid w:val="009925DE"/>
    <w:rsid w:val="00992D9C"/>
    <w:rsid w:val="009931F0"/>
    <w:rsid w:val="009955F8"/>
    <w:rsid w:val="00996E4A"/>
    <w:rsid w:val="0099753C"/>
    <w:rsid w:val="009A1CBC"/>
    <w:rsid w:val="009A36AD"/>
    <w:rsid w:val="009B18A2"/>
    <w:rsid w:val="009C137A"/>
    <w:rsid w:val="009C6127"/>
    <w:rsid w:val="009D04EE"/>
    <w:rsid w:val="009E17FB"/>
    <w:rsid w:val="009E37D3"/>
    <w:rsid w:val="009E52E7"/>
    <w:rsid w:val="009E5BD9"/>
    <w:rsid w:val="009E78BD"/>
    <w:rsid w:val="009F57C0"/>
    <w:rsid w:val="00A0510D"/>
    <w:rsid w:val="00A11569"/>
    <w:rsid w:val="00A17FA5"/>
    <w:rsid w:val="00A204BB"/>
    <w:rsid w:val="00A20A67"/>
    <w:rsid w:val="00A26DD7"/>
    <w:rsid w:val="00A27EE4"/>
    <w:rsid w:val="00A33AB4"/>
    <w:rsid w:val="00A36EE2"/>
    <w:rsid w:val="00A4187F"/>
    <w:rsid w:val="00A57976"/>
    <w:rsid w:val="00A636B8"/>
    <w:rsid w:val="00A6671B"/>
    <w:rsid w:val="00A8496D"/>
    <w:rsid w:val="00A85D42"/>
    <w:rsid w:val="00A87627"/>
    <w:rsid w:val="00A87D36"/>
    <w:rsid w:val="00A87DF4"/>
    <w:rsid w:val="00A91D4B"/>
    <w:rsid w:val="00A962D4"/>
    <w:rsid w:val="00A9790B"/>
    <w:rsid w:val="00AA2B8A"/>
    <w:rsid w:val="00AD0DA7"/>
    <w:rsid w:val="00AD2200"/>
    <w:rsid w:val="00AD3A5B"/>
    <w:rsid w:val="00AE1D24"/>
    <w:rsid w:val="00AE3F00"/>
    <w:rsid w:val="00AE6AB7"/>
    <w:rsid w:val="00AE7A32"/>
    <w:rsid w:val="00B02F03"/>
    <w:rsid w:val="00B1545C"/>
    <w:rsid w:val="00B162B5"/>
    <w:rsid w:val="00B236AD"/>
    <w:rsid w:val="00B24738"/>
    <w:rsid w:val="00B30A26"/>
    <w:rsid w:val="00B315AE"/>
    <w:rsid w:val="00B330F5"/>
    <w:rsid w:val="00B3384D"/>
    <w:rsid w:val="00B34E82"/>
    <w:rsid w:val="00B37579"/>
    <w:rsid w:val="00B40F25"/>
    <w:rsid w:val="00B40FFB"/>
    <w:rsid w:val="00B4196F"/>
    <w:rsid w:val="00B45392"/>
    <w:rsid w:val="00B45AA4"/>
    <w:rsid w:val="00B50E1F"/>
    <w:rsid w:val="00B610A2"/>
    <w:rsid w:val="00B81E89"/>
    <w:rsid w:val="00B92308"/>
    <w:rsid w:val="00B95C03"/>
    <w:rsid w:val="00BA2CF0"/>
    <w:rsid w:val="00BC3813"/>
    <w:rsid w:val="00BC7808"/>
    <w:rsid w:val="00BC7B8D"/>
    <w:rsid w:val="00BE099A"/>
    <w:rsid w:val="00BE53FD"/>
    <w:rsid w:val="00BF0E7C"/>
    <w:rsid w:val="00BF5A87"/>
    <w:rsid w:val="00BF6D8B"/>
    <w:rsid w:val="00C05AF9"/>
    <w:rsid w:val="00C06EBC"/>
    <w:rsid w:val="00C0723F"/>
    <w:rsid w:val="00C121F9"/>
    <w:rsid w:val="00C17B01"/>
    <w:rsid w:val="00C20D26"/>
    <w:rsid w:val="00C21E3A"/>
    <w:rsid w:val="00C2204E"/>
    <w:rsid w:val="00C2650F"/>
    <w:rsid w:val="00C26C83"/>
    <w:rsid w:val="00C31CA1"/>
    <w:rsid w:val="00C34D0A"/>
    <w:rsid w:val="00C52383"/>
    <w:rsid w:val="00C56A9B"/>
    <w:rsid w:val="00C740CF"/>
    <w:rsid w:val="00C8277D"/>
    <w:rsid w:val="00C95538"/>
    <w:rsid w:val="00C96567"/>
    <w:rsid w:val="00C97E44"/>
    <w:rsid w:val="00CA6CCD"/>
    <w:rsid w:val="00CC0052"/>
    <w:rsid w:val="00CC50B7"/>
    <w:rsid w:val="00CD365B"/>
    <w:rsid w:val="00CD66EF"/>
    <w:rsid w:val="00CE2498"/>
    <w:rsid w:val="00CE36B8"/>
    <w:rsid w:val="00CF0DA9"/>
    <w:rsid w:val="00D0056B"/>
    <w:rsid w:val="00D02C00"/>
    <w:rsid w:val="00D12ABD"/>
    <w:rsid w:val="00D16F4B"/>
    <w:rsid w:val="00D17132"/>
    <w:rsid w:val="00D2075B"/>
    <w:rsid w:val="00D229F1"/>
    <w:rsid w:val="00D310F3"/>
    <w:rsid w:val="00D37CEC"/>
    <w:rsid w:val="00D37DEA"/>
    <w:rsid w:val="00D405D4"/>
    <w:rsid w:val="00D41269"/>
    <w:rsid w:val="00D4333D"/>
    <w:rsid w:val="00D43F7C"/>
    <w:rsid w:val="00D45007"/>
    <w:rsid w:val="00D617CC"/>
    <w:rsid w:val="00D6497A"/>
    <w:rsid w:val="00D654C3"/>
    <w:rsid w:val="00D82186"/>
    <w:rsid w:val="00D83E4E"/>
    <w:rsid w:val="00D87A1E"/>
    <w:rsid w:val="00D96994"/>
    <w:rsid w:val="00DA4684"/>
    <w:rsid w:val="00DB7338"/>
    <w:rsid w:val="00DC1F3C"/>
    <w:rsid w:val="00DD65A2"/>
    <w:rsid w:val="00DE39D8"/>
    <w:rsid w:val="00DE469E"/>
    <w:rsid w:val="00DE4D20"/>
    <w:rsid w:val="00DE5614"/>
    <w:rsid w:val="00DE696E"/>
    <w:rsid w:val="00E0407E"/>
    <w:rsid w:val="00E04FDF"/>
    <w:rsid w:val="00E15F2A"/>
    <w:rsid w:val="00E213B6"/>
    <w:rsid w:val="00E264E3"/>
    <w:rsid w:val="00E279E8"/>
    <w:rsid w:val="00E579D6"/>
    <w:rsid w:val="00E75567"/>
    <w:rsid w:val="00E852D0"/>
    <w:rsid w:val="00E857D6"/>
    <w:rsid w:val="00E86792"/>
    <w:rsid w:val="00E95AD1"/>
    <w:rsid w:val="00EA0163"/>
    <w:rsid w:val="00EA0C3A"/>
    <w:rsid w:val="00EA30C6"/>
    <w:rsid w:val="00EA7740"/>
    <w:rsid w:val="00EB2779"/>
    <w:rsid w:val="00EB4FF8"/>
    <w:rsid w:val="00EC1C81"/>
    <w:rsid w:val="00ED18F9"/>
    <w:rsid w:val="00ED53C9"/>
    <w:rsid w:val="00EE197A"/>
    <w:rsid w:val="00EE6F6D"/>
    <w:rsid w:val="00EE7DA3"/>
    <w:rsid w:val="00F11DA2"/>
    <w:rsid w:val="00F1662D"/>
    <w:rsid w:val="00F20A46"/>
    <w:rsid w:val="00F3099C"/>
    <w:rsid w:val="00F32748"/>
    <w:rsid w:val="00F35F4F"/>
    <w:rsid w:val="00F428E0"/>
    <w:rsid w:val="00F50AC5"/>
    <w:rsid w:val="00F6025D"/>
    <w:rsid w:val="00F672B2"/>
    <w:rsid w:val="00F72381"/>
    <w:rsid w:val="00F8340A"/>
    <w:rsid w:val="00F839FE"/>
    <w:rsid w:val="00F83D10"/>
    <w:rsid w:val="00F85C1F"/>
    <w:rsid w:val="00F93643"/>
    <w:rsid w:val="00F96457"/>
    <w:rsid w:val="00F968BE"/>
    <w:rsid w:val="00FB022D"/>
    <w:rsid w:val="00FB1F17"/>
    <w:rsid w:val="00FB3492"/>
    <w:rsid w:val="00FC415A"/>
    <w:rsid w:val="00FC6098"/>
    <w:rsid w:val="00FD20DE"/>
    <w:rsid w:val="00FE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E3263"/>
  </w:style>
  <w:style w:type="paragraph" w:styleId="1">
    <w:name w:val="heading 1"/>
    <w:basedOn w:val="a2"/>
    <w:next w:val="a2"/>
    <w:link w:val="10"/>
    <w:qFormat/>
    <w:rsid w:val="007B56AD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7B56AD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7B56AD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7B56AD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1">
    <w:name w:val="Заголовок 2 Знак"/>
    <w:basedOn w:val="a3"/>
    <w:link w:val="20"/>
    <w:rsid w:val="007B56AD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7B56AD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uiPriority w:val="1"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uiPriority w:val="1"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5">
    <w:name w:val="Сетка таблицы1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">
    <w:name w:val="Caption Char"/>
    <w:uiPriority w:val="99"/>
    <w:rsid w:val="00D310F3"/>
  </w:style>
  <w:style w:type="table" w:customStyle="1" w:styleId="28">
    <w:name w:val="Сетка таблицы2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">
    <w:name w:val="ListBullets"/>
    <w:uiPriority w:val="99"/>
    <w:rsid w:val="00D310F3"/>
    <w:pPr>
      <w:numPr>
        <w:numId w:val="7"/>
      </w:numPr>
    </w:pPr>
  </w:style>
  <w:style w:type="paragraph" w:styleId="a1">
    <w:name w:val="List Bullet"/>
    <w:basedOn w:val="a2"/>
    <w:uiPriority w:val="99"/>
    <w:unhideWhenUsed/>
    <w:qFormat/>
    <w:rsid w:val="00D310F3"/>
    <w:pPr>
      <w:numPr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D310F3"/>
    <w:pPr>
      <w:numPr>
        <w:ilvl w:val="1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D310F3"/>
    <w:pPr>
      <w:numPr>
        <w:ilvl w:val="2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D310F3"/>
    <w:pPr>
      <w:numPr>
        <w:ilvl w:val="3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D310F3"/>
    <w:pPr>
      <w:numPr>
        <w:ilvl w:val="4"/>
        <w:numId w:val="7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0">
    <w:name w:val="Сетка таблицы11"/>
    <w:basedOn w:val="a4"/>
    <w:next w:val="af0"/>
    <w:uiPriority w:val="59"/>
    <w:rsid w:val="00D310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3"/>
    <w:uiPriority w:val="9"/>
    <w:rsid w:val="00D310F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D310F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D310F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D310F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D310F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D310F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D310F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D310F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D310F3"/>
    <w:rPr>
      <w:rFonts w:ascii="Arial" w:eastAsia="Arial" w:hAnsi="Arial" w:cs="Arial"/>
      <w:i/>
      <w:iCs/>
      <w:sz w:val="21"/>
      <w:szCs w:val="21"/>
    </w:rPr>
  </w:style>
  <w:style w:type="paragraph" w:styleId="aff9">
    <w:name w:val="Title"/>
    <w:basedOn w:val="a2"/>
    <w:next w:val="a2"/>
    <w:link w:val="affa"/>
    <w:uiPriority w:val="10"/>
    <w:qFormat/>
    <w:rsid w:val="00D310F3"/>
    <w:pPr>
      <w:spacing w:before="300" w:after="200"/>
      <w:contextualSpacing/>
    </w:pPr>
    <w:rPr>
      <w:sz w:val="48"/>
      <w:szCs w:val="48"/>
    </w:rPr>
  </w:style>
  <w:style w:type="character" w:customStyle="1" w:styleId="affa">
    <w:name w:val="Заголовок Знак"/>
    <w:basedOn w:val="a3"/>
    <w:link w:val="aff9"/>
    <w:uiPriority w:val="10"/>
    <w:rsid w:val="00D310F3"/>
    <w:rPr>
      <w:sz w:val="48"/>
      <w:szCs w:val="48"/>
    </w:rPr>
  </w:style>
  <w:style w:type="paragraph" w:styleId="affb">
    <w:name w:val="Subtitle"/>
    <w:basedOn w:val="a2"/>
    <w:next w:val="a2"/>
    <w:link w:val="affc"/>
    <w:uiPriority w:val="11"/>
    <w:qFormat/>
    <w:rsid w:val="00D310F3"/>
    <w:pPr>
      <w:spacing w:before="200" w:after="200"/>
    </w:pPr>
    <w:rPr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310F3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D310F3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D310F3"/>
    <w:rPr>
      <w:i/>
    </w:rPr>
  </w:style>
  <w:style w:type="paragraph" w:styleId="affd">
    <w:name w:val="Intense Quote"/>
    <w:basedOn w:val="a2"/>
    <w:next w:val="a2"/>
    <w:link w:val="affe"/>
    <w:uiPriority w:val="30"/>
    <w:qFormat/>
    <w:rsid w:val="00D310F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e">
    <w:name w:val="Выделенная цитата Знак"/>
    <w:basedOn w:val="a3"/>
    <w:link w:val="affd"/>
    <w:uiPriority w:val="30"/>
    <w:rsid w:val="00D310F3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D310F3"/>
  </w:style>
  <w:style w:type="character" w:customStyle="1" w:styleId="FooterChar">
    <w:name w:val="Footer Char"/>
    <w:basedOn w:val="a3"/>
    <w:uiPriority w:val="99"/>
    <w:rsid w:val="00D310F3"/>
  </w:style>
  <w:style w:type="table" w:customStyle="1" w:styleId="TableGridLight">
    <w:name w:val="Table Grid Light"/>
    <w:basedOn w:val="a4"/>
    <w:uiPriority w:val="59"/>
    <w:rsid w:val="00D310F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4"/>
    <w:next w:val="120"/>
    <w:uiPriority w:val="59"/>
    <w:rsid w:val="00D310F3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D310F3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1">
    <w:name w:val="Таблица-сетка 421"/>
    <w:basedOn w:val="a4"/>
    <w:next w:val="-42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D310F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D310F3"/>
    <w:rPr>
      <w:sz w:val="18"/>
    </w:rPr>
  </w:style>
  <w:style w:type="paragraph" w:styleId="afff">
    <w:name w:val="endnote text"/>
    <w:basedOn w:val="a2"/>
    <w:link w:val="afff0"/>
    <w:uiPriority w:val="99"/>
    <w:semiHidden/>
    <w:unhideWhenUsed/>
    <w:rsid w:val="00D310F3"/>
    <w:pPr>
      <w:spacing w:after="0" w:line="240" w:lineRule="auto"/>
    </w:pPr>
    <w:rPr>
      <w:sz w:val="20"/>
    </w:rPr>
  </w:style>
  <w:style w:type="character" w:customStyle="1" w:styleId="afff0">
    <w:name w:val="Текст концевой сноски Знак"/>
    <w:basedOn w:val="a3"/>
    <w:link w:val="afff"/>
    <w:uiPriority w:val="99"/>
    <w:semiHidden/>
    <w:rsid w:val="00D310F3"/>
    <w:rPr>
      <w:sz w:val="20"/>
    </w:rPr>
  </w:style>
  <w:style w:type="character" w:styleId="afff1">
    <w:name w:val="endnote reference"/>
    <w:basedOn w:val="a3"/>
    <w:uiPriority w:val="99"/>
    <w:semiHidden/>
    <w:unhideWhenUsed/>
    <w:rsid w:val="00D310F3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D310F3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D310F3"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rsid w:val="00D310F3"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rsid w:val="00D310F3"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rsid w:val="00D310F3"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rsid w:val="00D310F3"/>
    <w:pPr>
      <w:spacing w:after="57"/>
      <w:ind w:left="2268"/>
    </w:pPr>
  </w:style>
  <w:style w:type="paragraph" w:styleId="afff2">
    <w:name w:val="table of figures"/>
    <w:basedOn w:val="a2"/>
    <w:next w:val="a2"/>
    <w:uiPriority w:val="99"/>
    <w:unhideWhenUsed/>
    <w:rsid w:val="00D310F3"/>
    <w:pPr>
      <w:spacing w:after="0"/>
    </w:pPr>
  </w:style>
  <w:style w:type="table" w:customStyle="1" w:styleId="33">
    <w:name w:val="Сетка таблицы3"/>
    <w:basedOn w:val="a4"/>
    <w:next w:val="af0"/>
    <w:uiPriority w:val="59"/>
    <w:rsid w:val="00D31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ListBullets1">
    <w:name w:val="ListBullets1"/>
    <w:uiPriority w:val="99"/>
    <w:rsid w:val="00D310F3"/>
  </w:style>
  <w:style w:type="table" w:customStyle="1" w:styleId="121">
    <w:name w:val="Сетка таблицы12"/>
    <w:basedOn w:val="a4"/>
    <w:next w:val="af0"/>
    <w:rsid w:val="00D310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8095CB421E4E02BDC9682AFEE1723A">
    <w:name w:val="088095CB421E4E02BDC9682AFEE1723A"/>
    <w:rsid w:val="00D310F3"/>
    <w:pPr>
      <w:spacing w:after="200" w:line="276" w:lineRule="auto"/>
    </w:pPr>
    <w:rPr>
      <w:rFonts w:eastAsia="Arial"/>
      <w:lang w:eastAsia="ru-RU"/>
    </w:rPr>
  </w:style>
  <w:style w:type="paragraph" w:customStyle="1" w:styleId="xl65">
    <w:name w:val="xl65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D310F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310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D31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D310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D310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D310F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4"/>
    <w:uiPriority w:val="44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D31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4"/>
    <w:uiPriority w:val="49"/>
    <w:rsid w:val="00D31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D310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D310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4">
    <w:name w:val="Сетка таблицы4"/>
    <w:basedOn w:val="a4"/>
    <w:next w:val="af0"/>
    <w:uiPriority w:val="59"/>
    <w:rsid w:val="00D3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block-3c">
    <w:name w:val="block__block-3c"/>
    <w:basedOn w:val="a2"/>
    <w:rsid w:val="00D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2"/>
    <w:rsid w:val="005B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2"/>
    <w:uiPriority w:val="99"/>
    <w:unhideWhenUsed/>
    <w:rsid w:val="006F5891"/>
    <w:rPr>
      <w:rFonts w:ascii="Times New Roman" w:hAnsi="Times New Roman" w:cs="Times New Roman"/>
      <w:sz w:val="24"/>
      <w:szCs w:val="24"/>
    </w:rPr>
  </w:style>
  <w:style w:type="character" w:styleId="afff4">
    <w:name w:val="Strong"/>
    <w:basedOn w:val="a3"/>
    <w:uiPriority w:val="22"/>
    <w:qFormat/>
    <w:rsid w:val="00D00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F%D0%B8%D1%87%D0%BD%D1%8B%D0%B9_%D0%BA%D1%80%D0%B5%D0%BC" TargetMode="External"/><Relationship Id="rId18" Type="http://schemas.openxmlformats.org/officeDocument/2006/relationships/hyperlink" Target="https://ru.wikipedia.org/wiki/%D0%A1%D0%B0%D1%85%D0%B0%D1%8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1%81%D0%B5%D1%80%D1%82" TargetMode="External"/><Relationship Id="rId17" Type="http://schemas.openxmlformats.org/officeDocument/2006/relationships/hyperlink" Target="https://ru.wikipedia.org/wiki/%D0%9A%D0%BE%D0%BD%D0%B4%D0%B8%D1%82%D0%B5%D1%80%D1%81%D0%BA%D0%BE%D0%B5_%D0%B8%D0%B7%D0%B4%D0%B5%D0%BB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0%D1%81%D0%BA%D0%B8%D0%B5_%D0%B3%D1%80%D0%B5%D0%B1%D0%B5%D1%88%D0%BA%D0%B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1%81%D0%BA%D0%B2%D0%B8%D1%82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7%D0%B5%D0%BD%D1%8C%D0%B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%D0%9A%D1%83%D1%85%D0%BD%D1%8F_%D0%A4%D1%80%D0%B0%D0%BD%D1%86%D0%B8%D0%B8" TargetMode="External"/><Relationship Id="rId19" Type="http://schemas.openxmlformats.org/officeDocument/2006/relationships/hyperlink" Target="https://ru.wikipedia.org/wiki/%D0%9C%D1%91%D0%B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2%D0%B8%D0%BD%D0%BE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8A0B-8D89-4CFE-84BE-739968C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5</Pages>
  <Words>7078</Words>
  <Characters>40347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ONYANDRIK86@GMAIL.com</cp:lastModifiedBy>
  <cp:revision>59</cp:revision>
  <cp:lastPrinted>2025-04-21T04:28:00Z</cp:lastPrinted>
  <dcterms:created xsi:type="dcterms:W3CDTF">2024-10-15T02:37:00Z</dcterms:created>
  <dcterms:modified xsi:type="dcterms:W3CDTF">2026-01-12T18:26:00Z</dcterms:modified>
</cp:coreProperties>
</file>